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0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1"/>
        <w:gridCol w:w="5228"/>
        <w:gridCol w:w="2638"/>
      </w:tblGrid>
      <w:tr w:rsidR="00B731F7" w:rsidRPr="006B5726" w14:paraId="703BB622" w14:textId="77777777" w:rsidTr="002F23F8">
        <w:trPr>
          <w:trHeight w:val="42"/>
          <w:jc w:val="center"/>
        </w:trPr>
        <w:tc>
          <w:tcPr>
            <w:tcW w:w="319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10" w:color="auto" w:fill="auto"/>
            <w:vAlign w:val="center"/>
          </w:tcPr>
          <w:p w14:paraId="401AD22E" w14:textId="77777777" w:rsidR="00B731F7" w:rsidRPr="000F685D" w:rsidRDefault="00B731F7" w:rsidP="005251DE">
            <w:pPr>
              <w:jc w:val="center"/>
              <w:rPr>
                <w:rFonts w:ascii="Maiandra GD" w:hAnsi="Maiandra GD"/>
                <w:b/>
                <w:color w:val="0070C0"/>
                <w:sz w:val="32"/>
                <w:szCs w:val="28"/>
              </w:rPr>
            </w:pPr>
            <w:r>
              <w:rPr>
                <w:rFonts w:ascii="Maiandra GD" w:hAnsi="Maiandra GD"/>
                <w:b/>
                <w:color w:val="0070C0"/>
                <w:sz w:val="32"/>
                <w:szCs w:val="28"/>
              </w:rPr>
              <w:t>CM1/CM2</w:t>
            </w:r>
          </w:p>
        </w:tc>
        <w:tc>
          <w:tcPr>
            <w:tcW w:w="522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pct10" w:color="auto" w:fill="auto"/>
            <w:vAlign w:val="center"/>
          </w:tcPr>
          <w:p w14:paraId="66E3F554" w14:textId="77777777" w:rsidR="00B731F7" w:rsidRDefault="00B731F7" w:rsidP="005251DE">
            <w:pPr>
              <w:jc w:val="center"/>
              <w:rPr>
                <w:rFonts w:ascii="Maiandra GD" w:hAnsi="Maiandra GD"/>
                <w:b/>
                <w:color w:val="0070C0"/>
                <w:sz w:val="52"/>
                <w:szCs w:val="32"/>
              </w:rPr>
            </w:pPr>
            <w:r w:rsidRPr="00B731F7">
              <w:rPr>
                <w:rFonts w:ascii="Maiandra GD" w:hAnsi="Maiandra GD"/>
                <w:b/>
                <w:color w:val="0070C0"/>
                <w:sz w:val="52"/>
                <w:szCs w:val="32"/>
              </w:rPr>
              <w:t>Dictées flashs</w:t>
            </w:r>
          </w:p>
          <w:p w14:paraId="5FFE168F" w14:textId="598FE234" w:rsidR="003A1DCA" w:rsidRPr="003A1DCA" w:rsidRDefault="003A1DCA" w:rsidP="005251DE">
            <w:pPr>
              <w:jc w:val="center"/>
              <w:rPr>
                <w:rFonts w:ascii="Maiandra GD" w:hAnsi="Maiandra GD"/>
                <w:i/>
                <w:color w:val="0070C0"/>
                <w:sz w:val="40"/>
                <w:szCs w:val="32"/>
              </w:rPr>
            </w:pPr>
            <w:r w:rsidRPr="003A1DCA">
              <w:rPr>
                <w:rFonts w:ascii="Maiandra GD" w:hAnsi="Maiandra GD"/>
                <w:i/>
                <w:color w:val="0070C0"/>
                <w:sz w:val="36"/>
                <w:szCs w:val="32"/>
              </w:rPr>
              <w:t>Année 2</w:t>
            </w:r>
          </w:p>
        </w:tc>
        <w:tc>
          <w:tcPr>
            <w:tcW w:w="263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1B462B6" w14:textId="77777777" w:rsidR="00B731F7" w:rsidRPr="006B5726" w:rsidRDefault="00B731F7" w:rsidP="005251DE">
            <w:pPr>
              <w:jc w:val="center"/>
              <w:rPr>
                <w:rFonts w:ascii="Maiandra GD" w:hAnsi="Maiandra GD"/>
                <w:b/>
                <w:color w:val="0070C0"/>
                <w:sz w:val="28"/>
                <w:szCs w:val="28"/>
              </w:rPr>
            </w:pPr>
            <w:r>
              <w:rPr>
                <w:rFonts w:ascii="Maiandra GD" w:hAnsi="Maiandra GD"/>
                <w:b/>
                <w:noProof/>
                <w:color w:val="0070C0"/>
                <w:sz w:val="32"/>
                <w:szCs w:val="28"/>
                <w:lang w:eastAsia="fr-FR"/>
              </w:rPr>
              <w:drawing>
                <wp:inline distT="0" distB="0" distL="0" distR="0" wp14:anchorId="479F6893" wp14:editId="497BA306">
                  <wp:extent cx="882650" cy="829310"/>
                  <wp:effectExtent l="0" t="0" r="0" b="8890"/>
                  <wp:docPr id="1" name="Image 1" descr="Logo couleur (détouré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couleur (détouré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0" cy="829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31F7" w14:paraId="51AA04CB" w14:textId="77777777" w:rsidTr="002F23F8">
        <w:trPr>
          <w:trHeight w:val="829"/>
          <w:jc w:val="center"/>
        </w:trPr>
        <w:tc>
          <w:tcPr>
            <w:tcW w:w="319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10" w:color="auto" w:fill="auto"/>
            <w:vAlign w:val="center"/>
          </w:tcPr>
          <w:p w14:paraId="3DC72446" w14:textId="77777777" w:rsidR="00B731F7" w:rsidRPr="008726B0" w:rsidRDefault="00B731F7" w:rsidP="005251DE">
            <w:pPr>
              <w:jc w:val="center"/>
              <w:rPr>
                <w:rFonts w:ascii="Maiandra GD" w:hAnsi="Maiandra GD"/>
                <w:b/>
                <w:color w:val="0070C0"/>
                <w:sz w:val="32"/>
                <w:szCs w:val="28"/>
              </w:rPr>
            </w:pPr>
            <w:r>
              <w:rPr>
                <w:rFonts w:ascii="Maiandra GD" w:hAnsi="Maiandra GD"/>
                <w:b/>
                <w:color w:val="0070C0"/>
                <w:sz w:val="32"/>
                <w:szCs w:val="28"/>
              </w:rPr>
              <w:t>Étude de</w:t>
            </w:r>
            <w:r w:rsidR="008726B0">
              <w:rPr>
                <w:rFonts w:ascii="Maiandra GD" w:hAnsi="Maiandra GD"/>
                <w:b/>
                <w:color w:val="0070C0"/>
                <w:sz w:val="32"/>
                <w:szCs w:val="28"/>
              </w:rPr>
              <w:t xml:space="preserve"> </w:t>
            </w:r>
            <w:r>
              <w:rPr>
                <w:rFonts w:ascii="Maiandra GD" w:hAnsi="Maiandra GD"/>
                <w:b/>
                <w:color w:val="0070C0"/>
                <w:sz w:val="32"/>
                <w:szCs w:val="28"/>
              </w:rPr>
              <w:t>la langue</w:t>
            </w:r>
          </w:p>
          <w:p w14:paraId="1BC756E4" w14:textId="77777777" w:rsidR="00B731F7" w:rsidRPr="006B5726" w:rsidRDefault="00B731F7" w:rsidP="005251DE">
            <w:pPr>
              <w:jc w:val="center"/>
              <w:rPr>
                <w:rFonts w:ascii="Maiandra GD" w:hAnsi="Maiandra GD"/>
                <w:b/>
                <w:color w:val="0070C0"/>
                <w:sz w:val="32"/>
                <w:szCs w:val="28"/>
              </w:rPr>
            </w:pPr>
            <w:r>
              <w:rPr>
                <w:rFonts w:ascii="Maiandra GD" w:hAnsi="Maiandra GD"/>
                <w:i/>
                <w:color w:val="0070C0"/>
                <w:sz w:val="32"/>
                <w:szCs w:val="28"/>
              </w:rPr>
              <w:t>Orthographe</w:t>
            </w:r>
          </w:p>
        </w:tc>
        <w:tc>
          <w:tcPr>
            <w:tcW w:w="522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10" w:color="auto" w:fill="auto"/>
            <w:vAlign w:val="center"/>
          </w:tcPr>
          <w:p w14:paraId="495D2AEA" w14:textId="77777777" w:rsidR="00B731F7" w:rsidRDefault="00B731F7" w:rsidP="005251DE">
            <w:pPr>
              <w:jc w:val="center"/>
              <w:rPr>
                <w:rFonts w:ascii="Maiandra GD" w:hAnsi="Maiandra GD"/>
                <w:b/>
                <w:color w:val="0070C0"/>
                <w:sz w:val="40"/>
                <w:szCs w:val="32"/>
              </w:rPr>
            </w:pPr>
          </w:p>
        </w:tc>
        <w:tc>
          <w:tcPr>
            <w:tcW w:w="263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64434CB" w14:textId="77777777" w:rsidR="00B731F7" w:rsidRDefault="00B731F7" w:rsidP="005251DE">
            <w:pPr>
              <w:jc w:val="center"/>
              <w:rPr>
                <w:rFonts w:ascii="Maiandra GD" w:hAnsi="Maiandra GD"/>
                <w:b/>
                <w:color w:val="0070C0"/>
                <w:sz w:val="32"/>
                <w:szCs w:val="28"/>
              </w:rPr>
            </w:pPr>
          </w:p>
        </w:tc>
      </w:tr>
      <w:tr w:rsidR="00B731F7" w14:paraId="08FFD956" w14:textId="77777777" w:rsidTr="002F23F8">
        <w:trPr>
          <w:trHeight w:val="31"/>
          <w:jc w:val="center"/>
        </w:trPr>
        <w:tc>
          <w:tcPr>
            <w:tcW w:w="1105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10" w:color="auto" w:fill="auto"/>
            <w:vAlign w:val="center"/>
          </w:tcPr>
          <w:p w14:paraId="0286D0AB" w14:textId="2A74D4F3" w:rsidR="00B731F7" w:rsidRPr="00B731F7" w:rsidRDefault="00B731F7" w:rsidP="009C446E">
            <w:pPr>
              <w:jc w:val="center"/>
              <w:rPr>
                <w:rFonts w:ascii="Maiandra GD" w:hAnsi="Maiandra GD"/>
                <w:b/>
                <w:i/>
                <w:color w:val="0070C0"/>
                <w:sz w:val="56"/>
                <w:szCs w:val="28"/>
              </w:rPr>
            </w:pPr>
            <w:r w:rsidRPr="00B731F7">
              <w:rPr>
                <w:rFonts w:ascii="Maiandra GD" w:hAnsi="Maiandra GD"/>
                <w:b/>
                <w:i/>
                <w:color w:val="0070C0"/>
                <w:sz w:val="52"/>
                <w:szCs w:val="28"/>
              </w:rPr>
              <w:t xml:space="preserve">Liste </w:t>
            </w:r>
            <w:r w:rsidR="00526CA1">
              <w:rPr>
                <w:rFonts w:ascii="Maiandra GD" w:hAnsi="Maiandra GD"/>
                <w:b/>
                <w:i/>
                <w:color w:val="0070C0"/>
                <w:sz w:val="52"/>
                <w:szCs w:val="28"/>
              </w:rPr>
              <w:t>2</w:t>
            </w:r>
          </w:p>
        </w:tc>
      </w:tr>
    </w:tbl>
    <w:p w14:paraId="5A4167F9" w14:textId="77777777" w:rsidR="00B731F7" w:rsidRDefault="00B731F7" w:rsidP="00B731F7"/>
    <w:tbl>
      <w:tblPr>
        <w:tblW w:w="110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31"/>
        <w:gridCol w:w="5531"/>
      </w:tblGrid>
      <w:tr w:rsidR="00B731F7" w:rsidRPr="001D1C8A" w14:paraId="6FB26618" w14:textId="77777777" w:rsidTr="002F23F8">
        <w:trPr>
          <w:trHeight w:val="77"/>
          <w:jc w:val="center"/>
        </w:trPr>
        <w:tc>
          <w:tcPr>
            <w:tcW w:w="1106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A3EA0FA" w14:textId="77777777" w:rsidR="00B731F7" w:rsidRPr="0018727C" w:rsidRDefault="00B731F7" w:rsidP="005251DE">
            <w:pPr>
              <w:rPr>
                <w:rFonts w:ascii="Maiandra GD" w:hAnsi="Maiandra GD"/>
                <w:b/>
                <w:i/>
                <w:color w:val="FF0000"/>
                <w:sz w:val="32"/>
                <w:szCs w:val="28"/>
              </w:rPr>
            </w:pPr>
            <w:r>
              <w:rPr>
                <w:rFonts w:ascii="Maiandra GD" w:hAnsi="Maiandra GD"/>
                <w:b/>
                <w:i/>
                <w:color w:val="FF0000"/>
                <w:sz w:val="32"/>
                <w:szCs w:val="28"/>
              </w:rPr>
              <w:t>Notions travaillées</w:t>
            </w:r>
          </w:p>
        </w:tc>
      </w:tr>
      <w:tr w:rsidR="00B731F7" w:rsidRPr="001D1C8A" w14:paraId="6E004550" w14:textId="77777777" w:rsidTr="00A45E06">
        <w:trPr>
          <w:trHeight w:val="77"/>
          <w:jc w:val="center"/>
        </w:trPr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1C4CE" w14:textId="77777777" w:rsidR="00913B4F" w:rsidRDefault="00913B4F" w:rsidP="00A45E06">
            <w:pPr>
              <w:rPr>
                <w:rFonts w:ascii="Maiandra GD" w:hAnsi="Maiandra GD"/>
                <w:i/>
                <w:sz w:val="28"/>
              </w:rPr>
            </w:pPr>
            <w:r>
              <w:rPr>
                <w:rFonts w:ascii="Maiandra GD" w:hAnsi="Maiandra GD"/>
                <w:i/>
                <w:sz w:val="28"/>
              </w:rPr>
              <w:t>Accord dans le GN</w:t>
            </w:r>
          </w:p>
          <w:p w14:paraId="25A61289" w14:textId="4ED87936" w:rsidR="0014173B" w:rsidRPr="00B731F7" w:rsidRDefault="00913B4F" w:rsidP="00A45E06">
            <w:pPr>
              <w:rPr>
                <w:rFonts w:ascii="Maiandra GD" w:hAnsi="Maiandra GD"/>
                <w:i/>
                <w:sz w:val="28"/>
              </w:rPr>
            </w:pPr>
            <w:r>
              <w:rPr>
                <w:rFonts w:ascii="Maiandra GD" w:hAnsi="Maiandra GD"/>
                <w:i/>
                <w:sz w:val="28"/>
              </w:rPr>
              <w:t>Accord sujet / verbe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6324B" w14:textId="33204D8A" w:rsidR="00FD3412" w:rsidRDefault="00420BCD" w:rsidP="00A45E06">
            <w:pPr>
              <w:rPr>
                <w:rFonts w:ascii="Maiandra GD" w:hAnsi="Maiandra GD"/>
                <w:i/>
                <w:sz w:val="28"/>
              </w:rPr>
            </w:pPr>
            <w:r>
              <w:rPr>
                <w:rFonts w:ascii="Maiandra GD" w:hAnsi="Maiandra GD"/>
                <w:i/>
                <w:sz w:val="28"/>
              </w:rPr>
              <w:t>Présent</w:t>
            </w:r>
            <w:r w:rsidR="00112376">
              <w:rPr>
                <w:rFonts w:ascii="Maiandra GD" w:hAnsi="Maiandra GD"/>
                <w:i/>
                <w:sz w:val="28"/>
              </w:rPr>
              <w:t xml:space="preserve"> de l’indicatif</w:t>
            </w:r>
          </w:p>
          <w:p w14:paraId="6A9B9717" w14:textId="2593523A" w:rsidR="00AA1607" w:rsidRPr="00B731F7" w:rsidRDefault="00AA1607" w:rsidP="00A45E06">
            <w:pPr>
              <w:rPr>
                <w:rFonts w:ascii="Maiandra GD" w:hAnsi="Maiandra GD"/>
                <w:i/>
                <w:sz w:val="28"/>
              </w:rPr>
            </w:pPr>
            <w:r>
              <w:rPr>
                <w:rFonts w:ascii="Maiandra GD" w:hAnsi="Maiandra GD"/>
                <w:i/>
                <w:sz w:val="28"/>
              </w:rPr>
              <w:t>Homophones grammaticaux</w:t>
            </w:r>
          </w:p>
        </w:tc>
      </w:tr>
    </w:tbl>
    <w:p w14:paraId="1B7006D9" w14:textId="77777777" w:rsidR="00B731F7" w:rsidRDefault="00B731F7">
      <w:pPr>
        <w:rPr>
          <w:rFonts w:ascii="Maiandra GD" w:hAnsi="Maiandra GD"/>
          <w:b/>
        </w:rPr>
      </w:pPr>
    </w:p>
    <w:tbl>
      <w:tblPr>
        <w:tblW w:w="110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62"/>
      </w:tblGrid>
      <w:tr w:rsidR="00B731F7" w:rsidRPr="0018727C" w14:paraId="6ED90116" w14:textId="77777777" w:rsidTr="002F23F8">
        <w:trPr>
          <w:trHeight w:val="77"/>
          <w:jc w:val="center"/>
        </w:trPr>
        <w:tc>
          <w:tcPr>
            <w:tcW w:w="110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3C3852E" w14:textId="77777777" w:rsidR="00B731F7" w:rsidRPr="0018727C" w:rsidRDefault="00B731F7" w:rsidP="005251DE">
            <w:pPr>
              <w:rPr>
                <w:rFonts w:ascii="Maiandra GD" w:hAnsi="Maiandra GD"/>
                <w:b/>
                <w:i/>
                <w:color w:val="FF0000"/>
                <w:sz w:val="32"/>
                <w:szCs w:val="28"/>
              </w:rPr>
            </w:pPr>
            <w:r>
              <w:rPr>
                <w:rFonts w:ascii="Maiandra GD" w:hAnsi="Maiandra GD"/>
                <w:b/>
                <w:i/>
                <w:color w:val="FF0000"/>
                <w:sz w:val="32"/>
                <w:szCs w:val="28"/>
              </w:rPr>
              <w:t>Mots à apprendre</w:t>
            </w:r>
          </w:p>
        </w:tc>
      </w:tr>
      <w:tr w:rsidR="00B731F7" w:rsidRPr="00B731F7" w14:paraId="56DA06C2" w14:textId="77777777" w:rsidTr="002F23F8">
        <w:trPr>
          <w:trHeight w:val="726"/>
          <w:jc w:val="center"/>
        </w:trPr>
        <w:tc>
          <w:tcPr>
            <w:tcW w:w="1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B9EDB" w14:textId="3D5D814C" w:rsidR="00B731F7" w:rsidRPr="00B731F7" w:rsidRDefault="00526CA1" w:rsidP="00AA1607">
            <w:pPr>
              <w:rPr>
                <w:rFonts w:ascii="Maiandra GD" w:hAnsi="Maiandra GD"/>
                <w:i/>
                <w:color w:val="0070C0"/>
                <w:sz w:val="28"/>
              </w:rPr>
            </w:pPr>
            <w:r w:rsidRPr="00526CA1">
              <w:rPr>
                <w:rFonts w:ascii="Maiandra GD" w:hAnsi="Maiandra GD"/>
                <w:i/>
                <w:color w:val="0070C0"/>
                <w:sz w:val="28"/>
              </w:rPr>
              <w:t>partout - mauvais - user - rocher - caillou - minuscule - puis - rejeter - plage - grain - sable - gris</w:t>
            </w:r>
          </w:p>
        </w:tc>
      </w:tr>
    </w:tbl>
    <w:p w14:paraId="05421A18" w14:textId="77777777" w:rsidR="00B731F7" w:rsidRDefault="00B731F7">
      <w:pPr>
        <w:rPr>
          <w:rFonts w:ascii="Maiandra GD" w:hAnsi="Maiandra GD"/>
          <w:b/>
        </w:rPr>
      </w:pPr>
    </w:p>
    <w:tbl>
      <w:tblPr>
        <w:tblW w:w="110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91"/>
        <w:gridCol w:w="7370"/>
      </w:tblGrid>
      <w:tr w:rsidR="00B731F7" w:rsidRPr="0018727C" w14:paraId="30C4C5CD" w14:textId="77777777" w:rsidTr="002F23F8">
        <w:trPr>
          <w:trHeight w:val="77"/>
          <w:jc w:val="center"/>
        </w:trPr>
        <w:tc>
          <w:tcPr>
            <w:tcW w:w="110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EFC77C" w14:textId="77777777" w:rsidR="00B731F7" w:rsidRPr="0018727C" w:rsidRDefault="00B731F7" w:rsidP="005251DE">
            <w:pPr>
              <w:rPr>
                <w:rFonts w:ascii="Maiandra GD" w:hAnsi="Maiandra GD"/>
                <w:b/>
                <w:i/>
                <w:color w:val="FF0000"/>
                <w:sz w:val="32"/>
                <w:szCs w:val="28"/>
              </w:rPr>
            </w:pPr>
            <w:r>
              <w:rPr>
                <w:rFonts w:ascii="Maiandra GD" w:hAnsi="Maiandra GD"/>
                <w:b/>
                <w:i/>
                <w:color w:val="FF0000"/>
                <w:sz w:val="32"/>
                <w:szCs w:val="28"/>
              </w:rPr>
              <w:t>Dictées</w:t>
            </w:r>
          </w:p>
        </w:tc>
      </w:tr>
      <w:tr w:rsidR="00B731F7" w:rsidRPr="008B3940" w14:paraId="61BD0546" w14:textId="77777777" w:rsidTr="00756588">
        <w:trPr>
          <w:trHeight w:val="687"/>
          <w:jc w:val="center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51694" w14:textId="77777777" w:rsidR="00B731F7" w:rsidRPr="001D1C8A" w:rsidRDefault="00202790" w:rsidP="006E0E5C">
            <w:pPr>
              <w:rPr>
                <w:rFonts w:ascii="Maiandra GD" w:hAnsi="Maiandra GD"/>
                <w:b/>
                <w:sz w:val="24"/>
                <w:szCs w:val="24"/>
              </w:rPr>
            </w:pPr>
            <w:r w:rsidRPr="00202790">
              <w:rPr>
                <w:rFonts w:ascii="Maiandra GD" w:hAnsi="Maiandra GD"/>
                <w:b/>
                <w:sz w:val="24"/>
                <w:szCs w:val="24"/>
              </w:rPr>
              <w:t>Dictée d’entraînement 1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FDBB7" w14:textId="4598384A" w:rsidR="00B731F7" w:rsidRPr="003A1DCA" w:rsidRDefault="00526CA1" w:rsidP="00AA1607">
            <w:pPr>
              <w:rPr>
                <w:rFonts w:ascii="Maiandra GD" w:hAnsi="Maiandra GD"/>
                <w:i/>
                <w:color w:val="0070C0"/>
                <w:sz w:val="24"/>
                <w:szCs w:val="24"/>
              </w:rPr>
            </w:pP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Quand on </w:t>
            </w:r>
            <w:r w:rsidRPr="00F80B0B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revient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de la </w:t>
            </w:r>
            <w:r w:rsidRPr="00F80B0B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plage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, on a </w:t>
            </w:r>
            <w:r w:rsidRPr="00F80B0B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souvent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du </w:t>
            </w:r>
            <w:r w:rsidRPr="00F80B0B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sable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de </w:t>
            </w:r>
            <w:r w:rsidRPr="00F80B0B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partout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, et même un </w:t>
            </w:r>
            <w:r w:rsidRPr="00F80B0B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grain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</w:t>
            </w:r>
            <w:r w:rsidRPr="00F80B0B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minuscule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peut vous mettre de </w:t>
            </w:r>
            <w:r w:rsidRPr="00F80B0B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mauvaise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humeur !</w:t>
            </w:r>
          </w:p>
        </w:tc>
      </w:tr>
      <w:tr w:rsidR="00202790" w:rsidRPr="008B3940" w14:paraId="1D2A61DE" w14:textId="77777777" w:rsidTr="00756588">
        <w:trPr>
          <w:trHeight w:val="687"/>
          <w:jc w:val="center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029C5" w14:textId="77777777" w:rsidR="00202790" w:rsidRPr="001D1C8A" w:rsidRDefault="00202790" w:rsidP="006E0E5C">
            <w:pPr>
              <w:rPr>
                <w:rFonts w:ascii="Maiandra GD" w:hAnsi="Maiandra GD"/>
                <w:b/>
                <w:sz w:val="24"/>
                <w:szCs w:val="24"/>
              </w:rPr>
            </w:pPr>
            <w:r w:rsidRPr="00202790">
              <w:rPr>
                <w:rFonts w:ascii="Maiandra GD" w:hAnsi="Maiandra GD"/>
                <w:b/>
                <w:sz w:val="24"/>
                <w:szCs w:val="24"/>
              </w:rPr>
              <w:t xml:space="preserve">Dictée d’entraînement </w:t>
            </w:r>
            <w:r>
              <w:rPr>
                <w:rFonts w:ascii="Maiandra GD" w:hAnsi="Maiandra GD"/>
                <w:b/>
                <w:sz w:val="24"/>
                <w:szCs w:val="24"/>
              </w:rPr>
              <w:t>2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F2E26" w14:textId="7AF628FF" w:rsidR="00202790" w:rsidRPr="0014173B" w:rsidRDefault="00526CA1" w:rsidP="00AA1607">
            <w:pPr>
              <w:rPr>
                <w:rFonts w:ascii="Maiandra GD" w:hAnsi="Maiandra GD"/>
                <w:i/>
                <w:color w:val="0070C0"/>
                <w:sz w:val="24"/>
                <w:szCs w:val="24"/>
              </w:rPr>
            </w:pP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Avant d’être de </w:t>
            </w:r>
            <w:r w:rsidRPr="00F80B0B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minuscules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</w:t>
            </w:r>
            <w:r w:rsidRPr="00F80B0B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cailloux</w:t>
            </w:r>
            <w:r w:rsidR="006B2208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puis des </w:t>
            </w:r>
            <w:r w:rsidR="006B2208" w:rsidRPr="00FA6A5D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grains</w:t>
            </w:r>
            <w:r w:rsidR="006B2208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de </w:t>
            </w:r>
            <w:r w:rsidR="006B2208" w:rsidRPr="00FA6A5D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sable</w:t>
            </w:r>
            <w:r w:rsidR="006B2208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, nous avons été des </w:t>
            </w:r>
            <w:r w:rsidR="006B2208" w:rsidRPr="00FA6A5D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rochers</w:t>
            </w:r>
            <w:r w:rsidR="006B2208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</w:t>
            </w:r>
            <w:r w:rsidR="00FA6A5D">
              <w:rPr>
                <w:rFonts w:ascii="Maiandra GD" w:hAnsi="Maiandra GD"/>
                <w:i/>
                <w:color w:val="0070C0"/>
                <w:sz w:val="24"/>
                <w:szCs w:val="24"/>
              </w:rPr>
              <w:t>petit à petit</w:t>
            </w:r>
            <w:r w:rsidR="006B2208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</w:t>
            </w:r>
            <w:r w:rsidR="006B2208" w:rsidRPr="00FA6A5D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usés</w:t>
            </w:r>
            <w:r w:rsidR="006B2208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par les </w:t>
            </w:r>
            <w:r w:rsidR="006B2208" w:rsidRPr="00FA6A5D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eaux</w:t>
            </w:r>
            <w:r w:rsidR="006B2208">
              <w:rPr>
                <w:rFonts w:ascii="Maiandra GD" w:hAnsi="Maiandra GD"/>
                <w:i/>
                <w:color w:val="0070C0"/>
                <w:sz w:val="24"/>
                <w:szCs w:val="24"/>
              </w:rPr>
              <w:t>.</w:t>
            </w:r>
          </w:p>
        </w:tc>
      </w:tr>
      <w:tr w:rsidR="00202790" w:rsidRPr="008B3940" w14:paraId="3ABD8CE7" w14:textId="77777777" w:rsidTr="00756588">
        <w:trPr>
          <w:trHeight w:val="687"/>
          <w:jc w:val="center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93113" w14:textId="77777777" w:rsidR="00202790" w:rsidRPr="001D1C8A" w:rsidRDefault="00202790" w:rsidP="006E0E5C">
            <w:pPr>
              <w:rPr>
                <w:rFonts w:ascii="Maiandra GD" w:hAnsi="Maiandra GD"/>
                <w:b/>
                <w:sz w:val="24"/>
                <w:szCs w:val="24"/>
              </w:rPr>
            </w:pPr>
            <w:r w:rsidRPr="00202790">
              <w:rPr>
                <w:rFonts w:ascii="Maiandra GD" w:hAnsi="Maiandra GD"/>
                <w:b/>
                <w:sz w:val="24"/>
                <w:szCs w:val="24"/>
              </w:rPr>
              <w:t xml:space="preserve">Dictée d’entraînement </w:t>
            </w:r>
            <w:r>
              <w:rPr>
                <w:rFonts w:ascii="Maiandra GD" w:hAnsi="Maiandra GD"/>
                <w:b/>
                <w:sz w:val="24"/>
                <w:szCs w:val="24"/>
              </w:rPr>
              <w:t>3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CA547" w14:textId="1329908B" w:rsidR="00202790" w:rsidRPr="003A1DCA" w:rsidRDefault="006B2208" w:rsidP="00AA1607">
            <w:pPr>
              <w:rPr>
                <w:rFonts w:ascii="Maiandra GD" w:hAnsi="Maiandra GD"/>
                <w:i/>
                <w:color w:val="0070C0"/>
                <w:sz w:val="24"/>
                <w:szCs w:val="24"/>
              </w:rPr>
            </w:pP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Sous un ciel </w:t>
            </w:r>
            <w:r w:rsidRPr="00FA6A5D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gris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, la jeune </w:t>
            </w:r>
            <w:r w:rsidRPr="00FA6A5D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fille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marche sur la </w:t>
            </w:r>
            <w:r w:rsidRPr="00FA6A5D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plage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>. Elle essaye d’</w:t>
            </w:r>
            <w:r w:rsidRPr="00FA6A5D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éviter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tous les </w:t>
            </w:r>
            <w:r w:rsidRPr="00FA6A5D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déchets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</w:t>
            </w:r>
            <w:r w:rsidRPr="00FA6A5D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rejetés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par la </w:t>
            </w:r>
            <w:r w:rsidRPr="00FA6A5D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mer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>.</w:t>
            </w:r>
          </w:p>
        </w:tc>
      </w:tr>
      <w:tr w:rsidR="00202790" w:rsidRPr="008B3940" w14:paraId="764386AE" w14:textId="77777777" w:rsidTr="00A84A88">
        <w:trPr>
          <w:trHeight w:val="1034"/>
          <w:jc w:val="center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35A47" w14:textId="77777777" w:rsidR="00202790" w:rsidRPr="001D1C8A" w:rsidRDefault="00202790" w:rsidP="006E0E5C">
            <w:pPr>
              <w:rPr>
                <w:rFonts w:ascii="Maiandra GD" w:hAnsi="Maiandra GD"/>
                <w:b/>
                <w:sz w:val="24"/>
                <w:szCs w:val="24"/>
              </w:rPr>
            </w:pPr>
            <w:r w:rsidRPr="00202790">
              <w:rPr>
                <w:rFonts w:ascii="Maiandra GD" w:hAnsi="Maiandra GD"/>
                <w:b/>
                <w:sz w:val="24"/>
                <w:szCs w:val="24"/>
              </w:rPr>
              <w:t xml:space="preserve">Dictée </w:t>
            </w:r>
            <w:r>
              <w:rPr>
                <w:rFonts w:ascii="Maiandra GD" w:hAnsi="Maiandra GD"/>
                <w:b/>
                <w:sz w:val="24"/>
                <w:szCs w:val="24"/>
              </w:rPr>
              <w:t>bilan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B1FE7" w14:textId="6B5F38AD" w:rsidR="00202790" w:rsidRPr="00DD51A5" w:rsidRDefault="00526CA1" w:rsidP="003A1DCA">
            <w:pPr>
              <w:rPr>
                <w:rFonts w:ascii="Maiandra GD" w:hAnsi="Maiandra GD"/>
                <w:i/>
                <w:color w:val="0070C0"/>
                <w:sz w:val="24"/>
                <w:szCs w:val="24"/>
              </w:rPr>
            </w:pPr>
            <w:r w:rsidRPr="00E20838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Partout</w:t>
            </w:r>
            <w:r w:rsidRPr="00526CA1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, la pluie </w:t>
            </w:r>
            <w:r w:rsidRPr="00E20838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et</w:t>
            </w:r>
            <w:r w:rsidRPr="00526CA1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le </w:t>
            </w:r>
            <w:r w:rsidRPr="00E20838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mauvais</w:t>
            </w:r>
            <w:r w:rsidRPr="00526CA1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temps </w:t>
            </w:r>
            <w:r w:rsidRPr="00E20838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usent</w:t>
            </w:r>
            <w:r w:rsidRPr="00526CA1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les </w:t>
            </w:r>
            <w:r w:rsidRPr="00E20838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rochers</w:t>
            </w:r>
            <w:r w:rsidRPr="00526CA1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</w:t>
            </w:r>
            <w:r w:rsidRPr="00E20838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et</w:t>
            </w:r>
            <w:r w:rsidRPr="00526CA1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les </w:t>
            </w:r>
            <w:r w:rsidRPr="00E20838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cailloux</w:t>
            </w:r>
            <w:r w:rsidRPr="00526CA1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. De </w:t>
            </w:r>
            <w:r w:rsidRPr="00E20838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minuscules</w:t>
            </w:r>
            <w:r w:rsidRPr="00526CA1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morceaux de pierre </w:t>
            </w:r>
            <w:r w:rsidRPr="00E20838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sont</w:t>
            </w:r>
            <w:r w:rsidRPr="00526CA1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ainsi arrachés, </w:t>
            </w:r>
            <w:r w:rsidRPr="00E20838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puis</w:t>
            </w:r>
            <w:r w:rsidRPr="00526CA1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transportés par les </w:t>
            </w:r>
            <w:r w:rsidRPr="00E20838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rivières</w:t>
            </w:r>
            <w:r w:rsidRPr="00526CA1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jusqu’</w:t>
            </w:r>
            <w:r w:rsidRPr="00E20838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à</w:t>
            </w:r>
            <w:r w:rsidRPr="00526CA1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la mer. Là, la mer les </w:t>
            </w:r>
            <w:r w:rsidRPr="00E20838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use</w:t>
            </w:r>
            <w:r w:rsidRPr="00526CA1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encore </w:t>
            </w:r>
            <w:r w:rsidRPr="00E20838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et</w:t>
            </w:r>
            <w:r w:rsidRPr="00526CA1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les </w:t>
            </w:r>
            <w:r w:rsidRPr="00E20838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rejette</w:t>
            </w:r>
            <w:r w:rsidRPr="00526CA1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sur les </w:t>
            </w:r>
            <w:r w:rsidRPr="00E20838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plages</w:t>
            </w:r>
            <w:r w:rsidRPr="00526CA1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: </w:t>
            </w:r>
            <w:r w:rsidRPr="00E20838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ce</w:t>
            </w:r>
            <w:r w:rsidRPr="00526CA1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</w:t>
            </w:r>
            <w:r w:rsidRPr="00E20838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sont</w:t>
            </w:r>
            <w:r w:rsidRPr="00526CA1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les </w:t>
            </w:r>
            <w:r w:rsidRPr="00E20838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grains</w:t>
            </w:r>
            <w:r w:rsidRPr="00526CA1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de </w:t>
            </w:r>
            <w:r w:rsidRPr="00E20838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sable</w:t>
            </w:r>
            <w:r w:rsidRPr="00526CA1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. </w:t>
            </w:r>
            <w:r w:rsidRPr="00E20838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Ce</w:t>
            </w:r>
            <w:r w:rsidRPr="00526CA1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</w:t>
            </w:r>
            <w:r w:rsidRPr="00E20838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sable</w:t>
            </w:r>
            <w:r w:rsidRPr="00526CA1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</w:t>
            </w:r>
            <w:r w:rsidRPr="00E20838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est</w:t>
            </w:r>
            <w:r w:rsidRPr="00526CA1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souvent blond, mais il </w:t>
            </w:r>
            <w:r w:rsidRPr="00E20838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peut</w:t>
            </w:r>
            <w:r w:rsidRPr="00526CA1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être rose, </w:t>
            </w:r>
            <w:r w:rsidRPr="00E20838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gris</w:t>
            </w:r>
            <w:r w:rsidRPr="00526CA1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</w:t>
            </w:r>
            <w:r w:rsidRPr="00E20838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ou</w:t>
            </w:r>
            <w:r w:rsidRPr="00526CA1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même noir.</w:t>
            </w:r>
          </w:p>
        </w:tc>
      </w:tr>
    </w:tbl>
    <w:p w14:paraId="1792B008" w14:textId="77777777" w:rsidR="002F23F8" w:rsidRDefault="002F23F8" w:rsidP="006E0E5C">
      <w:pPr>
        <w:rPr>
          <w:rFonts w:ascii="Maiandra GD" w:hAnsi="Maiandra GD"/>
        </w:rPr>
      </w:pPr>
    </w:p>
    <w:tbl>
      <w:tblPr>
        <w:tblpPr w:leftFromText="141" w:rightFromText="141" w:vertAnchor="text" w:horzAnchor="margin" w:tblpXSpec="center" w:tblpY="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856"/>
        <w:gridCol w:w="3685"/>
        <w:gridCol w:w="3685"/>
      </w:tblGrid>
      <w:tr w:rsidR="00E67CD6" w:rsidRPr="00ED4E37" w14:paraId="21229457" w14:textId="77777777" w:rsidTr="00E67CD6">
        <w:tc>
          <w:tcPr>
            <w:tcW w:w="11061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7177EF41" w14:textId="77777777" w:rsidR="00E67CD6" w:rsidRPr="00E67CD6" w:rsidRDefault="00E67CD6" w:rsidP="002F23F8">
            <w:pPr>
              <w:rPr>
                <w:rFonts w:ascii="Maiandra GD" w:hAnsi="Maiandra GD"/>
                <w:b/>
                <w:i/>
                <w:sz w:val="24"/>
              </w:rPr>
            </w:pPr>
            <w:r w:rsidRPr="00E67CD6">
              <w:rPr>
                <w:rFonts w:ascii="Maiandra GD" w:hAnsi="Maiandra GD"/>
                <w:b/>
                <w:i/>
                <w:color w:val="FF0000"/>
                <w:sz w:val="32"/>
              </w:rPr>
              <w:t>Éléments de la dictée bilan à corriger</w:t>
            </w:r>
          </w:p>
        </w:tc>
      </w:tr>
      <w:tr w:rsidR="002F23F8" w:rsidRPr="00ED4E37" w14:paraId="42E857E7" w14:textId="77777777" w:rsidTr="002F23F8">
        <w:tc>
          <w:tcPr>
            <w:tcW w:w="2835" w:type="dxa"/>
            <w:vAlign w:val="center"/>
          </w:tcPr>
          <w:p w14:paraId="46A18DAB" w14:textId="77777777" w:rsidR="002F23F8" w:rsidRPr="002F23F8" w:rsidRDefault="002F23F8" w:rsidP="002F23F8">
            <w:pPr>
              <w:rPr>
                <w:rFonts w:ascii="Maiandra GD" w:hAnsi="Maiandra GD"/>
                <w:b/>
                <w:color w:val="FF0000"/>
                <w:sz w:val="24"/>
              </w:rPr>
            </w:pPr>
            <w:r w:rsidRPr="002F23F8">
              <w:rPr>
                <w:rFonts w:ascii="Maiandra GD" w:hAnsi="Maiandra GD"/>
                <w:b/>
                <w:color w:val="FF0000"/>
                <w:sz w:val="24"/>
              </w:rPr>
              <w:t>Mots à apprendre</w:t>
            </w:r>
          </w:p>
        </w:tc>
        <w:tc>
          <w:tcPr>
            <w:tcW w:w="856" w:type="dxa"/>
            <w:vAlign w:val="center"/>
          </w:tcPr>
          <w:p w14:paraId="3EC4BE93" w14:textId="56C32027" w:rsidR="002F23F8" w:rsidRPr="002F23F8" w:rsidRDefault="00FA6A5D" w:rsidP="005251DE">
            <w:pPr>
              <w:jc w:val="center"/>
              <w:rPr>
                <w:rFonts w:ascii="Maiandra GD" w:hAnsi="Maiandra GD"/>
                <w:b/>
                <w:color w:val="FF0000"/>
                <w:sz w:val="24"/>
              </w:rPr>
            </w:pPr>
            <w:r>
              <w:rPr>
                <w:rFonts w:ascii="Maiandra GD" w:hAnsi="Maiandra GD"/>
                <w:b/>
                <w:color w:val="FF0000"/>
                <w:sz w:val="24"/>
              </w:rPr>
              <w:t>14</w:t>
            </w:r>
          </w:p>
        </w:tc>
        <w:tc>
          <w:tcPr>
            <w:tcW w:w="3685" w:type="dxa"/>
            <w:tcBorders>
              <w:bottom w:val="single" w:sz="4" w:space="0" w:color="auto"/>
              <w:right w:val="nil"/>
            </w:tcBorders>
            <w:vAlign w:val="center"/>
          </w:tcPr>
          <w:p w14:paraId="5613FC21" w14:textId="77777777" w:rsidR="00BC0F74" w:rsidRDefault="00FA6A5D" w:rsidP="00BC0F74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Partout</w:t>
            </w:r>
          </w:p>
          <w:p w14:paraId="6A735CF1" w14:textId="77777777" w:rsidR="00FA6A5D" w:rsidRDefault="00FA6A5D" w:rsidP="00BC0F74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mauvais</w:t>
            </w:r>
          </w:p>
          <w:p w14:paraId="6C247F8C" w14:textId="77777777" w:rsidR="00FA6A5D" w:rsidRDefault="00FA6A5D" w:rsidP="00BC0F74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usent</w:t>
            </w:r>
          </w:p>
          <w:p w14:paraId="79FA8EB9" w14:textId="77777777" w:rsidR="00FA6A5D" w:rsidRDefault="00FA6A5D" w:rsidP="00BC0F74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rochers</w:t>
            </w:r>
          </w:p>
          <w:p w14:paraId="3A906CDD" w14:textId="77777777" w:rsidR="00FA6A5D" w:rsidRDefault="00FA6A5D" w:rsidP="00BC0F74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cailloux</w:t>
            </w:r>
          </w:p>
          <w:p w14:paraId="442C397F" w14:textId="3EFB8C2F" w:rsidR="00FA6A5D" w:rsidRDefault="00FA6A5D" w:rsidP="00BC0F74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minuscules</w:t>
            </w:r>
          </w:p>
          <w:p w14:paraId="14152441" w14:textId="633D3A89" w:rsidR="00FA6A5D" w:rsidRPr="00B63762" w:rsidRDefault="00FA6A5D" w:rsidP="00FA6A5D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puis</w:t>
            </w:r>
          </w:p>
        </w:tc>
        <w:tc>
          <w:tcPr>
            <w:tcW w:w="3685" w:type="dxa"/>
            <w:tcBorders>
              <w:left w:val="nil"/>
              <w:bottom w:val="single" w:sz="4" w:space="0" w:color="auto"/>
            </w:tcBorders>
            <w:vAlign w:val="center"/>
          </w:tcPr>
          <w:p w14:paraId="708218D1" w14:textId="77777777" w:rsidR="00FA6A5D" w:rsidRDefault="00FA6A5D" w:rsidP="008A25D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use</w:t>
            </w:r>
          </w:p>
          <w:p w14:paraId="1BDED7CF" w14:textId="77777777" w:rsidR="00FA6A5D" w:rsidRDefault="00FA6A5D" w:rsidP="008A25D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rejette</w:t>
            </w:r>
          </w:p>
          <w:p w14:paraId="015CB627" w14:textId="77777777" w:rsidR="00FA6A5D" w:rsidRDefault="00FA6A5D" w:rsidP="008A25D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plages</w:t>
            </w:r>
          </w:p>
          <w:p w14:paraId="4D617525" w14:textId="77777777" w:rsidR="00FA6A5D" w:rsidRDefault="00FA6A5D" w:rsidP="008A25D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grains</w:t>
            </w:r>
          </w:p>
          <w:p w14:paraId="33326540" w14:textId="77777777" w:rsidR="00FA6A5D" w:rsidRDefault="00FA6A5D" w:rsidP="008A25D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sable</w:t>
            </w:r>
          </w:p>
          <w:p w14:paraId="57FE00C0" w14:textId="77777777" w:rsidR="00FA6A5D" w:rsidRDefault="00FA6A5D" w:rsidP="008A25D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sable</w:t>
            </w:r>
          </w:p>
          <w:p w14:paraId="6910C1D1" w14:textId="7111AECD" w:rsidR="00FA6A5D" w:rsidRPr="00B63762" w:rsidRDefault="00FA6A5D" w:rsidP="008A25D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gris</w:t>
            </w:r>
          </w:p>
        </w:tc>
      </w:tr>
      <w:tr w:rsidR="002F23F8" w:rsidRPr="00546C96" w14:paraId="7FE4EB25" w14:textId="77777777" w:rsidTr="002F23F8">
        <w:tc>
          <w:tcPr>
            <w:tcW w:w="2835" w:type="dxa"/>
            <w:vAlign w:val="center"/>
          </w:tcPr>
          <w:p w14:paraId="6680FEC0" w14:textId="77777777" w:rsidR="002F23F8" w:rsidRPr="002F23F8" w:rsidRDefault="002F23F8" w:rsidP="002F23F8">
            <w:pPr>
              <w:rPr>
                <w:rFonts w:ascii="Maiandra GD" w:hAnsi="Maiandra GD"/>
                <w:b/>
                <w:color w:val="00B050"/>
                <w:sz w:val="24"/>
              </w:rPr>
            </w:pPr>
            <w:r w:rsidRPr="002F23F8">
              <w:rPr>
                <w:rFonts w:ascii="Maiandra GD" w:hAnsi="Maiandra GD"/>
                <w:b/>
                <w:color w:val="00B050"/>
                <w:sz w:val="24"/>
              </w:rPr>
              <w:t>Accords dans le GN</w:t>
            </w:r>
          </w:p>
        </w:tc>
        <w:tc>
          <w:tcPr>
            <w:tcW w:w="856" w:type="dxa"/>
            <w:vAlign w:val="center"/>
          </w:tcPr>
          <w:p w14:paraId="7DB9F0AD" w14:textId="73CEB4DA" w:rsidR="002F23F8" w:rsidRPr="002F23F8" w:rsidRDefault="00BC0F74" w:rsidP="002F23F8">
            <w:pPr>
              <w:jc w:val="center"/>
              <w:rPr>
                <w:rFonts w:ascii="Maiandra GD" w:hAnsi="Maiandra GD"/>
                <w:b/>
                <w:color w:val="00B050"/>
                <w:sz w:val="24"/>
              </w:rPr>
            </w:pPr>
            <w:r>
              <w:rPr>
                <w:rFonts w:ascii="Maiandra GD" w:hAnsi="Maiandra GD"/>
                <w:b/>
                <w:color w:val="00B050"/>
                <w:sz w:val="24"/>
              </w:rPr>
              <w:t>6</w:t>
            </w:r>
          </w:p>
        </w:tc>
        <w:tc>
          <w:tcPr>
            <w:tcW w:w="3685" w:type="dxa"/>
            <w:tcBorders>
              <w:bottom w:val="single" w:sz="4" w:space="0" w:color="auto"/>
              <w:right w:val="nil"/>
            </w:tcBorders>
            <w:vAlign w:val="center"/>
          </w:tcPr>
          <w:p w14:paraId="7AE3EE9A" w14:textId="77777777" w:rsidR="00BC0F74" w:rsidRDefault="00FA6A5D" w:rsidP="002F23F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les rochers</w:t>
            </w:r>
          </w:p>
          <w:p w14:paraId="622B2ED5" w14:textId="77777777" w:rsidR="00FA6A5D" w:rsidRDefault="00FA6A5D" w:rsidP="002F23F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les cailloux</w:t>
            </w:r>
          </w:p>
          <w:p w14:paraId="0C69B45C" w14:textId="555614B1" w:rsidR="00FA6A5D" w:rsidRPr="00B63762" w:rsidRDefault="00FA6A5D" w:rsidP="002F23F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De minuscules morceaux</w:t>
            </w:r>
          </w:p>
        </w:tc>
        <w:tc>
          <w:tcPr>
            <w:tcW w:w="3685" w:type="dxa"/>
            <w:tcBorders>
              <w:left w:val="nil"/>
              <w:bottom w:val="single" w:sz="4" w:space="0" w:color="auto"/>
            </w:tcBorders>
            <w:vAlign w:val="center"/>
          </w:tcPr>
          <w:p w14:paraId="4D9A40FA" w14:textId="77777777" w:rsidR="00FA6A5D" w:rsidRDefault="00FA6A5D" w:rsidP="00FA6A5D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les rivières</w:t>
            </w:r>
          </w:p>
          <w:p w14:paraId="31BB9BD3" w14:textId="77777777" w:rsidR="00FA6A5D" w:rsidRDefault="00FA6A5D" w:rsidP="00FA6A5D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les plages</w:t>
            </w:r>
          </w:p>
          <w:p w14:paraId="7123A7AF" w14:textId="0555C1CD" w:rsidR="002F23F8" w:rsidRPr="00B63762" w:rsidRDefault="00FA6A5D" w:rsidP="00FA6A5D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les grains</w:t>
            </w:r>
          </w:p>
        </w:tc>
      </w:tr>
      <w:tr w:rsidR="002F23F8" w:rsidRPr="00ED4E37" w14:paraId="7204C9BD" w14:textId="77777777" w:rsidTr="002F23F8">
        <w:tc>
          <w:tcPr>
            <w:tcW w:w="2835" w:type="dxa"/>
            <w:vAlign w:val="center"/>
          </w:tcPr>
          <w:p w14:paraId="0C1DDAC3" w14:textId="77777777" w:rsidR="002F23F8" w:rsidRPr="00E67CD6" w:rsidRDefault="002F23F8" w:rsidP="002F23F8">
            <w:pPr>
              <w:rPr>
                <w:rFonts w:ascii="Maiandra GD" w:hAnsi="Maiandra GD"/>
                <w:b/>
                <w:sz w:val="24"/>
              </w:rPr>
            </w:pPr>
            <w:r w:rsidRPr="00E67CD6">
              <w:rPr>
                <w:rFonts w:ascii="Maiandra GD" w:hAnsi="Maiandra GD"/>
                <w:b/>
                <w:sz w:val="24"/>
              </w:rPr>
              <w:t>Accord sujet/verbe</w:t>
            </w:r>
          </w:p>
        </w:tc>
        <w:tc>
          <w:tcPr>
            <w:tcW w:w="856" w:type="dxa"/>
            <w:vAlign w:val="center"/>
          </w:tcPr>
          <w:p w14:paraId="705E291A" w14:textId="54E1E761" w:rsidR="002F23F8" w:rsidRPr="00E67CD6" w:rsidRDefault="00FA6A5D" w:rsidP="002F23F8">
            <w:pPr>
              <w:jc w:val="center"/>
              <w:rPr>
                <w:rFonts w:ascii="Maiandra GD" w:hAnsi="Maiandra GD"/>
                <w:b/>
                <w:sz w:val="24"/>
              </w:rPr>
            </w:pPr>
            <w:r>
              <w:rPr>
                <w:rFonts w:ascii="Maiandra GD" w:hAnsi="Maiandra GD"/>
                <w:b/>
                <w:sz w:val="24"/>
              </w:rPr>
              <w:t>7</w:t>
            </w:r>
          </w:p>
        </w:tc>
        <w:tc>
          <w:tcPr>
            <w:tcW w:w="3685" w:type="dxa"/>
            <w:tcBorders>
              <w:bottom w:val="single" w:sz="4" w:space="0" w:color="auto"/>
              <w:right w:val="nil"/>
            </w:tcBorders>
            <w:vAlign w:val="center"/>
          </w:tcPr>
          <w:p w14:paraId="0A895209" w14:textId="77777777" w:rsidR="00BC0F74" w:rsidRDefault="00FA6A5D" w:rsidP="002F23F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usent</w:t>
            </w:r>
          </w:p>
          <w:p w14:paraId="5BF721ED" w14:textId="77777777" w:rsidR="00FA6A5D" w:rsidRDefault="00FA6A5D" w:rsidP="002F23F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sont</w:t>
            </w:r>
          </w:p>
          <w:p w14:paraId="4AF4331C" w14:textId="77777777" w:rsidR="00FA6A5D" w:rsidRDefault="00FA6A5D" w:rsidP="002F23F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use</w:t>
            </w:r>
          </w:p>
          <w:p w14:paraId="6EEDC4EC" w14:textId="2A588E4F" w:rsidR="00FA6A5D" w:rsidRPr="00B63762" w:rsidRDefault="00FA6A5D" w:rsidP="002F23F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rejette</w:t>
            </w:r>
          </w:p>
        </w:tc>
        <w:tc>
          <w:tcPr>
            <w:tcW w:w="3685" w:type="dxa"/>
            <w:tcBorders>
              <w:left w:val="nil"/>
              <w:bottom w:val="single" w:sz="4" w:space="0" w:color="auto"/>
            </w:tcBorders>
            <w:vAlign w:val="center"/>
          </w:tcPr>
          <w:p w14:paraId="2B6F5DA8" w14:textId="77777777" w:rsidR="00FA6A5D" w:rsidRDefault="00FA6A5D" w:rsidP="00FA6A5D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sont</w:t>
            </w:r>
          </w:p>
          <w:p w14:paraId="6A68C5AE" w14:textId="77777777" w:rsidR="00FA6A5D" w:rsidRDefault="00FA6A5D" w:rsidP="00FA6A5D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est</w:t>
            </w:r>
          </w:p>
          <w:p w14:paraId="3157026C" w14:textId="50748145" w:rsidR="00257689" w:rsidRPr="00B63762" w:rsidRDefault="00FA6A5D" w:rsidP="00FA6A5D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peut</w:t>
            </w:r>
          </w:p>
        </w:tc>
      </w:tr>
      <w:tr w:rsidR="002F23F8" w:rsidRPr="00ED4E37" w14:paraId="03CA1479" w14:textId="77777777" w:rsidTr="002F23F8">
        <w:tc>
          <w:tcPr>
            <w:tcW w:w="2835" w:type="dxa"/>
            <w:vAlign w:val="center"/>
          </w:tcPr>
          <w:p w14:paraId="3CBC5611" w14:textId="3265EC1C" w:rsidR="002F23F8" w:rsidRPr="002F23F8" w:rsidRDefault="002F23F8" w:rsidP="002F23F8">
            <w:pPr>
              <w:rPr>
                <w:rFonts w:ascii="Maiandra GD" w:hAnsi="Maiandra GD"/>
                <w:b/>
                <w:color w:val="00B050"/>
                <w:sz w:val="24"/>
              </w:rPr>
            </w:pPr>
            <w:r w:rsidRPr="00E67CD6">
              <w:rPr>
                <w:rFonts w:ascii="Maiandra GD" w:hAnsi="Maiandra GD"/>
                <w:b/>
                <w:color w:val="0070C0"/>
                <w:sz w:val="24"/>
              </w:rPr>
              <w:t>Homophone</w:t>
            </w:r>
          </w:p>
        </w:tc>
        <w:tc>
          <w:tcPr>
            <w:tcW w:w="856" w:type="dxa"/>
            <w:vAlign w:val="center"/>
          </w:tcPr>
          <w:p w14:paraId="203E8E23" w14:textId="61C2A2D5" w:rsidR="002F23F8" w:rsidRPr="002F23F8" w:rsidRDefault="00FA6A5D" w:rsidP="002F23F8">
            <w:pPr>
              <w:jc w:val="center"/>
              <w:rPr>
                <w:rFonts w:ascii="Maiandra GD" w:hAnsi="Maiandra GD"/>
                <w:b/>
                <w:color w:val="00B050"/>
                <w:sz w:val="24"/>
              </w:rPr>
            </w:pPr>
            <w:r>
              <w:rPr>
                <w:rFonts w:ascii="Maiandra GD" w:hAnsi="Maiandra GD"/>
                <w:b/>
                <w:color w:val="0070C0"/>
                <w:sz w:val="24"/>
              </w:rPr>
              <w:t>10</w:t>
            </w:r>
          </w:p>
        </w:tc>
        <w:tc>
          <w:tcPr>
            <w:tcW w:w="3685" w:type="dxa"/>
            <w:tcBorders>
              <w:bottom w:val="single" w:sz="4" w:space="0" w:color="auto"/>
              <w:right w:val="nil"/>
            </w:tcBorders>
            <w:vAlign w:val="center"/>
          </w:tcPr>
          <w:p w14:paraId="1CC29E52" w14:textId="77777777" w:rsidR="00BC0F74" w:rsidRDefault="00FA6A5D" w:rsidP="002F23F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et</w:t>
            </w:r>
          </w:p>
          <w:p w14:paraId="0B18365D" w14:textId="77777777" w:rsidR="00FA6A5D" w:rsidRDefault="00FA6A5D" w:rsidP="002F23F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et</w:t>
            </w:r>
          </w:p>
          <w:p w14:paraId="102D7419" w14:textId="77777777" w:rsidR="00FA6A5D" w:rsidRDefault="00FA6A5D" w:rsidP="002F23F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sont</w:t>
            </w:r>
          </w:p>
          <w:p w14:paraId="107D0DF2" w14:textId="77777777" w:rsidR="00FA6A5D" w:rsidRDefault="00FA6A5D" w:rsidP="002F23F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à</w:t>
            </w:r>
          </w:p>
          <w:p w14:paraId="1ADFA4E4" w14:textId="390BF4FE" w:rsidR="00FA6A5D" w:rsidRPr="00B63762" w:rsidRDefault="00FA6A5D" w:rsidP="002F23F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et</w:t>
            </w:r>
          </w:p>
        </w:tc>
        <w:tc>
          <w:tcPr>
            <w:tcW w:w="3685" w:type="dxa"/>
            <w:tcBorders>
              <w:left w:val="nil"/>
              <w:bottom w:val="single" w:sz="4" w:space="0" w:color="auto"/>
            </w:tcBorders>
            <w:vAlign w:val="center"/>
          </w:tcPr>
          <w:p w14:paraId="34B60180" w14:textId="77777777" w:rsidR="00FA6A5D" w:rsidRDefault="00FA6A5D" w:rsidP="00FA6A5D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ce</w:t>
            </w:r>
          </w:p>
          <w:p w14:paraId="456467BD" w14:textId="77777777" w:rsidR="00FA6A5D" w:rsidRDefault="00FA6A5D" w:rsidP="00FA6A5D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sont</w:t>
            </w:r>
          </w:p>
          <w:p w14:paraId="37EC8824" w14:textId="77777777" w:rsidR="00FA6A5D" w:rsidRDefault="00FA6A5D" w:rsidP="00FA6A5D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Ce</w:t>
            </w:r>
          </w:p>
          <w:p w14:paraId="082F95B0" w14:textId="77777777" w:rsidR="00FA6A5D" w:rsidRDefault="00FA6A5D" w:rsidP="00FA6A5D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est</w:t>
            </w:r>
          </w:p>
          <w:p w14:paraId="10C57FF2" w14:textId="248E34CA" w:rsidR="002F23F8" w:rsidRPr="00B63762" w:rsidRDefault="00FA6A5D" w:rsidP="00FA6A5D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ou</w:t>
            </w:r>
          </w:p>
        </w:tc>
      </w:tr>
    </w:tbl>
    <w:p w14:paraId="09467D08" w14:textId="1FDF2E3B" w:rsidR="005A7592" w:rsidRPr="00BC0F74" w:rsidRDefault="007F19BB">
      <w:pPr>
        <w:rPr>
          <w:rFonts w:ascii="Maiandra GD" w:hAnsi="Maiandra GD"/>
          <w:b/>
          <w:i/>
          <w:sz w:val="24"/>
        </w:rPr>
        <w:sectPr w:rsidR="005A7592" w:rsidRPr="00BC0F74" w:rsidSect="002F23F8">
          <w:pgSz w:w="11906" w:h="16838"/>
          <w:pgMar w:top="284" w:right="282" w:bottom="284" w:left="284" w:header="708" w:footer="708" w:gutter="0"/>
          <w:cols w:space="708"/>
          <w:docGrid w:linePitch="360"/>
        </w:sectPr>
      </w:pPr>
      <w:r>
        <w:rPr>
          <w:rFonts w:ascii="Maiandra GD" w:hAnsi="Maiandra GD"/>
          <w:b/>
          <w:i/>
          <w:sz w:val="24"/>
        </w:rPr>
        <w:br w:type="page"/>
      </w:r>
    </w:p>
    <w:p w14:paraId="1E411929" w14:textId="50725428" w:rsidR="005A7592" w:rsidRPr="00FA6488" w:rsidRDefault="005A7592" w:rsidP="005A7592">
      <w:pPr>
        <w:rPr>
          <w:rFonts w:ascii="Maiandra GD" w:hAnsi="Maiandra GD"/>
          <w:b/>
          <w:i/>
          <w:sz w:val="24"/>
        </w:rPr>
      </w:pPr>
      <w:r>
        <w:rPr>
          <w:rFonts w:ascii="Maiandra GD" w:hAnsi="Maiandra GD"/>
          <w:b/>
          <w:i/>
          <w:sz w:val="24"/>
        </w:rPr>
        <w:lastRenderedPageBreak/>
        <w:t xml:space="preserve">Dictées flashs - Liste </w:t>
      </w:r>
      <w:r w:rsidR="005D6F56">
        <w:rPr>
          <w:rFonts w:ascii="Maiandra GD" w:hAnsi="Maiandra GD"/>
          <w:b/>
          <w:i/>
          <w:sz w:val="24"/>
        </w:rPr>
        <w:t>2</w:t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</w:p>
    <w:p w14:paraId="426F007A" w14:textId="77777777" w:rsidR="005A7592" w:rsidRDefault="005A7592" w:rsidP="005A7592">
      <w:pPr>
        <w:jc w:val="center"/>
        <w:rPr>
          <w:rFonts w:ascii="Maiandra GD" w:hAnsi="Maiandra GD"/>
          <w:b/>
          <w:sz w:val="40"/>
        </w:rPr>
      </w:pPr>
      <w:r w:rsidRPr="00F73954">
        <w:rPr>
          <w:rFonts w:ascii="Maiandra GD" w:hAnsi="Maiandra GD"/>
          <w:b/>
          <w:sz w:val="40"/>
        </w:rPr>
        <w:t xml:space="preserve">Dictée </w:t>
      </w:r>
      <w:r>
        <w:rPr>
          <w:rFonts w:ascii="Maiandra GD" w:hAnsi="Maiandra GD"/>
          <w:b/>
          <w:sz w:val="40"/>
        </w:rPr>
        <w:t>bilan</w:t>
      </w:r>
    </w:p>
    <w:p w14:paraId="37722635" w14:textId="77777777" w:rsidR="005A7592" w:rsidRPr="00A046EB" w:rsidRDefault="005A7592" w:rsidP="005A7592">
      <w:pPr>
        <w:jc w:val="center"/>
        <w:rPr>
          <w:rFonts w:ascii="Maiandra GD" w:hAnsi="Maiandra GD"/>
          <w:b/>
          <w:sz w:val="24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4535"/>
        <w:gridCol w:w="1134"/>
        <w:gridCol w:w="1134"/>
      </w:tblGrid>
      <w:tr w:rsidR="005A7592" w14:paraId="67CE1F18" w14:textId="77777777" w:rsidTr="008F2ED6">
        <w:trPr>
          <w:trHeight w:val="340"/>
          <w:jc w:val="center"/>
        </w:trPr>
        <w:tc>
          <w:tcPr>
            <w:tcW w:w="45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31308996" w14:textId="77777777" w:rsidR="005A7592" w:rsidRPr="00E67CD6" w:rsidRDefault="005A7592" w:rsidP="008F2ED6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2E1AFA2A" w14:textId="77777777" w:rsidR="005A7592" w:rsidRPr="00E67CD6" w:rsidRDefault="005A7592" w:rsidP="008F2ED6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Dans le texte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5BFBD959" w14:textId="77777777" w:rsidR="005A7592" w:rsidRPr="00E67CD6" w:rsidRDefault="005A7592" w:rsidP="008F2ED6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Réussite</w:t>
            </w:r>
          </w:p>
        </w:tc>
      </w:tr>
      <w:tr w:rsidR="005A7592" w14:paraId="147E514C" w14:textId="77777777" w:rsidTr="008F2ED6">
        <w:trPr>
          <w:trHeight w:val="567"/>
          <w:jc w:val="center"/>
        </w:trPr>
        <w:tc>
          <w:tcPr>
            <w:tcW w:w="453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98BCDE8" w14:textId="77777777" w:rsidR="005A7592" w:rsidRPr="00E67CD6" w:rsidRDefault="005A7592" w:rsidP="008F2ED6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écrire les mots de la liste.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3673697" w14:textId="0D9DBD63" w:rsidR="002546F8" w:rsidRDefault="005D6F56" w:rsidP="008F2ED6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14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9A61B9F" w14:textId="77777777" w:rsidR="005A7592" w:rsidRDefault="005A7592" w:rsidP="008F2ED6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5A7592" w14:paraId="18D3BB26" w14:textId="77777777" w:rsidTr="008F2ED6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D017C5E" w14:textId="77777777" w:rsidR="005A7592" w:rsidRPr="00E67CD6" w:rsidRDefault="005A7592" w:rsidP="008F2ED6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faire les accords dans le groupe nominal.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D0CFEFC" w14:textId="160270B4" w:rsidR="005A7592" w:rsidRDefault="00BC0F74" w:rsidP="008F2ED6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69EE56A" w14:textId="77777777" w:rsidR="005A7592" w:rsidRDefault="005A7592" w:rsidP="008F2ED6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5A7592" w14:paraId="00843A23" w14:textId="77777777" w:rsidTr="008F2ED6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DBF57A8" w14:textId="77777777" w:rsidR="005A7592" w:rsidRPr="00E67CD6" w:rsidRDefault="005A7592" w:rsidP="008F2ED6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faire les accords entre le verbe et le sujet.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0927A03" w14:textId="33BCE061" w:rsidR="005A7592" w:rsidRDefault="005D6F56" w:rsidP="008F2ED6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E5F7E7D" w14:textId="77777777" w:rsidR="005A7592" w:rsidRDefault="005A7592" w:rsidP="008F2ED6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5A7592" w14:paraId="1F610821" w14:textId="77777777" w:rsidTr="008F2ED6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BB6FC95" w14:textId="77777777" w:rsidR="005A7592" w:rsidRPr="00E67CD6" w:rsidRDefault="005A7592" w:rsidP="008F2ED6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écrire les homophones grammaticaux.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604DA99" w14:textId="2B601567" w:rsidR="005A7592" w:rsidRDefault="005D6F56" w:rsidP="008F2ED6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34313F2" w14:textId="77777777" w:rsidR="005A7592" w:rsidRDefault="005A7592" w:rsidP="008F2ED6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</w:tbl>
    <w:p w14:paraId="68818BF7" w14:textId="77777777" w:rsidR="005A7592" w:rsidRDefault="005A7592" w:rsidP="005A7592">
      <w:pPr>
        <w:rPr>
          <w:rFonts w:ascii="Maiandra GD" w:hAnsi="Maiandra GD"/>
          <w:sz w:val="28"/>
          <w:szCs w:val="28"/>
        </w:rPr>
      </w:pPr>
    </w:p>
    <w:p w14:paraId="4CE3627D" w14:textId="77777777" w:rsidR="005A7592" w:rsidRDefault="005A7592" w:rsidP="005A7592">
      <w:pPr>
        <w:rPr>
          <w:rFonts w:ascii="Maiandra GD" w:hAnsi="Maiandra GD"/>
          <w:b/>
          <w:i/>
          <w:sz w:val="24"/>
        </w:rPr>
      </w:pPr>
    </w:p>
    <w:p w14:paraId="4A46347E" w14:textId="77777777" w:rsidR="005A7592" w:rsidRDefault="005A7592" w:rsidP="005A7592">
      <w:pPr>
        <w:rPr>
          <w:rFonts w:ascii="Maiandra GD" w:hAnsi="Maiandra GD"/>
          <w:b/>
          <w:i/>
          <w:sz w:val="24"/>
        </w:rPr>
      </w:pPr>
    </w:p>
    <w:p w14:paraId="0258B2E0" w14:textId="77777777" w:rsidR="005A7592" w:rsidRDefault="005A7592" w:rsidP="005A7592">
      <w:pPr>
        <w:rPr>
          <w:rFonts w:ascii="Maiandra GD" w:hAnsi="Maiandra GD"/>
          <w:b/>
          <w:i/>
          <w:sz w:val="24"/>
        </w:rPr>
      </w:pPr>
    </w:p>
    <w:p w14:paraId="1FD2DA79" w14:textId="77777777" w:rsidR="005A7592" w:rsidRDefault="005A7592" w:rsidP="005A7592">
      <w:pPr>
        <w:rPr>
          <w:rFonts w:ascii="Maiandra GD" w:hAnsi="Maiandra GD"/>
          <w:b/>
          <w:i/>
          <w:sz w:val="24"/>
        </w:rPr>
      </w:pPr>
    </w:p>
    <w:p w14:paraId="7714160B" w14:textId="77777777" w:rsidR="005A7592" w:rsidRDefault="005A7592" w:rsidP="005A7592">
      <w:pPr>
        <w:rPr>
          <w:rFonts w:ascii="Maiandra GD" w:hAnsi="Maiandra GD"/>
          <w:b/>
          <w:i/>
          <w:sz w:val="24"/>
        </w:rPr>
      </w:pPr>
    </w:p>
    <w:p w14:paraId="39145AD5" w14:textId="77777777" w:rsidR="005D6F56" w:rsidRPr="00FA6488" w:rsidRDefault="005D6F56" w:rsidP="005D6F56">
      <w:pPr>
        <w:rPr>
          <w:rFonts w:ascii="Maiandra GD" w:hAnsi="Maiandra GD"/>
          <w:b/>
          <w:i/>
          <w:sz w:val="24"/>
        </w:rPr>
      </w:pPr>
      <w:r>
        <w:rPr>
          <w:rFonts w:ascii="Maiandra GD" w:hAnsi="Maiandra GD"/>
          <w:b/>
          <w:i/>
          <w:sz w:val="24"/>
        </w:rPr>
        <w:t>Dictées flashs - Liste 2</w:t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</w:p>
    <w:p w14:paraId="5CED6948" w14:textId="77777777" w:rsidR="005D6F56" w:rsidRDefault="005D6F56" w:rsidP="005D6F56">
      <w:pPr>
        <w:jc w:val="center"/>
        <w:rPr>
          <w:rFonts w:ascii="Maiandra GD" w:hAnsi="Maiandra GD"/>
          <w:b/>
          <w:sz w:val="40"/>
        </w:rPr>
      </w:pPr>
      <w:r w:rsidRPr="00F73954">
        <w:rPr>
          <w:rFonts w:ascii="Maiandra GD" w:hAnsi="Maiandra GD"/>
          <w:b/>
          <w:sz w:val="40"/>
        </w:rPr>
        <w:t xml:space="preserve">Dictée </w:t>
      </w:r>
      <w:r>
        <w:rPr>
          <w:rFonts w:ascii="Maiandra GD" w:hAnsi="Maiandra GD"/>
          <w:b/>
          <w:sz w:val="40"/>
        </w:rPr>
        <w:t>bilan</w:t>
      </w:r>
    </w:p>
    <w:p w14:paraId="1AECC913" w14:textId="77777777" w:rsidR="005D6F56" w:rsidRPr="00A046EB" w:rsidRDefault="005D6F56" w:rsidP="005D6F56">
      <w:pPr>
        <w:jc w:val="center"/>
        <w:rPr>
          <w:rFonts w:ascii="Maiandra GD" w:hAnsi="Maiandra GD"/>
          <w:b/>
          <w:sz w:val="24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4535"/>
        <w:gridCol w:w="1134"/>
        <w:gridCol w:w="1134"/>
      </w:tblGrid>
      <w:tr w:rsidR="005D6F56" w14:paraId="6E83D73F" w14:textId="77777777" w:rsidTr="009A1A3C">
        <w:trPr>
          <w:trHeight w:val="340"/>
          <w:jc w:val="center"/>
        </w:trPr>
        <w:tc>
          <w:tcPr>
            <w:tcW w:w="45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08EA902F" w14:textId="77777777" w:rsidR="005D6F56" w:rsidRPr="00E67CD6" w:rsidRDefault="005D6F56" w:rsidP="009A1A3C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29AA09FB" w14:textId="77777777" w:rsidR="005D6F56" w:rsidRPr="00E67CD6" w:rsidRDefault="005D6F56" w:rsidP="009A1A3C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Dans le texte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7B4DB0C8" w14:textId="77777777" w:rsidR="005D6F56" w:rsidRPr="00E67CD6" w:rsidRDefault="005D6F56" w:rsidP="009A1A3C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Réussite</w:t>
            </w:r>
          </w:p>
        </w:tc>
      </w:tr>
      <w:tr w:rsidR="005D6F56" w14:paraId="6ED6A47B" w14:textId="77777777" w:rsidTr="009A1A3C">
        <w:trPr>
          <w:trHeight w:val="567"/>
          <w:jc w:val="center"/>
        </w:trPr>
        <w:tc>
          <w:tcPr>
            <w:tcW w:w="453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2E58FFC" w14:textId="77777777" w:rsidR="005D6F56" w:rsidRPr="00E67CD6" w:rsidRDefault="005D6F56" w:rsidP="009A1A3C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écrire les mots de la liste.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BD19960" w14:textId="77777777" w:rsidR="005D6F56" w:rsidRDefault="005D6F56" w:rsidP="009A1A3C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14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2F5E81E" w14:textId="77777777" w:rsidR="005D6F56" w:rsidRDefault="005D6F56" w:rsidP="009A1A3C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5D6F56" w14:paraId="71C3A498" w14:textId="77777777" w:rsidTr="009A1A3C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B70FDDE" w14:textId="77777777" w:rsidR="005D6F56" w:rsidRPr="00E67CD6" w:rsidRDefault="005D6F56" w:rsidP="009A1A3C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faire les accords dans le groupe nominal.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8C7F8CC" w14:textId="77777777" w:rsidR="005D6F56" w:rsidRDefault="005D6F56" w:rsidP="009A1A3C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AA0B16E" w14:textId="77777777" w:rsidR="005D6F56" w:rsidRDefault="005D6F56" w:rsidP="009A1A3C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5D6F56" w14:paraId="2B509792" w14:textId="77777777" w:rsidTr="009A1A3C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98E610A" w14:textId="77777777" w:rsidR="005D6F56" w:rsidRPr="00E67CD6" w:rsidRDefault="005D6F56" w:rsidP="009A1A3C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faire les accords entre le verbe et le sujet.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62DA65B" w14:textId="77777777" w:rsidR="005D6F56" w:rsidRDefault="005D6F56" w:rsidP="009A1A3C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053D64A" w14:textId="77777777" w:rsidR="005D6F56" w:rsidRDefault="005D6F56" w:rsidP="009A1A3C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5D6F56" w14:paraId="33CAD8B9" w14:textId="77777777" w:rsidTr="009A1A3C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DD388D7" w14:textId="77777777" w:rsidR="005D6F56" w:rsidRPr="00E67CD6" w:rsidRDefault="005D6F56" w:rsidP="009A1A3C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écrire les homophones grammaticaux.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7358F4D" w14:textId="77777777" w:rsidR="005D6F56" w:rsidRDefault="005D6F56" w:rsidP="009A1A3C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CC745BA" w14:textId="77777777" w:rsidR="005D6F56" w:rsidRDefault="005D6F56" w:rsidP="009A1A3C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</w:tbl>
    <w:p w14:paraId="0A129340" w14:textId="6321F500" w:rsidR="005A7592" w:rsidRDefault="005A7592" w:rsidP="00BC0F74">
      <w:pPr>
        <w:rPr>
          <w:rFonts w:ascii="Maiandra GD" w:hAnsi="Maiandra GD"/>
          <w:sz w:val="28"/>
          <w:szCs w:val="28"/>
        </w:rPr>
      </w:pPr>
    </w:p>
    <w:p w14:paraId="7C440D0B" w14:textId="77777777" w:rsidR="005A7592" w:rsidRDefault="005A7592" w:rsidP="005A7592">
      <w:pPr>
        <w:rPr>
          <w:rFonts w:ascii="Maiandra GD" w:hAnsi="Maiandra GD"/>
          <w:b/>
          <w:i/>
          <w:sz w:val="24"/>
        </w:rPr>
      </w:pPr>
    </w:p>
    <w:p w14:paraId="1C0F705A" w14:textId="77777777" w:rsidR="005A7592" w:rsidRDefault="005A7592" w:rsidP="005A7592">
      <w:pPr>
        <w:rPr>
          <w:rFonts w:ascii="Maiandra GD" w:hAnsi="Maiandra GD"/>
          <w:b/>
          <w:i/>
          <w:sz w:val="24"/>
        </w:rPr>
      </w:pPr>
    </w:p>
    <w:p w14:paraId="7C1DF548" w14:textId="77777777" w:rsidR="005A7592" w:rsidRDefault="005A7592" w:rsidP="005A7592">
      <w:pPr>
        <w:rPr>
          <w:rFonts w:ascii="Maiandra GD" w:hAnsi="Maiandra GD"/>
          <w:b/>
          <w:i/>
          <w:sz w:val="24"/>
        </w:rPr>
      </w:pPr>
    </w:p>
    <w:p w14:paraId="4639B1BE" w14:textId="77777777" w:rsidR="005D6F56" w:rsidRPr="00FA6488" w:rsidRDefault="005D6F56" w:rsidP="005D6F56">
      <w:pPr>
        <w:rPr>
          <w:rFonts w:ascii="Maiandra GD" w:hAnsi="Maiandra GD"/>
          <w:b/>
          <w:i/>
          <w:sz w:val="24"/>
        </w:rPr>
      </w:pPr>
      <w:r>
        <w:rPr>
          <w:rFonts w:ascii="Maiandra GD" w:hAnsi="Maiandra GD"/>
          <w:b/>
          <w:i/>
          <w:sz w:val="24"/>
        </w:rPr>
        <w:t>Dictées flashs - Liste 2</w:t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</w:p>
    <w:p w14:paraId="2E6495C0" w14:textId="77777777" w:rsidR="005D6F56" w:rsidRDefault="005D6F56" w:rsidP="005D6F56">
      <w:pPr>
        <w:jc w:val="center"/>
        <w:rPr>
          <w:rFonts w:ascii="Maiandra GD" w:hAnsi="Maiandra GD"/>
          <w:b/>
          <w:sz w:val="40"/>
        </w:rPr>
      </w:pPr>
      <w:r w:rsidRPr="00F73954">
        <w:rPr>
          <w:rFonts w:ascii="Maiandra GD" w:hAnsi="Maiandra GD"/>
          <w:b/>
          <w:sz w:val="40"/>
        </w:rPr>
        <w:t xml:space="preserve">Dictée </w:t>
      </w:r>
      <w:r>
        <w:rPr>
          <w:rFonts w:ascii="Maiandra GD" w:hAnsi="Maiandra GD"/>
          <w:b/>
          <w:sz w:val="40"/>
        </w:rPr>
        <w:t>bilan</w:t>
      </w:r>
    </w:p>
    <w:p w14:paraId="63D1A46A" w14:textId="77777777" w:rsidR="005D6F56" w:rsidRPr="00A046EB" w:rsidRDefault="005D6F56" w:rsidP="005D6F56">
      <w:pPr>
        <w:jc w:val="center"/>
        <w:rPr>
          <w:rFonts w:ascii="Maiandra GD" w:hAnsi="Maiandra GD"/>
          <w:b/>
          <w:sz w:val="24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4535"/>
        <w:gridCol w:w="1134"/>
        <w:gridCol w:w="1134"/>
      </w:tblGrid>
      <w:tr w:rsidR="005D6F56" w14:paraId="4D35D81A" w14:textId="77777777" w:rsidTr="009A1A3C">
        <w:trPr>
          <w:trHeight w:val="340"/>
          <w:jc w:val="center"/>
        </w:trPr>
        <w:tc>
          <w:tcPr>
            <w:tcW w:w="45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7C9D6327" w14:textId="77777777" w:rsidR="005D6F56" w:rsidRPr="00E67CD6" w:rsidRDefault="005D6F56" w:rsidP="009A1A3C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3CF1B78B" w14:textId="77777777" w:rsidR="005D6F56" w:rsidRPr="00E67CD6" w:rsidRDefault="005D6F56" w:rsidP="009A1A3C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Dans le texte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201B2A63" w14:textId="77777777" w:rsidR="005D6F56" w:rsidRPr="00E67CD6" w:rsidRDefault="005D6F56" w:rsidP="009A1A3C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Réussite</w:t>
            </w:r>
          </w:p>
        </w:tc>
      </w:tr>
      <w:tr w:rsidR="005D6F56" w14:paraId="6CE80A62" w14:textId="77777777" w:rsidTr="009A1A3C">
        <w:trPr>
          <w:trHeight w:val="567"/>
          <w:jc w:val="center"/>
        </w:trPr>
        <w:tc>
          <w:tcPr>
            <w:tcW w:w="453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5B049DE" w14:textId="77777777" w:rsidR="005D6F56" w:rsidRPr="00E67CD6" w:rsidRDefault="005D6F56" w:rsidP="009A1A3C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écrire les mots de la liste.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70E9D1E" w14:textId="77777777" w:rsidR="005D6F56" w:rsidRDefault="005D6F56" w:rsidP="009A1A3C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14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6AE6F14" w14:textId="77777777" w:rsidR="005D6F56" w:rsidRDefault="005D6F56" w:rsidP="009A1A3C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5D6F56" w14:paraId="65C499B1" w14:textId="77777777" w:rsidTr="009A1A3C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CE353AE" w14:textId="77777777" w:rsidR="005D6F56" w:rsidRPr="00E67CD6" w:rsidRDefault="005D6F56" w:rsidP="009A1A3C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faire les accords dans le groupe nominal.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80DFA46" w14:textId="77777777" w:rsidR="005D6F56" w:rsidRDefault="005D6F56" w:rsidP="009A1A3C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B4734E2" w14:textId="77777777" w:rsidR="005D6F56" w:rsidRDefault="005D6F56" w:rsidP="009A1A3C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5D6F56" w14:paraId="185C5862" w14:textId="77777777" w:rsidTr="009A1A3C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249021A" w14:textId="77777777" w:rsidR="005D6F56" w:rsidRPr="00E67CD6" w:rsidRDefault="005D6F56" w:rsidP="009A1A3C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faire les accords entre le verbe et le sujet.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5E28161" w14:textId="77777777" w:rsidR="005D6F56" w:rsidRDefault="005D6F56" w:rsidP="009A1A3C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D8A2939" w14:textId="77777777" w:rsidR="005D6F56" w:rsidRDefault="005D6F56" w:rsidP="009A1A3C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5D6F56" w14:paraId="5D2A4134" w14:textId="77777777" w:rsidTr="009A1A3C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9B777ED" w14:textId="77777777" w:rsidR="005D6F56" w:rsidRPr="00E67CD6" w:rsidRDefault="005D6F56" w:rsidP="009A1A3C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écrire les homophones grammaticaux.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E808E25" w14:textId="77777777" w:rsidR="005D6F56" w:rsidRDefault="005D6F56" w:rsidP="009A1A3C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4DA137C" w14:textId="77777777" w:rsidR="005D6F56" w:rsidRDefault="005D6F56" w:rsidP="009A1A3C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</w:tbl>
    <w:p w14:paraId="64D27C01" w14:textId="77777777" w:rsidR="005A7592" w:rsidRDefault="005A7592" w:rsidP="005A7592">
      <w:pPr>
        <w:rPr>
          <w:rFonts w:ascii="Maiandra GD" w:hAnsi="Maiandra GD"/>
          <w:sz w:val="28"/>
          <w:szCs w:val="28"/>
        </w:rPr>
      </w:pPr>
    </w:p>
    <w:p w14:paraId="79EC1EA2" w14:textId="77777777" w:rsidR="005A7592" w:rsidRDefault="005A7592" w:rsidP="005A7592">
      <w:pPr>
        <w:rPr>
          <w:rFonts w:ascii="Maiandra GD" w:hAnsi="Maiandra GD"/>
          <w:sz w:val="28"/>
          <w:szCs w:val="28"/>
        </w:rPr>
      </w:pPr>
    </w:p>
    <w:p w14:paraId="726018BF" w14:textId="77777777" w:rsidR="005A7592" w:rsidRDefault="005A7592" w:rsidP="005A7592">
      <w:pPr>
        <w:rPr>
          <w:rFonts w:ascii="Maiandra GD" w:hAnsi="Maiandra GD"/>
          <w:b/>
          <w:i/>
          <w:sz w:val="24"/>
        </w:rPr>
      </w:pPr>
    </w:p>
    <w:p w14:paraId="6BA246CE" w14:textId="77777777" w:rsidR="005A7592" w:rsidRDefault="005A7592" w:rsidP="005A7592">
      <w:pPr>
        <w:rPr>
          <w:rFonts w:ascii="Maiandra GD" w:hAnsi="Maiandra GD"/>
          <w:b/>
          <w:i/>
          <w:sz w:val="24"/>
        </w:rPr>
      </w:pPr>
    </w:p>
    <w:p w14:paraId="4B832A92" w14:textId="77777777" w:rsidR="005A7592" w:rsidRDefault="005A7592" w:rsidP="005A7592">
      <w:pPr>
        <w:rPr>
          <w:rFonts w:ascii="Maiandra GD" w:hAnsi="Maiandra GD"/>
          <w:b/>
          <w:i/>
          <w:sz w:val="24"/>
        </w:rPr>
      </w:pPr>
    </w:p>
    <w:p w14:paraId="020505E0" w14:textId="77777777" w:rsidR="005A7592" w:rsidRDefault="005A7592" w:rsidP="005A7592">
      <w:pPr>
        <w:rPr>
          <w:rFonts w:ascii="Maiandra GD" w:hAnsi="Maiandra GD"/>
          <w:b/>
          <w:i/>
          <w:sz w:val="24"/>
        </w:rPr>
      </w:pPr>
    </w:p>
    <w:p w14:paraId="07E8F745" w14:textId="77777777" w:rsidR="005D6F56" w:rsidRPr="00FA6488" w:rsidRDefault="005D6F56" w:rsidP="005D6F56">
      <w:pPr>
        <w:rPr>
          <w:rFonts w:ascii="Maiandra GD" w:hAnsi="Maiandra GD"/>
          <w:b/>
          <w:i/>
          <w:sz w:val="24"/>
        </w:rPr>
      </w:pPr>
      <w:r>
        <w:rPr>
          <w:rFonts w:ascii="Maiandra GD" w:hAnsi="Maiandra GD"/>
          <w:b/>
          <w:i/>
          <w:sz w:val="24"/>
        </w:rPr>
        <w:t>Dictées flashs - Liste 2</w:t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</w:p>
    <w:p w14:paraId="0F62BF2D" w14:textId="77777777" w:rsidR="005D6F56" w:rsidRDefault="005D6F56" w:rsidP="005D6F56">
      <w:pPr>
        <w:jc w:val="center"/>
        <w:rPr>
          <w:rFonts w:ascii="Maiandra GD" w:hAnsi="Maiandra GD"/>
          <w:b/>
          <w:sz w:val="40"/>
        </w:rPr>
      </w:pPr>
      <w:r w:rsidRPr="00F73954">
        <w:rPr>
          <w:rFonts w:ascii="Maiandra GD" w:hAnsi="Maiandra GD"/>
          <w:b/>
          <w:sz w:val="40"/>
        </w:rPr>
        <w:t xml:space="preserve">Dictée </w:t>
      </w:r>
      <w:r>
        <w:rPr>
          <w:rFonts w:ascii="Maiandra GD" w:hAnsi="Maiandra GD"/>
          <w:b/>
          <w:sz w:val="40"/>
        </w:rPr>
        <w:t>bilan</w:t>
      </w:r>
    </w:p>
    <w:p w14:paraId="5A4CE229" w14:textId="77777777" w:rsidR="005D6F56" w:rsidRPr="00A046EB" w:rsidRDefault="005D6F56" w:rsidP="005D6F56">
      <w:pPr>
        <w:jc w:val="center"/>
        <w:rPr>
          <w:rFonts w:ascii="Maiandra GD" w:hAnsi="Maiandra GD"/>
          <w:b/>
          <w:sz w:val="24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4535"/>
        <w:gridCol w:w="1134"/>
        <w:gridCol w:w="1134"/>
      </w:tblGrid>
      <w:tr w:rsidR="005D6F56" w14:paraId="2A64B3A4" w14:textId="77777777" w:rsidTr="009A1A3C">
        <w:trPr>
          <w:trHeight w:val="340"/>
          <w:jc w:val="center"/>
        </w:trPr>
        <w:tc>
          <w:tcPr>
            <w:tcW w:w="45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528D1D4E" w14:textId="77777777" w:rsidR="005D6F56" w:rsidRPr="00E67CD6" w:rsidRDefault="005D6F56" w:rsidP="009A1A3C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0AAA0E15" w14:textId="77777777" w:rsidR="005D6F56" w:rsidRPr="00E67CD6" w:rsidRDefault="005D6F56" w:rsidP="009A1A3C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Dans le texte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38EAFFD0" w14:textId="77777777" w:rsidR="005D6F56" w:rsidRPr="00E67CD6" w:rsidRDefault="005D6F56" w:rsidP="009A1A3C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Réussite</w:t>
            </w:r>
          </w:p>
        </w:tc>
      </w:tr>
      <w:tr w:rsidR="005D6F56" w14:paraId="06E44D03" w14:textId="77777777" w:rsidTr="009A1A3C">
        <w:trPr>
          <w:trHeight w:val="567"/>
          <w:jc w:val="center"/>
        </w:trPr>
        <w:tc>
          <w:tcPr>
            <w:tcW w:w="453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44C75B0" w14:textId="77777777" w:rsidR="005D6F56" w:rsidRPr="00E67CD6" w:rsidRDefault="005D6F56" w:rsidP="009A1A3C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écrire les mots de la liste.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44BDC58" w14:textId="77777777" w:rsidR="005D6F56" w:rsidRDefault="005D6F56" w:rsidP="009A1A3C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14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D50FC1A" w14:textId="77777777" w:rsidR="005D6F56" w:rsidRDefault="005D6F56" w:rsidP="009A1A3C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5D6F56" w14:paraId="19137DC9" w14:textId="77777777" w:rsidTr="009A1A3C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F6B1E37" w14:textId="77777777" w:rsidR="005D6F56" w:rsidRPr="00E67CD6" w:rsidRDefault="005D6F56" w:rsidP="009A1A3C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faire les accords dans le groupe nominal.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B7311AD" w14:textId="77777777" w:rsidR="005D6F56" w:rsidRDefault="005D6F56" w:rsidP="009A1A3C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879F0B1" w14:textId="77777777" w:rsidR="005D6F56" w:rsidRDefault="005D6F56" w:rsidP="009A1A3C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5D6F56" w14:paraId="16DD5AB0" w14:textId="77777777" w:rsidTr="009A1A3C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BCD4670" w14:textId="77777777" w:rsidR="005D6F56" w:rsidRPr="00E67CD6" w:rsidRDefault="005D6F56" w:rsidP="009A1A3C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faire les accords entre le verbe et le sujet.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D13F5EE" w14:textId="77777777" w:rsidR="005D6F56" w:rsidRDefault="005D6F56" w:rsidP="009A1A3C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1CE6A9F" w14:textId="77777777" w:rsidR="005D6F56" w:rsidRDefault="005D6F56" w:rsidP="009A1A3C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5D6F56" w14:paraId="632B7F00" w14:textId="77777777" w:rsidTr="009A1A3C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4ECCE68" w14:textId="77777777" w:rsidR="005D6F56" w:rsidRPr="00E67CD6" w:rsidRDefault="005D6F56" w:rsidP="009A1A3C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écrire les homophones grammaticaux.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BB735A9" w14:textId="77777777" w:rsidR="005D6F56" w:rsidRDefault="005D6F56" w:rsidP="009A1A3C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E9271FB" w14:textId="77777777" w:rsidR="005D6F56" w:rsidRDefault="005D6F56" w:rsidP="009A1A3C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</w:tbl>
    <w:p w14:paraId="2ED033F8" w14:textId="61CAD5B4" w:rsidR="00D2275F" w:rsidRDefault="00D2275F" w:rsidP="003A69CF">
      <w:pPr>
        <w:rPr>
          <w:rFonts w:ascii="Maiandra GD" w:hAnsi="Maiandra GD"/>
        </w:rPr>
        <w:sectPr w:rsidR="00D2275F" w:rsidSect="00366EF0">
          <w:pgSz w:w="16838" w:h="11906" w:orient="landscape"/>
          <w:pgMar w:top="284" w:right="284" w:bottom="284" w:left="284" w:header="709" w:footer="709" w:gutter="0"/>
          <w:cols w:num="2" w:space="708"/>
          <w:docGrid w:linePitch="360"/>
        </w:sectPr>
      </w:pPr>
    </w:p>
    <w:tbl>
      <w:tblPr>
        <w:tblStyle w:val="Grilledutableau"/>
        <w:tblW w:w="7797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7230"/>
      </w:tblGrid>
      <w:tr w:rsidR="005A7592" w:rsidRPr="004B7CCB" w14:paraId="61DECF63" w14:textId="77777777" w:rsidTr="007D41BE">
        <w:trPr>
          <w:cantSplit/>
          <w:trHeight w:val="737"/>
        </w:trPr>
        <w:tc>
          <w:tcPr>
            <w:tcW w:w="7797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43E9228A" w14:textId="68744341" w:rsidR="005A7592" w:rsidRPr="00ED2C88" w:rsidRDefault="005A7592" w:rsidP="005A7592">
            <w:pPr>
              <w:rPr>
                <w:rFonts w:ascii="Maiandra GD" w:hAnsi="Maiandra GD"/>
                <w:sz w:val="28"/>
              </w:rPr>
            </w:pPr>
            <w:r>
              <w:rPr>
                <w:rFonts w:ascii="Maiandra GD" w:hAnsi="Maiandra GD"/>
                <w:sz w:val="28"/>
              </w:rPr>
              <w:lastRenderedPageBreak/>
              <w:t>Prénom : .......................................................</w:t>
            </w:r>
          </w:p>
        </w:tc>
      </w:tr>
      <w:tr w:rsidR="001A39E3" w:rsidRPr="004B7CCB" w14:paraId="6197D0FB" w14:textId="77777777" w:rsidTr="007D41BE">
        <w:trPr>
          <w:cantSplit/>
          <w:trHeight w:val="1371"/>
        </w:trPr>
        <w:tc>
          <w:tcPr>
            <w:tcW w:w="567" w:type="dxa"/>
            <w:textDirection w:val="btLr"/>
            <w:vAlign w:val="center"/>
          </w:tcPr>
          <w:p w14:paraId="35A58D59" w14:textId="094F9D3F" w:rsidR="001A39E3" w:rsidRPr="00DD40FD" w:rsidRDefault="001A39E3" w:rsidP="001A39E3">
            <w:pPr>
              <w:ind w:left="113" w:right="113"/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b/>
                <w:i/>
                <w:sz w:val="28"/>
              </w:rPr>
              <w:t xml:space="preserve">Liste </w:t>
            </w:r>
            <w:r w:rsidR="00457B5C">
              <w:rPr>
                <w:rFonts w:ascii="Maiandra GD" w:hAnsi="Maiandra GD"/>
                <w:b/>
                <w:i/>
                <w:sz w:val="28"/>
              </w:rPr>
              <w:t>2</w:t>
            </w:r>
          </w:p>
        </w:tc>
        <w:tc>
          <w:tcPr>
            <w:tcW w:w="7230" w:type="dxa"/>
            <w:vAlign w:val="center"/>
          </w:tcPr>
          <w:p w14:paraId="2B2C67D3" w14:textId="36E6592F" w:rsidR="001A39E3" w:rsidRPr="004B7CCB" w:rsidRDefault="006B2208" w:rsidP="001A39E3">
            <w:pPr>
              <w:spacing w:line="360" w:lineRule="auto"/>
              <w:rPr>
                <w:rFonts w:ascii="Maiandra GD" w:hAnsi="Maiandra GD"/>
                <w:sz w:val="28"/>
              </w:rPr>
            </w:pPr>
            <w:r w:rsidRPr="006B2208">
              <w:rPr>
                <w:rFonts w:ascii="Maiandra GD" w:hAnsi="Maiandra GD"/>
                <w:sz w:val="28"/>
              </w:rPr>
              <w:t>partout - mauvais - user - rocher - caillou - minuscule - puis - rejeter - plage - grain - sable - gris</w:t>
            </w:r>
          </w:p>
        </w:tc>
      </w:tr>
    </w:tbl>
    <w:p w14:paraId="2217BAFB" w14:textId="357B24D8" w:rsidR="00B731F7" w:rsidRDefault="00B731F7" w:rsidP="00954A3F">
      <w:pPr>
        <w:rPr>
          <w:rFonts w:ascii="Maiandra GD" w:hAnsi="Maiandra GD"/>
          <w:b/>
          <w:i/>
        </w:rPr>
      </w:pPr>
    </w:p>
    <w:p w14:paraId="036CEE6D" w14:textId="77777777" w:rsidR="00954A3F" w:rsidRPr="00954A3F" w:rsidRDefault="00954A3F" w:rsidP="00954A3F">
      <w:pPr>
        <w:rPr>
          <w:rFonts w:ascii="Maiandra GD" w:hAnsi="Maiandra GD"/>
          <w:b/>
          <w:i/>
        </w:rPr>
      </w:pPr>
      <w:r w:rsidRPr="00954A3F">
        <w:rPr>
          <w:rFonts w:ascii="Maiandra GD" w:hAnsi="Maiandra GD"/>
          <w:b/>
        </w:rPr>
        <w:t xml:space="preserve">1 - </w:t>
      </w:r>
      <w:r w:rsidR="008726B0" w:rsidRPr="008726B0">
        <w:rPr>
          <w:rFonts w:ascii="Maiandra GD" w:hAnsi="Maiandra GD"/>
          <w:b/>
          <w:u w:val="single"/>
        </w:rPr>
        <w:t>Orthographe</w:t>
      </w:r>
      <w:r w:rsidR="008726B0">
        <w:rPr>
          <w:rFonts w:ascii="Maiandra GD" w:hAnsi="Maiandra GD"/>
          <w:b/>
        </w:rPr>
        <w:t> : d</w:t>
      </w:r>
      <w:r w:rsidRPr="008726B0">
        <w:rPr>
          <w:rFonts w:ascii="Maiandra GD" w:hAnsi="Maiandra GD"/>
          <w:b/>
        </w:rPr>
        <w:t>ans</w:t>
      </w:r>
      <w:r>
        <w:rPr>
          <w:rFonts w:ascii="Maiandra GD" w:hAnsi="Maiandra GD"/>
          <w:b/>
        </w:rPr>
        <w:t xml:space="preserve"> la liste, avec un</w:t>
      </w:r>
      <w:r w:rsidRPr="00954A3F">
        <w:rPr>
          <w:rFonts w:ascii="Maiandra GD" w:hAnsi="Maiandra GD"/>
          <w:b/>
        </w:rPr>
        <w:t xml:space="preserve"> crayon gris, soul</w:t>
      </w:r>
      <w:r w:rsidRPr="00F71D6C">
        <w:rPr>
          <w:rFonts w:ascii="Maiandra GD" w:hAnsi="Maiandra GD"/>
          <w:b/>
        </w:rPr>
        <w:t xml:space="preserve">igne les mots </w:t>
      </w:r>
      <w:r>
        <w:rPr>
          <w:rFonts w:ascii="Maiandra GD" w:hAnsi="Maiandra GD"/>
          <w:b/>
        </w:rPr>
        <w:t>qui te paraissent difficiles à écrire.</w:t>
      </w:r>
    </w:p>
    <w:p w14:paraId="05038AC4" w14:textId="77777777" w:rsidR="00954A3F" w:rsidRDefault="00954A3F" w:rsidP="00954A3F">
      <w:pPr>
        <w:rPr>
          <w:rFonts w:ascii="Maiandra GD" w:hAnsi="Maiandra GD"/>
        </w:rPr>
      </w:pPr>
    </w:p>
    <w:p w14:paraId="73EF3966" w14:textId="20EA49A0" w:rsidR="00954A3F" w:rsidRDefault="00954A3F" w:rsidP="00954A3F">
      <w:pPr>
        <w:rPr>
          <w:rFonts w:ascii="Maiandra GD" w:hAnsi="Maiandra GD"/>
          <w:b/>
        </w:rPr>
      </w:pPr>
      <w:r w:rsidRPr="00954A3F">
        <w:rPr>
          <w:rFonts w:ascii="Maiandra GD" w:hAnsi="Maiandra GD"/>
          <w:b/>
        </w:rPr>
        <w:t xml:space="preserve">2 - </w:t>
      </w:r>
      <w:r w:rsidR="008726B0">
        <w:rPr>
          <w:rFonts w:ascii="Maiandra GD" w:hAnsi="Maiandra GD"/>
          <w:b/>
          <w:u w:val="single"/>
        </w:rPr>
        <w:t>Gramm</w:t>
      </w:r>
      <w:r w:rsidR="008726B0" w:rsidRPr="008726B0">
        <w:rPr>
          <w:rFonts w:ascii="Maiandra GD" w:hAnsi="Maiandra GD"/>
          <w:b/>
          <w:u w:val="single"/>
        </w:rPr>
        <w:t>aire</w:t>
      </w:r>
      <w:r w:rsidR="008726B0">
        <w:rPr>
          <w:rFonts w:ascii="Maiandra GD" w:hAnsi="Maiandra GD"/>
          <w:b/>
        </w:rPr>
        <w:t xml:space="preserve"> : </w:t>
      </w:r>
      <w:r w:rsidR="007E569E">
        <w:rPr>
          <w:rFonts w:ascii="Maiandra GD" w:hAnsi="Maiandra GD"/>
          <w:b/>
        </w:rPr>
        <w:t xml:space="preserve">place les mots à apprendre dans le tableau des natures (tu peux utiliser ton dictionnaire). </w:t>
      </w:r>
      <w:r w:rsidR="007E569E">
        <w:rPr>
          <w:rFonts w:ascii="Maiandra GD" w:hAnsi="Maiandra GD"/>
          <w:bCs/>
          <w:i/>
          <w:iCs/>
        </w:rPr>
        <w:t>Les mots qui peuvent avoir plusieurs natures sont déjà placés.</w:t>
      </w:r>
    </w:p>
    <w:p w14:paraId="3B79E0BC" w14:textId="77777777" w:rsidR="00954A3F" w:rsidRPr="00186D51" w:rsidRDefault="00954A3F" w:rsidP="00954A3F">
      <w:pPr>
        <w:rPr>
          <w:rFonts w:ascii="Maiandra GD" w:hAnsi="Maiandra GD"/>
          <w:b/>
        </w:rPr>
      </w:pPr>
    </w:p>
    <w:tbl>
      <w:tblPr>
        <w:tblStyle w:val="Grilledutableau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908"/>
        <w:gridCol w:w="1908"/>
        <w:gridCol w:w="1908"/>
        <w:gridCol w:w="1908"/>
      </w:tblGrid>
      <w:tr w:rsidR="003A1DCA" w:rsidRPr="00017DE6" w14:paraId="0AB48C5C" w14:textId="77777777" w:rsidTr="00457B5C">
        <w:trPr>
          <w:trHeight w:val="737"/>
        </w:trPr>
        <w:tc>
          <w:tcPr>
            <w:tcW w:w="381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46260039" w14:textId="77777777" w:rsidR="003A1DCA" w:rsidRDefault="003A1DCA" w:rsidP="00232BAC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 w:rsidRPr="00017DE6">
              <w:rPr>
                <w:rFonts w:ascii="Maiandra GD" w:hAnsi="Maiandra GD"/>
                <w:b/>
                <w:sz w:val="24"/>
                <w:szCs w:val="24"/>
              </w:rPr>
              <w:t>nom</w:t>
            </w:r>
          </w:p>
          <w:p w14:paraId="4C475739" w14:textId="3AE359C2" w:rsidR="003A1DCA" w:rsidRDefault="003A1DCA" w:rsidP="0014173B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 w:rsidRPr="00017DE6">
              <w:rPr>
                <w:rFonts w:ascii="Maiandra GD" w:hAnsi="Maiandra GD"/>
                <w:sz w:val="24"/>
                <w:szCs w:val="24"/>
              </w:rPr>
              <w:sym w:font="Wingdings 3" w:char="F022"/>
            </w:r>
            <w:r w:rsidRPr="00017DE6">
              <w:rPr>
                <w:rFonts w:ascii="Maiandra GD" w:hAnsi="Maiandra GD"/>
                <w:sz w:val="24"/>
                <w:szCs w:val="24"/>
              </w:rPr>
              <w:t xml:space="preserve"> </w:t>
            </w:r>
            <w:r w:rsidRPr="00017DE6">
              <w:rPr>
                <w:rFonts w:ascii="Maiandra GD" w:hAnsi="Maiandra GD"/>
                <w:i/>
                <w:sz w:val="24"/>
                <w:szCs w:val="24"/>
              </w:rPr>
              <w:t>un</w:t>
            </w:r>
            <w:r>
              <w:rPr>
                <w:rFonts w:ascii="Maiandra GD" w:hAnsi="Maiandra GD"/>
                <w:i/>
                <w:sz w:val="24"/>
                <w:szCs w:val="24"/>
              </w:rPr>
              <w:t xml:space="preserve"> </w:t>
            </w:r>
            <w:r w:rsidRPr="00017DE6">
              <w:rPr>
                <w:rFonts w:ascii="Maiandra GD" w:hAnsi="Maiandra GD"/>
                <w:i/>
                <w:sz w:val="24"/>
                <w:szCs w:val="24"/>
              </w:rPr>
              <w:t>/ une...</w:t>
            </w: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43ED18BF" w14:textId="77777777" w:rsidR="003A1DCA" w:rsidRDefault="003A1DCA" w:rsidP="009A69B6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 w:rsidRPr="00017DE6">
              <w:rPr>
                <w:rFonts w:ascii="Maiandra GD" w:hAnsi="Maiandra GD"/>
                <w:b/>
                <w:sz w:val="24"/>
                <w:szCs w:val="24"/>
              </w:rPr>
              <w:t>verbe</w:t>
            </w:r>
          </w:p>
          <w:p w14:paraId="52C5E114" w14:textId="7BE2B956" w:rsidR="003A1DCA" w:rsidRDefault="003A1DCA" w:rsidP="009A69B6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 w:rsidRPr="00017DE6">
              <w:rPr>
                <w:rFonts w:ascii="Maiandra GD" w:hAnsi="Maiandra GD"/>
                <w:sz w:val="24"/>
                <w:szCs w:val="24"/>
              </w:rPr>
              <w:sym w:font="Wingdings 3" w:char="F022"/>
            </w:r>
            <w:r w:rsidRPr="00017DE6">
              <w:rPr>
                <w:rFonts w:ascii="Maiandra GD" w:hAnsi="Maiandra GD"/>
                <w:sz w:val="24"/>
                <w:szCs w:val="24"/>
              </w:rPr>
              <w:t xml:space="preserve"> </w:t>
            </w:r>
            <w:r w:rsidRPr="00017DE6">
              <w:rPr>
                <w:rFonts w:ascii="Maiandra GD" w:hAnsi="Maiandra GD"/>
                <w:i/>
                <w:sz w:val="24"/>
                <w:szCs w:val="24"/>
              </w:rPr>
              <w:t>je...</w:t>
            </w: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0D8847F7" w14:textId="77777777" w:rsidR="006B2208" w:rsidRDefault="006B2208" w:rsidP="00457B5C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>
              <w:rPr>
                <w:rFonts w:ascii="Maiandra GD" w:hAnsi="Maiandra GD"/>
                <w:b/>
                <w:sz w:val="24"/>
                <w:szCs w:val="24"/>
              </w:rPr>
              <w:t>adjectif</w:t>
            </w:r>
          </w:p>
          <w:p w14:paraId="021214CC" w14:textId="403D9A1C" w:rsidR="003A1DCA" w:rsidRDefault="006B2208" w:rsidP="00457B5C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 w:rsidRPr="00017DE6">
              <w:rPr>
                <w:rFonts w:ascii="Maiandra GD" w:hAnsi="Maiandra GD"/>
                <w:sz w:val="24"/>
                <w:szCs w:val="24"/>
              </w:rPr>
              <w:sym w:font="Wingdings 3" w:char="F022"/>
            </w:r>
            <w:r w:rsidRPr="00017DE6">
              <w:rPr>
                <w:rFonts w:ascii="Maiandra GD" w:hAnsi="Maiandra GD"/>
                <w:sz w:val="24"/>
                <w:szCs w:val="24"/>
              </w:rPr>
              <w:t xml:space="preserve"> </w:t>
            </w:r>
            <w:r>
              <w:rPr>
                <w:rFonts w:ascii="Maiandra GD" w:hAnsi="Maiandra GD"/>
                <w:i/>
                <w:sz w:val="24"/>
                <w:szCs w:val="24"/>
              </w:rPr>
              <w:t>il est</w:t>
            </w:r>
            <w:r w:rsidRPr="00017DE6">
              <w:rPr>
                <w:rFonts w:ascii="Maiandra GD" w:hAnsi="Maiandra GD"/>
                <w:i/>
                <w:sz w:val="24"/>
                <w:szCs w:val="24"/>
              </w:rPr>
              <w:t>...</w:t>
            </w:r>
          </w:p>
        </w:tc>
      </w:tr>
      <w:tr w:rsidR="00DD6168" w:rsidRPr="00017DE6" w14:paraId="670564ED" w14:textId="77777777" w:rsidTr="006B2208">
        <w:trPr>
          <w:trHeight w:val="737"/>
        </w:trPr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96C62" w14:textId="4D9A42E4" w:rsidR="00DD6168" w:rsidRPr="00017DE6" w:rsidRDefault="00DD6168" w:rsidP="00DD6168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C3FB699" w14:textId="40FD39AC" w:rsidR="00DD6168" w:rsidRPr="00017DE6" w:rsidRDefault="00DD6168" w:rsidP="00DD6168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34CCF52" w14:textId="58ABB93C" w:rsidR="00DD6168" w:rsidRPr="001A39E3" w:rsidRDefault="00DD6168" w:rsidP="00DD6168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4BA380F" w14:textId="6C1765DD" w:rsidR="00DD6168" w:rsidRPr="001A39E3" w:rsidRDefault="00DD6168" w:rsidP="00DD6168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</w:tr>
      <w:tr w:rsidR="009A69B6" w:rsidRPr="00017DE6" w14:paraId="4FDD553B" w14:textId="77777777" w:rsidTr="006B2208">
        <w:trPr>
          <w:trHeight w:val="737"/>
        </w:trPr>
        <w:tc>
          <w:tcPr>
            <w:tcW w:w="19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4FDC1E5" w14:textId="320502A4" w:rsidR="009A69B6" w:rsidRPr="00017DE6" w:rsidRDefault="009A69B6" w:rsidP="009A69B6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6045A51" w14:textId="53A7C1D8" w:rsidR="009A69B6" w:rsidRPr="00017DE6" w:rsidRDefault="006B2208" w:rsidP="009A69B6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Maiandra GD" w:hAnsi="Maiandra GD"/>
                <w:b/>
                <w:sz w:val="24"/>
                <w:szCs w:val="24"/>
              </w:rPr>
              <w:t>adverbe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0098D07" w14:textId="1C81A53C" w:rsidR="009A69B6" w:rsidRPr="001A39E3" w:rsidRDefault="009A69B6" w:rsidP="009A69B6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973F07A" w14:textId="7159F65F" w:rsidR="009A69B6" w:rsidRPr="001A39E3" w:rsidRDefault="007E569E" w:rsidP="0014173B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Cursive standard" w:hAnsi="Cursive standard"/>
                <w:bCs/>
                <w:color w:val="000000" w:themeColor="text1"/>
                <w:sz w:val="44"/>
                <w:szCs w:val="44"/>
              </w:rPr>
              <w:t>minuscule</w:t>
            </w:r>
          </w:p>
        </w:tc>
      </w:tr>
      <w:tr w:rsidR="003A1DCA" w:rsidRPr="00017DE6" w14:paraId="0B62AC0F" w14:textId="77777777" w:rsidTr="006B2208">
        <w:trPr>
          <w:trHeight w:val="737"/>
        </w:trPr>
        <w:tc>
          <w:tcPr>
            <w:tcW w:w="19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91B9B43" w14:textId="735EE740" w:rsidR="003A1DCA" w:rsidRPr="00017DE6" w:rsidRDefault="003A1DCA" w:rsidP="003A1DCA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3204995" w14:textId="6132C290" w:rsidR="003A1DCA" w:rsidRPr="00017DE6" w:rsidRDefault="003A1DCA" w:rsidP="003A1DCA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78B3B6DC" w14:textId="23A1FA3F" w:rsidR="003A1DCA" w:rsidRPr="001A39E3" w:rsidRDefault="003A1DCA" w:rsidP="003A1DCA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17B1F0B" w14:textId="01A7D8FD" w:rsidR="003A1DCA" w:rsidRPr="00D6338B" w:rsidRDefault="007E569E" w:rsidP="003A1DCA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Cursive standard" w:hAnsi="Cursive standard"/>
                <w:bCs/>
                <w:color w:val="000000" w:themeColor="text1"/>
                <w:sz w:val="44"/>
                <w:szCs w:val="44"/>
              </w:rPr>
              <w:t>gris</w:t>
            </w:r>
          </w:p>
        </w:tc>
      </w:tr>
      <w:tr w:rsidR="003A1DCA" w:rsidRPr="00017DE6" w14:paraId="38E409A4" w14:textId="77777777" w:rsidTr="006B2208">
        <w:trPr>
          <w:trHeight w:val="737"/>
        </w:trPr>
        <w:tc>
          <w:tcPr>
            <w:tcW w:w="190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36F84BA" w14:textId="4989A7F5" w:rsidR="003A1DCA" w:rsidRPr="00017DE6" w:rsidRDefault="003A1DCA" w:rsidP="003A1DCA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843C623" w14:textId="1ADA7365" w:rsidR="003A1DCA" w:rsidRPr="00017DE6" w:rsidRDefault="003A1DCA" w:rsidP="003A1DCA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6B14FC23" w14:textId="24F2FFA7" w:rsidR="003A1DCA" w:rsidRPr="001A39E3" w:rsidRDefault="003A1DCA" w:rsidP="003A1DCA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14:paraId="1F19B93D" w14:textId="6CACB01D" w:rsidR="003A1DCA" w:rsidRPr="00017DE6" w:rsidRDefault="003A1DCA" w:rsidP="003A1DCA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</w:tr>
    </w:tbl>
    <w:p w14:paraId="036836C1" w14:textId="77777777" w:rsidR="00954A3F" w:rsidRDefault="00954A3F" w:rsidP="00954A3F"/>
    <w:p w14:paraId="392FFC02" w14:textId="68214210" w:rsidR="00256756" w:rsidRPr="00954A3F" w:rsidRDefault="00256756" w:rsidP="00437D6C">
      <w:pPr>
        <w:spacing w:line="360" w:lineRule="auto"/>
        <w:rPr>
          <w:rFonts w:ascii="Maiandra GD" w:hAnsi="Maiandra GD"/>
          <w:b/>
        </w:rPr>
      </w:pPr>
      <w:r w:rsidRPr="00954A3F">
        <w:rPr>
          <w:rFonts w:ascii="Maiandra GD" w:hAnsi="Maiandra GD"/>
          <w:b/>
        </w:rPr>
        <w:t xml:space="preserve">3 - </w:t>
      </w:r>
      <w:r w:rsidRPr="00AD2AF1">
        <w:rPr>
          <w:rFonts w:ascii="Maiandra GD" w:hAnsi="Maiandra GD"/>
          <w:b/>
          <w:u w:val="single"/>
        </w:rPr>
        <w:t>Vocabulaire</w:t>
      </w:r>
      <w:r>
        <w:rPr>
          <w:rFonts w:ascii="Maiandra GD" w:hAnsi="Maiandra GD"/>
          <w:b/>
        </w:rPr>
        <w:t xml:space="preserve"> : </w:t>
      </w:r>
      <w:r w:rsidR="006B2208" w:rsidRPr="006B2208">
        <w:rPr>
          <w:rFonts w:ascii="Maiandra GD" w:hAnsi="Maiandra GD"/>
          <w:b/>
          <w:i/>
        </w:rPr>
        <w:t>dans la liste</w:t>
      </w:r>
      <w:r w:rsidR="006B2208">
        <w:rPr>
          <w:rFonts w:ascii="Maiandra GD" w:hAnsi="Maiandra GD"/>
          <w:b/>
        </w:rPr>
        <w:t xml:space="preserve">, cherche le </w:t>
      </w:r>
      <w:r w:rsidR="006B2208" w:rsidRPr="006B2208">
        <w:rPr>
          <w:rFonts w:ascii="Maiandra GD" w:hAnsi="Maiandra GD"/>
          <w:u w:val="single"/>
        </w:rPr>
        <w:t>synonyme</w:t>
      </w:r>
      <w:r w:rsidR="006B2208">
        <w:rPr>
          <w:rFonts w:ascii="Maiandra GD" w:hAnsi="Maiandra GD"/>
          <w:b/>
        </w:rPr>
        <w:t xml:space="preserve"> des mots suivants</w:t>
      </w:r>
      <w:r w:rsidR="00DD51A5">
        <w:rPr>
          <w:rFonts w:ascii="Maiandra GD" w:hAnsi="Maiandra GD"/>
          <w:b/>
        </w:rPr>
        <w:t>.</w:t>
      </w:r>
    </w:p>
    <w:p w14:paraId="01ADAB99" w14:textId="3354771B" w:rsidR="003A1DCA" w:rsidRDefault="006B2208" w:rsidP="003A1DCA">
      <w:pPr>
        <w:spacing w:line="360" w:lineRule="auto"/>
        <w:rPr>
          <w:rFonts w:ascii="Maiandra GD" w:hAnsi="Maiandra GD"/>
        </w:rPr>
      </w:pPr>
      <w:r>
        <w:rPr>
          <w:rFonts w:ascii="Maiandra GD" w:hAnsi="Maiandra GD"/>
        </w:rPr>
        <w:t xml:space="preserve">pierre 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sym w:font="Wingdings 3" w:char="F022"/>
      </w:r>
      <w:r>
        <w:rPr>
          <w:rFonts w:ascii="Maiandra GD" w:hAnsi="Maiandra GD"/>
        </w:rPr>
        <w:t xml:space="preserve"> ...............................................................................................</w:t>
      </w:r>
    </w:p>
    <w:p w14:paraId="4A6A0E4A" w14:textId="64228EBB" w:rsidR="006B2208" w:rsidRDefault="006B2208" w:rsidP="003A1DCA">
      <w:pPr>
        <w:spacing w:line="360" w:lineRule="auto"/>
        <w:rPr>
          <w:rFonts w:ascii="Maiandra GD" w:hAnsi="Maiandra GD"/>
        </w:rPr>
      </w:pPr>
      <w:r>
        <w:rPr>
          <w:rFonts w:ascii="Maiandra GD" w:hAnsi="Maiandra GD"/>
        </w:rPr>
        <w:t xml:space="preserve">abîmer 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sym w:font="Wingdings 3" w:char="F022"/>
      </w:r>
      <w:r>
        <w:rPr>
          <w:rFonts w:ascii="Maiandra GD" w:hAnsi="Maiandra GD"/>
        </w:rPr>
        <w:t xml:space="preserve"> ...............................................................................................</w:t>
      </w:r>
    </w:p>
    <w:p w14:paraId="3C8ACD2A" w14:textId="7C7A92C7" w:rsidR="006B2208" w:rsidRDefault="006B2208" w:rsidP="003A1DCA">
      <w:pPr>
        <w:spacing w:line="360" w:lineRule="auto"/>
        <w:rPr>
          <w:rFonts w:ascii="Maiandra GD" w:hAnsi="Maiandra GD"/>
        </w:rPr>
      </w:pPr>
      <w:r>
        <w:rPr>
          <w:rFonts w:ascii="Maiandra GD" w:hAnsi="Maiandra GD"/>
        </w:rPr>
        <w:t xml:space="preserve">petit 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sym w:font="Wingdings 3" w:char="F022"/>
      </w:r>
      <w:r>
        <w:rPr>
          <w:rFonts w:ascii="Maiandra GD" w:hAnsi="Maiandra GD"/>
        </w:rPr>
        <w:t xml:space="preserve"> ...............................................................................................</w:t>
      </w:r>
    </w:p>
    <w:p w14:paraId="1E19329E" w14:textId="642C27F2" w:rsidR="006B2208" w:rsidRPr="00437D6C" w:rsidRDefault="007E7B74" w:rsidP="003A1DCA">
      <w:pPr>
        <w:spacing w:line="360" w:lineRule="auto"/>
        <w:rPr>
          <w:rFonts w:ascii="Maiandra GD" w:hAnsi="Maiandra GD"/>
        </w:rPr>
      </w:pPr>
      <w:r>
        <w:rPr>
          <w:rFonts w:ascii="Maiandra GD" w:hAnsi="Maiandra GD"/>
        </w:rPr>
        <w:t>dégoutant</w:t>
      </w:r>
      <w:r w:rsidR="006B2208">
        <w:rPr>
          <w:rFonts w:ascii="Maiandra GD" w:hAnsi="Maiandra GD"/>
        </w:rPr>
        <w:t xml:space="preserve"> </w:t>
      </w:r>
      <w:r w:rsidR="006B2208">
        <w:rPr>
          <w:rFonts w:ascii="Maiandra GD" w:hAnsi="Maiandra GD"/>
        </w:rPr>
        <w:tab/>
      </w:r>
      <w:r w:rsidR="006B2208">
        <w:rPr>
          <w:rFonts w:ascii="Maiandra GD" w:hAnsi="Maiandra GD"/>
        </w:rPr>
        <w:sym w:font="Wingdings 3" w:char="F022"/>
      </w:r>
      <w:r w:rsidR="006B2208">
        <w:rPr>
          <w:rFonts w:ascii="Maiandra GD" w:hAnsi="Maiandra GD"/>
        </w:rPr>
        <w:t xml:space="preserve"> ...............................................................................................</w:t>
      </w:r>
    </w:p>
    <w:p w14:paraId="47F86111" w14:textId="77777777" w:rsidR="00D22594" w:rsidRDefault="00D22594" w:rsidP="000D56A8">
      <w:pPr>
        <w:spacing w:line="360" w:lineRule="auto"/>
        <w:rPr>
          <w:rFonts w:ascii="Maiandra GD" w:hAnsi="Maiandra GD"/>
          <w:b/>
        </w:rPr>
      </w:pPr>
    </w:p>
    <w:p w14:paraId="5AA75E61" w14:textId="77777777" w:rsidR="001A39E3" w:rsidRDefault="001A39E3" w:rsidP="00D6338B">
      <w:pPr>
        <w:spacing w:line="360" w:lineRule="auto"/>
        <w:rPr>
          <w:rFonts w:ascii="Maiandra GD" w:hAnsi="Maiandra GD"/>
          <w:b/>
        </w:rPr>
      </w:pPr>
    </w:p>
    <w:p w14:paraId="75A15694" w14:textId="2CF10380" w:rsidR="00D6338B" w:rsidRPr="00545CFC" w:rsidRDefault="00D6338B" w:rsidP="00D6338B">
      <w:pPr>
        <w:spacing w:line="360" w:lineRule="auto"/>
        <w:rPr>
          <w:rFonts w:ascii="Maiandra GD" w:hAnsi="Maiandra GD"/>
          <w:b/>
          <w:u w:val="single"/>
        </w:rPr>
      </w:pPr>
      <w:r>
        <w:rPr>
          <w:rFonts w:ascii="Maiandra GD" w:hAnsi="Maiandra GD"/>
          <w:b/>
        </w:rPr>
        <w:t>4 -</w:t>
      </w:r>
      <w:r w:rsidRPr="00FA4223">
        <w:rPr>
          <w:rFonts w:ascii="Maiandra GD" w:hAnsi="Maiandra GD"/>
          <w:b/>
        </w:rPr>
        <w:t xml:space="preserve"> </w:t>
      </w:r>
      <w:r w:rsidRPr="000511FD">
        <w:rPr>
          <w:rFonts w:ascii="Maiandra GD" w:hAnsi="Maiandra GD"/>
          <w:b/>
          <w:u w:val="single"/>
        </w:rPr>
        <w:t>Orthographe</w:t>
      </w:r>
      <w:r>
        <w:rPr>
          <w:rFonts w:ascii="Maiandra GD" w:hAnsi="Maiandra GD"/>
          <w:b/>
        </w:rPr>
        <w:t xml:space="preserve"> : </w:t>
      </w:r>
      <w:r w:rsidR="007E7B74">
        <w:rPr>
          <w:rFonts w:ascii="Maiandra GD" w:hAnsi="Maiandra GD"/>
          <w:b/>
        </w:rPr>
        <w:t>accorde l’adjectif avec les autres mots du GN</w:t>
      </w:r>
      <w:r>
        <w:rPr>
          <w:rFonts w:ascii="Maiandra GD" w:hAnsi="Maiandra GD"/>
          <w:b/>
        </w:rPr>
        <w:t>.</w:t>
      </w:r>
    </w:p>
    <w:p w14:paraId="1397CF3F" w14:textId="2F48415D" w:rsidR="00437D6C" w:rsidRPr="00437D6C" w:rsidRDefault="007E7B74" w:rsidP="00D6338B">
      <w:pPr>
        <w:spacing w:line="360" w:lineRule="auto"/>
        <w:rPr>
          <w:rFonts w:ascii="Maiandra GD" w:hAnsi="Maiandra GD"/>
        </w:rPr>
      </w:pPr>
      <w:r>
        <w:rPr>
          <w:rFonts w:ascii="Maiandra GD" w:hAnsi="Maiandra GD"/>
          <w:i/>
        </w:rPr>
        <w:t>gris</w:t>
      </w:r>
      <w:r w:rsidR="00BD1889">
        <w:rPr>
          <w:rFonts w:ascii="Maiandra GD" w:hAnsi="Maiandra GD"/>
          <w:i/>
        </w:rPr>
        <w:tab/>
      </w:r>
      <w:r w:rsidR="003A1DCA">
        <w:rPr>
          <w:rFonts w:ascii="Maiandra GD" w:hAnsi="Maiandra GD"/>
          <w:i/>
        </w:rPr>
        <w:tab/>
      </w:r>
      <w:r w:rsidR="00437D6C" w:rsidRPr="00437D6C">
        <w:rPr>
          <w:rFonts w:ascii="Maiandra GD" w:hAnsi="Maiandra GD"/>
        </w:rPr>
        <w:sym w:font="Wingdings 3" w:char="F022"/>
      </w:r>
      <w:r w:rsidR="00437D6C">
        <w:rPr>
          <w:rFonts w:ascii="Maiandra GD" w:hAnsi="Maiandra GD"/>
        </w:rPr>
        <w:t xml:space="preserve"> </w:t>
      </w:r>
      <w:r>
        <w:rPr>
          <w:rFonts w:ascii="Maiandra GD" w:hAnsi="Maiandra GD"/>
        </w:rPr>
        <w:t>une voiture</w:t>
      </w:r>
      <w:r w:rsidR="00BD1889">
        <w:rPr>
          <w:rFonts w:ascii="Maiandra GD" w:hAnsi="Maiandra GD"/>
        </w:rPr>
        <w:t xml:space="preserve"> </w:t>
      </w:r>
      <w:r w:rsidR="00437D6C">
        <w:rPr>
          <w:rFonts w:ascii="Maiandra GD" w:hAnsi="Maiandra GD"/>
        </w:rPr>
        <w:t>………………………………..</w:t>
      </w:r>
    </w:p>
    <w:p w14:paraId="49836646" w14:textId="646FF8A8" w:rsidR="00D6338B" w:rsidRPr="00545CFC" w:rsidRDefault="007E7B74" w:rsidP="00D6338B">
      <w:pPr>
        <w:spacing w:line="360" w:lineRule="auto"/>
        <w:rPr>
          <w:rFonts w:ascii="Maiandra GD" w:hAnsi="Maiandra GD"/>
        </w:rPr>
      </w:pPr>
      <w:r>
        <w:rPr>
          <w:rFonts w:ascii="Maiandra GD" w:hAnsi="Maiandra GD"/>
          <w:i/>
        </w:rPr>
        <w:t>gris</w:t>
      </w:r>
      <w:r>
        <w:rPr>
          <w:rFonts w:ascii="Maiandra GD" w:hAnsi="Maiandra GD"/>
          <w:i/>
        </w:rPr>
        <w:tab/>
      </w:r>
      <w:r>
        <w:rPr>
          <w:rFonts w:ascii="Maiandra GD" w:hAnsi="Maiandra GD"/>
          <w:i/>
        </w:rPr>
        <w:tab/>
      </w:r>
      <w:r w:rsidRPr="00437D6C">
        <w:rPr>
          <w:rFonts w:ascii="Maiandra GD" w:hAnsi="Maiandra GD"/>
        </w:rPr>
        <w:sym w:font="Wingdings 3" w:char="F022"/>
      </w:r>
      <w:r>
        <w:rPr>
          <w:rFonts w:ascii="Maiandra GD" w:hAnsi="Maiandra GD"/>
        </w:rPr>
        <w:t xml:space="preserve"> des nuages ………………………………..</w:t>
      </w:r>
    </w:p>
    <w:p w14:paraId="50F764AB" w14:textId="1FEFE5EB" w:rsidR="00D6338B" w:rsidRPr="00545CFC" w:rsidRDefault="007E7B74" w:rsidP="00D6338B">
      <w:pPr>
        <w:spacing w:line="360" w:lineRule="auto"/>
        <w:rPr>
          <w:rFonts w:ascii="Maiandra GD" w:hAnsi="Maiandra GD"/>
        </w:rPr>
      </w:pPr>
      <w:r>
        <w:rPr>
          <w:rFonts w:ascii="Maiandra GD" w:hAnsi="Maiandra GD"/>
          <w:i/>
        </w:rPr>
        <w:t>gris</w:t>
      </w:r>
      <w:r>
        <w:rPr>
          <w:rFonts w:ascii="Maiandra GD" w:hAnsi="Maiandra GD"/>
          <w:i/>
        </w:rPr>
        <w:tab/>
      </w:r>
      <w:r>
        <w:rPr>
          <w:rFonts w:ascii="Maiandra GD" w:hAnsi="Maiandra GD"/>
          <w:i/>
        </w:rPr>
        <w:tab/>
      </w:r>
      <w:r w:rsidRPr="00437D6C">
        <w:rPr>
          <w:rFonts w:ascii="Maiandra GD" w:hAnsi="Maiandra GD"/>
        </w:rPr>
        <w:sym w:font="Wingdings 3" w:char="F022"/>
      </w:r>
      <w:r>
        <w:rPr>
          <w:rFonts w:ascii="Maiandra GD" w:hAnsi="Maiandra GD"/>
        </w:rPr>
        <w:t xml:space="preserve"> mes chaussures ………………………………..</w:t>
      </w:r>
    </w:p>
    <w:p w14:paraId="3DDDDAC6" w14:textId="6D36B182" w:rsidR="00D6338B" w:rsidRDefault="007E7B74" w:rsidP="00D6338B">
      <w:pPr>
        <w:rPr>
          <w:rFonts w:ascii="Maiandra GD" w:hAnsi="Maiandra GD"/>
        </w:rPr>
      </w:pPr>
      <w:r>
        <w:rPr>
          <w:rFonts w:ascii="Maiandra GD" w:hAnsi="Maiandra GD"/>
          <w:i/>
        </w:rPr>
        <w:t>gris</w:t>
      </w:r>
      <w:r>
        <w:rPr>
          <w:rFonts w:ascii="Maiandra GD" w:hAnsi="Maiandra GD"/>
          <w:i/>
        </w:rPr>
        <w:tab/>
      </w:r>
      <w:r>
        <w:rPr>
          <w:rFonts w:ascii="Maiandra GD" w:hAnsi="Maiandra GD"/>
          <w:i/>
        </w:rPr>
        <w:tab/>
      </w:r>
      <w:r w:rsidRPr="00437D6C">
        <w:rPr>
          <w:rFonts w:ascii="Maiandra GD" w:hAnsi="Maiandra GD"/>
        </w:rPr>
        <w:sym w:font="Wingdings 3" w:char="F022"/>
      </w:r>
      <w:r>
        <w:rPr>
          <w:rFonts w:ascii="Maiandra GD" w:hAnsi="Maiandra GD"/>
        </w:rPr>
        <w:t xml:space="preserve"> un camion ………………………………..</w:t>
      </w:r>
    </w:p>
    <w:p w14:paraId="2066A9BF" w14:textId="77777777" w:rsidR="00D6338B" w:rsidRDefault="00D6338B" w:rsidP="00377F69">
      <w:pPr>
        <w:rPr>
          <w:rFonts w:ascii="Maiandra GD" w:hAnsi="Maiandra GD"/>
          <w:b/>
        </w:rPr>
      </w:pPr>
    </w:p>
    <w:p w14:paraId="7E911346" w14:textId="630BFD5D" w:rsidR="003C56B8" w:rsidRPr="007C033B" w:rsidRDefault="00377F69" w:rsidP="00377F69">
      <w:pPr>
        <w:rPr>
          <w:rFonts w:ascii="Maiandra GD" w:hAnsi="Maiandra GD"/>
          <w:b/>
        </w:rPr>
      </w:pPr>
      <w:r>
        <w:rPr>
          <w:rFonts w:ascii="Maiandra GD" w:hAnsi="Maiandra GD"/>
          <w:b/>
        </w:rPr>
        <w:t xml:space="preserve">5 - </w:t>
      </w:r>
      <w:r w:rsidRPr="00670FDB">
        <w:rPr>
          <w:rFonts w:ascii="Maiandra GD" w:hAnsi="Maiandra GD"/>
          <w:b/>
          <w:u w:val="single"/>
        </w:rPr>
        <w:t>Conjugaison</w:t>
      </w:r>
      <w:r>
        <w:rPr>
          <w:rFonts w:ascii="Maiandra GD" w:hAnsi="Maiandra GD"/>
          <w:b/>
        </w:rPr>
        <w:t xml:space="preserve"> : </w:t>
      </w:r>
      <w:r w:rsidR="006F201D">
        <w:rPr>
          <w:rFonts w:ascii="Maiandra GD" w:hAnsi="Maiandra GD"/>
          <w:b/>
        </w:rPr>
        <w:t>conjugue le</w:t>
      </w:r>
      <w:r w:rsidR="00283A0E">
        <w:rPr>
          <w:rFonts w:ascii="Maiandra GD" w:hAnsi="Maiandra GD"/>
          <w:b/>
        </w:rPr>
        <w:t>s</w:t>
      </w:r>
      <w:r w:rsidR="00536861">
        <w:rPr>
          <w:rFonts w:ascii="Maiandra GD" w:hAnsi="Maiandra GD"/>
          <w:b/>
        </w:rPr>
        <w:t xml:space="preserve"> verbe</w:t>
      </w:r>
      <w:r w:rsidR="00283A0E">
        <w:rPr>
          <w:rFonts w:ascii="Maiandra GD" w:hAnsi="Maiandra GD"/>
          <w:b/>
        </w:rPr>
        <w:t>s</w:t>
      </w:r>
      <w:r w:rsidR="00536861">
        <w:rPr>
          <w:rFonts w:ascii="Maiandra GD" w:hAnsi="Maiandra GD"/>
          <w:b/>
        </w:rPr>
        <w:t xml:space="preserve"> </w:t>
      </w:r>
      <w:r w:rsidR="00D22594">
        <w:rPr>
          <w:rFonts w:ascii="Maiandra GD" w:hAnsi="Maiandra GD"/>
          <w:b/>
        </w:rPr>
        <w:t>au</w:t>
      </w:r>
      <w:r w:rsidR="006D42E4">
        <w:rPr>
          <w:rFonts w:ascii="Maiandra GD" w:hAnsi="Maiandra GD"/>
          <w:b/>
        </w:rPr>
        <w:t>x</w:t>
      </w:r>
      <w:r w:rsidR="00D22594">
        <w:rPr>
          <w:rFonts w:ascii="Maiandra GD" w:hAnsi="Maiandra GD"/>
          <w:b/>
        </w:rPr>
        <w:t xml:space="preserve"> temps proposé</w:t>
      </w:r>
      <w:r w:rsidR="006D42E4">
        <w:rPr>
          <w:rFonts w:ascii="Maiandra GD" w:hAnsi="Maiandra GD"/>
          <w:b/>
        </w:rPr>
        <w:t>s</w:t>
      </w:r>
      <w:r w:rsidR="00FD3F32">
        <w:rPr>
          <w:rFonts w:ascii="Maiandra GD" w:hAnsi="Maiandra GD"/>
          <w:b/>
        </w:rPr>
        <w:t>.</w:t>
      </w:r>
    </w:p>
    <w:tbl>
      <w:tblPr>
        <w:tblStyle w:val="Grilledutableau"/>
        <w:tblW w:w="7512" w:type="dxa"/>
        <w:jc w:val="center"/>
        <w:tblLook w:val="04A0" w:firstRow="1" w:lastRow="0" w:firstColumn="1" w:lastColumn="0" w:noHBand="0" w:noVBand="1"/>
      </w:tblPr>
      <w:tblGrid>
        <w:gridCol w:w="669"/>
        <w:gridCol w:w="2281"/>
        <w:gridCol w:w="2281"/>
        <w:gridCol w:w="2281"/>
      </w:tblGrid>
      <w:tr w:rsidR="007E7B74" w14:paraId="333DBAEE" w14:textId="59A1D8E5" w:rsidTr="00B13E4A">
        <w:trPr>
          <w:trHeight w:val="60"/>
          <w:jc w:val="center"/>
        </w:trPr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EE8C571" w14:textId="77777777" w:rsidR="007E7B74" w:rsidRDefault="007E7B74" w:rsidP="007E7B74">
            <w:pPr>
              <w:rPr>
                <w:rFonts w:ascii="Maiandra GD" w:hAnsi="Maiandra GD"/>
                <w:i/>
              </w:rPr>
            </w:pPr>
          </w:p>
        </w:tc>
        <w:tc>
          <w:tcPr>
            <w:tcW w:w="4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872FC" w14:textId="77777777" w:rsidR="007E7B74" w:rsidRDefault="007E7B74" w:rsidP="007E7B74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présent</w:t>
            </w:r>
          </w:p>
          <w:p w14:paraId="76132EA6" w14:textId="67A67020" w:rsidR="007E7B74" w:rsidRDefault="007E7B74" w:rsidP="007E7B74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(maintenant...)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6CA60" w14:textId="35717DBD" w:rsidR="007E7B74" w:rsidRDefault="007E7B74" w:rsidP="007E7B74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imparfait</w:t>
            </w:r>
          </w:p>
          <w:p w14:paraId="310AAA3A" w14:textId="0764694D" w:rsidR="007E7B74" w:rsidRDefault="007E7B74" w:rsidP="007E7B74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(hier...)</w:t>
            </w:r>
          </w:p>
        </w:tc>
      </w:tr>
      <w:tr w:rsidR="007E7B74" w14:paraId="7924997F" w14:textId="01312F2B" w:rsidTr="00BD1889">
        <w:trPr>
          <w:trHeight w:val="60"/>
          <w:jc w:val="center"/>
        </w:trPr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38F973" w14:textId="77777777" w:rsidR="007E7B74" w:rsidRDefault="007E7B74" w:rsidP="007E7B74">
            <w:pPr>
              <w:rPr>
                <w:rFonts w:ascii="Maiandra GD" w:hAnsi="Maiandra GD"/>
                <w:i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6AB6F" w14:textId="2ABCC105" w:rsidR="007E7B74" w:rsidRPr="00670FDB" w:rsidRDefault="007E7B74" w:rsidP="007E7B74">
            <w:pPr>
              <w:jc w:val="center"/>
              <w:rPr>
                <w:rFonts w:ascii="Maiandra GD" w:hAnsi="Maiandra GD"/>
                <w:b/>
              </w:rPr>
            </w:pPr>
            <w:r>
              <w:rPr>
                <w:rFonts w:ascii="Maiandra GD" w:hAnsi="Maiandra GD"/>
                <w:b/>
              </w:rPr>
              <w:t>user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BA86C" w14:textId="45A617D0" w:rsidR="007E7B74" w:rsidRPr="00670FDB" w:rsidRDefault="007E7B74" w:rsidP="007E7B74">
            <w:pPr>
              <w:jc w:val="center"/>
              <w:rPr>
                <w:rFonts w:ascii="Maiandra GD" w:hAnsi="Maiandra GD"/>
                <w:b/>
              </w:rPr>
            </w:pPr>
            <w:r>
              <w:rPr>
                <w:rFonts w:ascii="Maiandra GD" w:hAnsi="Maiandra GD"/>
                <w:b/>
              </w:rPr>
              <w:t>rejeter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B2BA8" w14:textId="36796318" w:rsidR="007E7B74" w:rsidRPr="00437D6C" w:rsidRDefault="007E7B74" w:rsidP="007E7B74">
            <w:pPr>
              <w:jc w:val="center"/>
              <w:rPr>
                <w:rFonts w:ascii="Maiandra GD" w:hAnsi="Maiandra GD"/>
                <w:b/>
              </w:rPr>
            </w:pPr>
            <w:r>
              <w:rPr>
                <w:rFonts w:ascii="Maiandra GD" w:hAnsi="Maiandra GD"/>
                <w:b/>
              </w:rPr>
              <w:t>user</w:t>
            </w:r>
          </w:p>
        </w:tc>
      </w:tr>
      <w:tr w:rsidR="007E7B74" w14:paraId="7308BD71" w14:textId="16F6BE3A" w:rsidTr="00BD1889">
        <w:trPr>
          <w:trHeight w:val="454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0C218750" w14:textId="0C4E8B57" w:rsidR="007E7B74" w:rsidRDefault="007E7B74" w:rsidP="007E7B74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je</w:t>
            </w:r>
          </w:p>
        </w:tc>
        <w:tc>
          <w:tcPr>
            <w:tcW w:w="2281" w:type="dxa"/>
            <w:tcBorders>
              <w:bottom w:val="dashed" w:sz="4" w:space="0" w:color="auto"/>
            </w:tcBorders>
            <w:vAlign w:val="center"/>
          </w:tcPr>
          <w:p w14:paraId="7D50CA5F" w14:textId="1E13B299" w:rsidR="007E7B74" w:rsidRPr="00256756" w:rsidRDefault="007E7B74" w:rsidP="007E7B74">
            <w:pPr>
              <w:rPr>
                <w:rFonts w:ascii="Maiandra GD" w:hAnsi="Maiandra GD"/>
                <w:color w:val="FF0000"/>
              </w:rPr>
            </w:pPr>
          </w:p>
        </w:tc>
        <w:tc>
          <w:tcPr>
            <w:tcW w:w="2281" w:type="dxa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14:paraId="1F709533" w14:textId="74B75BD7" w:rsidR="007E7B74" w:rsidRPr="00B77416" w:rsidRDefault="007E7B74" w:rsidP="007E7B74">
            <w:pPr>
              <w:rPr>
                <w:rFonts w:ascii="Maiandra GD" w:hAnsi="Maiandra GD"/>
              </w:rPr>
            </w:pPr>
          </w:p>
        </w:tc>
        <w:tc>
          <w:tcPr>
            <w:tcW w:w="2281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2EC6F1F" w14:textId="14236B64" w:rsidR="007E7B74" w:rsidRPr="00B77416" w:rsidRDefault="007E7B74" w:rsidP="007E7B74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usais</w:t>
            </w:r>
          </w:p>
        </w:tc>
      </w:tr>
      <w:tr w:rsidR="007E7B74" w14:paraId="202D3263" w14:textId="136FA6A5" w:rsidTr="00BD1889">
        <w:trPr>
          <w:trHeight w:val="454"/>
          <w:jc w:val="center"/>
        </w:trPr>
        <w:tc>
          <w:tcPr>
            <w:tcW w:w="66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3158836D" w14:textId="77777777" w:rsidR="007E7B74" w:rsidRDefault="007E7B74" w:rsidP="007E7B74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tu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BB6AB50" w14:textId="2A3E8F35" w:rsidR="007E7B74" w:rsidRPr="00FD3F32" w:rsidRDefault="007E7B74" w:rsidP="007E7B74">
            <w:pPr>
              <w:rPr>
                <w:rFonts w:ascii="Maiandra GD" w:hAnsi="Maiandra GD"/>
                <w:b/>
                <w:color w:val="FF0000"/>
              </w:rPr>
            </w:pP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9D6F72E" w14:textId="2769F0A1" w:rsidR="007E7B74" w:rsidRPr="00B77416" w:rsidRDefault="007E7B74" w:rsidP="007E7B74">
            <w:pPr>
              <w:rPr>
                <w:rFonts w:ascii="Maiandra GD" w:hAnsi="Maiandra GD"/>
              </w:rPr>
            </w:pPr>
          </w:p>
        </w:tc>
        <w:tc>
          <w:tcPr>
            <w:tcW w:w="228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D58CC20" w14:textId="1D9650DA" w:rsidR="007E7B74" w:rsidRPr="00B77416" w:rsidRDefault="007E7B74" w:rsidP="007E7B74">
            <w:pPr>
              <w:rPr>
                <w:rFonts w:ascii="Maiandra GD" w:hAnsi="Maiandra GD"/>
              </w:rPr>
            </w:pPr>
          </w:p>
        </w:tc>
      </w:tr>
      <w:tr w:rsidR="007E7B74" w14:paraId="3EBCAA01" w14:textId="129BCCB5" w:rsidTr="00BD1889">
        <w:trPr>
          <w:trHeight w:val="454"/>
          <w:jc w:val="center"/>
        </w:trPr>
        <w:tc>
          <w:tcPr>
            <w:tcW w:w="66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00F2D490" w14:textId="77777777" w:rsidR="007E7B74" w:rsidRDefault="007E7B74" w:rsidP="007E7B74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il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ED14E8F" w14:textId="76C6678C" w:rsidR="007E7B74" w:rsidRPr="00FD3F32" w:rsidRDefault="007E7B74" w:rsidP="007E7B74">
            <w:pPr>
              <w:rPr>
                <w:rFonts w:ascii="Maiandra GD" w:hAnsi="Maiandra GD"/>
                <w:b/>
                <w:i/>
                <w:color w:val="FF0000"/>
              </w:rPr>
            </w:pP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EBFB145" w14:textId="26410DB5" w:rsidR="007E7B74" w:rsidRPr="00B77416" w:rsidRDefault="007E7B74" w:rsidP="007E7B74">
            <w:pPr>
              <w:rPr>
                <w:rFonts w:ascii="Maiandra GD" w:hAnsi="Maiandra GD"/>
              </w:rPr>
            </w:pPr>
          </w:p>
        </w:tc>
        <w:tc>
          <w:tcPr>
            <w:tcW w:w="228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E08F080" w14:textId="2AA88A8C" w:rsidR="007E7B74" w:rsidRPr="00B77416" w:rsidRDefault="007E7B74" w:rsidP="007E7B74">
            <w:pPr>
              <w:rPr>
                <w:rFonts w:ascii="Maiandra GD" w:hAnsi="Maiandra GD"/>
              </w:rPr>
            </w:pPr>
          </w:p>
        </w:tc>
      </w:tr>
      <w:tr w:rsidR="007E7B74" w14:paraId="21D56CED" w14:textId="37FF59E8" w:rsidTr="00BD1889">
        <w:trPr>
          <w:trHeight w:val="454"/>
          <w:jc w:val="center"/>
        </w:trPr>
        <w:tc>
          <w:tcPr>
            <w:tcW w:w="66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66D2B251" w14:textId="77777777" w:rsidR="007E7B74" w:rsidRDefault="007E7B74" w:rsidP="007E7B74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nous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C0FB1FB" w14:textId="3C2CE356" w:rsidR="007E7B74" w:rsidRPr="00FD3F32" w:rsidRDefault="007E7B74" w:rsidP="007E7B74">
            <w:pPr>
              <w:rPr>
                <w:rFonts w:ascii="Maiandra GD" w:hAnsi="Maiandra GD"/>
                <w:b/>
                <w:i/>
                <w:color w:val="FF0000"/>
              </w:rPr>
            </w:pP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12BBAE2" w14:textId="28B79B97" w:rsidR="007E7B74" w:rsidRPr="00B77416" w:rsidRDefault="007E7B74" w:rsidP="007E7B74">
            <w:pPr>
              <w:rPr>
                <w:rFonts w:ascii="Maiandra GD" w:hAnsi="Maiandra GD"/>
              </w:rPr>
            </w:pPr>
          </w:p>
        </w:tc>
        <w:tc>
          <w:tcPr>
            <w:tcW w:w="228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A28F96A" w14:textId="1ED7DE0D" w:rsidR="007E7B74" w:rsidRPr="00B77416" w:rsidRDefault="007E7B74" w:rsidP="007E7B74">
            <w:pPr>
              <w:rPr>
                <w:rFonts w:ascii="Maiandra GD" w:hAnsi="Maiandra GD"/>
              </w:rPr>
            </w:pPr>
          </w:p>
        </w:tc>
      </w:tr>
      <w:tr w:rsidR="007E7B74" w14:paraId="678CB347" w14:textId="70F53311" w:rsidTr="00BD1889">
        <w:trPr>
          <w:trHeight w:val="454"/>
          <w:jc w:val="center"/>
        </w:trPr>
        <w:tc>
          <w:tcPr>
            <w:tcW w:w="66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13C086FC" w14:textId="77777777" w:rsidR="007E7B74" w:rsidRDefault="007E7B74" w:rsidP="007E7B74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vous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C071E94" w14:textId="4EF9AA35" w:rsidR="007E7B74" w:rsidRPr="00FD3F32" w:rsidRDefault="007E7B74" w:rsidP="007E7B74">
            <w:pPr>
              <w:rPr>
                <w:rFonts w:ascii="Maiandra GD" w:hAnsi="Maiandra GD"/>
                <w:b/>
                <w:i/>
                <w:color w:val="FF0000"/>
              </w:rPr>
            </w:pP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82CF3FA" w14:textId="26D8CA98" w:rsidR="007E7B74" w:rsidRPr="00B77416" w:rsidRDefault="007E7B74" w:rsidP="007E7B74">
            <w:pPr>
              <w:rPr>
                <w:rFonts w:ascii="Maiandra GD" w:hAnsi="Maiandra GD"/>
              </w:rPr>
            </w:pPr>
          </w:p>
        </w:tc>
        <w:tc>
          <w:tcPr>
            <w:tcW w:w="228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9B51208" w14:textId="5A6E4D3F" w:rsidR="007E7B74" w:rsidRPr="00B77416" w:rsidRDefault="007E7B74" w:rsidP="007E7B74">
            <w:pPr>
              <w:rPr>
                <w:rFonts w:ascii="Maiandra GD" w:hAnsi="Maiandra GD"/>
              </w:rPr>
            </w:pPr>
          </w:p>
        </w:tc>
      </w:tr>
      <w:tr w:rsidR="007E7B74" w14:paraId="3FA6EA96" w14:textId="02818451" w:rsidTr="00BD1889">
        <w:trPr>
          <w:trHeight w:val="454"/>
          <w:jc w:val="center"/>
        </w:trPr>
        <w:tc>
          <w:tcPr>
            <w:tcW w:w="66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BC698DD" w14:textId="77777777" w:rsidR="007E7B74" w:rsidRDefault="007E7B74" w:rsidP="007E7B74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ils</w:t>
            </w:r>
          </w:p>
        </w:tc>
        <w:tc>
          <w:tcPr>
            <w:tcW w:w="2281" w:type="dxa"/>
            <w:tcBorders>
              <w:top w:val="dashed" w:sz="4" w:space="0" w:color="auto"/>
            </w:tcBorders>
            <w:vAlign w:val="center"/>
          </w:tcPr>
          <w:p w14:paraId="2CE3299B" w14:textId="3B5186E4" w:rsidR="007E7B74" w:rsidRPr="00FD3F32" w:rsidRDefault="007E7B74" w:rsidP="007E7B74">
            <w:pPr>
              <w:rPr>
                <w:rFonts w:ascii="Maiandra GD" w:hAnsi="Maiandra GD"/>
                <w:b/>
                <w:i/>
                <w:color w:val="FF0000"/>
              </w:rPr>
            </w:pPr>
          </w:p>
        </w:tc>
        <w:tc>
          <w:tcPr>
            <w:tcW w:w="2281" w:type="dxa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14:paraId="21BFF88D" w14:textId="65E101C8" w:rsidR="007E7B74" w:rsidRPr="00B77416" w:rsidRDefault="007E7B74" w:rsidP="007E7B74">
            <w:pPr>
              <w:rPr>
                <w:rFonts w:ascii="Maiandra GD" w:hAnsi="Maiandra GD"/>
              </w:rPr>
            </w:pPr>
          </w:p>
        </w:tc>
        <w:tc>
          <w:tcPr>
            <w:tcW w:w="2281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BDCEE0" w14:textId="54965063" w:rsidR="007E7B74" w:rsidRPr="00B77416" w:rsidRDefault="007E7B74" w:rsidP="007E7B74">
            <w:pPr>
              <w:rPr>
                <w:rFonts w:ascii="Maiandra GD" w:hAnsi="Maiandra GD"/>
              </w:rPr>
            </w:pPr>
          </w:p>
        </w:tc>
      </w:tr>
    </w:tbl>
    <w:p w14:paraId="231063D6" w14:textId="409ECCDB" w:rsidR="00FD3F32" w:rsidRDefault="00FD3F32" w:rsidP="001D7134">
      <w:pPr>
        <w:rPr>
          <w:rFonts w:ascii="Maiandra GD" w:hAnsi="Maiandra GD"/>
          <w:i/>
        </w:rPr>
      </w:pPr>
    </w:p>
    <w:p w14:paraId="78AB14AE" w14:textId="2B35BE8B" w:rsidR="00BD1889" w:rsidRDefault="008B5ECE" w:rsidP="00BD1889">
      <w:pPr>
        <w:rPr>
          <w:rFonts w:ascii="Maiandra GD" w:hAnsi="Maiandra GD"/>
          <w:b/>
          <w:szCs w:val="20"/>
        </w:rPr>
      </w:pPr>
      <w:r>
        <w:rPr>
          <w:rFonts w:ascii="Maiandra GD" w:hAnsi="Maiandra GD"/>
          <w:b/>
          <w:szCs w:val="20"/>
        </w:rPr>
        <w:t>6</w:t>
      </w:r>
      <w:r w:rsidRPr="0076150E">
        <w:rPr>
          <w:rFonts w:ascii="Maiandra GD" w:hAnsi="Maiandra GD"/>
          <w:b/>
          <w:szCs w:val="20"/>
        </w:rPr>
        <w:t xml:space="preserve"> - </w:t>
      </w:r>
      <w:r w:rsidRPr="001D7134">
        <w:rPr>
          <w:rFonts w:ascii="Maiandra GD" w:hAnsi="Maiandra GD"/>
          <w:b/>
          <w:szCs w:val="20"/>
          <w:u w:val="single"/>
        </w:rPr>
        <w:t xml:space="preserve">Mots </w:t>
      </w:r>
      <w:r>
        <w:rPr>
          <w:rFonts w:ascii="Maiandra GD" w:hAnsi="Maiandra GD"/>
          <w:b/>
          <w:szCs w:val="20"/>
          <w:u w:val="single"/>
        </w:rPr>
        <w:t>croisés</w:t>
      </w:r>
      <w:r>
        <w:rPr>
          <w:rFonts w:ascii="Maiandra GD" w:hAnsi="Maiandra GD"/>
          <w:b/>
          <w:szCs w:val="20"/>
        </w:rPr>
        <w:t> : retrouve quelques mots de la liste grâce aux définitions</w:t>
      </w:r>
      <w:r w:rsidRPr="0076150E">
        <w:rPr>
          <w:rFonts w:ascii="Maiandra GD" w:hAnsi="Maiandra GD"/>
          <w:b/>
          <w:szCs w:val="20"/>
        </w:rPr>
        <w:t>.</w:t>
      </w:r>
    </w:p>
    <w:p w14:paraId="56455C22" w14:textId="77777777" w:rsidR="00BD1889" w:rsidRDefault="00BD1889" w:rsidP="00BD1889">
      <w:pPr>
        <w:rPr>
          <w:rFonts w:ascii="Maiandra GD" w:hAnsi="Maiandra GD"/>
          <w:b/>
          <w:szCs w:val="20"/>
        </w:rPr>
      </w:pPr>
    </w:p>
    <w:tbl>
      <w:tblPr>
        <w:tblStyle w:val="Grilledutableau"/>
        <w:tblpPr w:leftFromText="141" w:rightFromText="141" w:vertAnchor="text" w:tblpXSpec="center" w:tblpY="1"/>
        <w:tblOverlap w:val="never"/>
        <w:tblW w:w="7601" w:type="dxa"/>
        <w:tblLayout w:type="fixed"/>
        <w:tblLook w:val="04A0" w:firstRow="1" w:lastRow="0" w:firstColumn="1" w:lastColumn="0" w:noHBand="0" w:noVBand="1"/>
      </w:tblPr>
      <w:tblGrid>
        <w:gridCol w:w="449"/>
        <w:gridCol w:w="449"/>
        <w:gridCol w:w="449"/>
        <w:gridCol w:w="449"/>
        <w:gridCol w:w="449"/>
        <w:gridCol w:w="450"/>
        <w:gridCol w:w="449"/>
        <w:gridCol w:w="449"/>
        <w:gridCol w:w="449"/>
        <w:gridCol w:w="450"/>
        <w:gridCol w:w="449"/>
        <w:gridCol w:w="449"/>
        <w:gridCol w:w="2211"/>
      </w:tblGrid>
      <w:tr w:rsidR="00457B5C" w:rsidRPr="00D56EEB" w14:paraId="60F3E16E" w14:textId="77777777" w:rsidTr="00457B5C">
        <w:trPr>
          <w:trHeight w:val="454"/>
        </w:trPr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2058AC" w14:textId="77777777" w:rsidR="00457B5C" w:rsidRPr="00C527A5" w:rsidRDefault="00457B5C" w:rsidP="007E7B74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5C2F5C" w14:textId="23DD0548" w:rsidR="00457B5C" w:rsidRPr="00C527A5" w:rsidRDefault="00457B5C" w:rsidP="009A1A3C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91B9A2" w14:textId="77777777" w:rsidR="00457B5C" w:rsidRPr="00C527A5" w:rsidRDefault="00457B5C" w:rsidP="009A1A3C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A8B5431" w14:textId="77777777" w:rsidR="00457B5C" w:rsidRDefault="00457B5C" w:rsidP="009A1A3C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E29BB8E" w14:textId="1BAB8294" w:rsidR="00457B5C" w:rsidRDefault="00457B5C" w:rsidP="009A1A3C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20D3C09" w14:textId="77777777" w:rsidR="00457B5C" w:rsidRPr="00C527A5" w:rsidRDefault="00457B5C" w:rsidP="009A1A3C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0C4EC13" w14:textId="77777777" w:rsidR="00457B5C" w:rsidRPr="00C527A5" w:rsidRDefault="00457B5C" w:rsidP="009A1A3C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DA187B1" w14:textId="77777777" w:rsidR="00457B5C" w:rsidRPr="00C527A5" w:rsidRDefault="00457B5C" w:rsidP="009A1A3C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8DF75A1" w14:textId="77777777" w:rsidR="00457B5C" w:rsidRPr="00C527A5" w:rsidRDefault="00457B5C" w:rsidP="009A1A3C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B083A5" w14:textId="2D3403D4" w:rsidR="00457B5C" w:rsidRPr="00C527A5" w:rsidRDefault="00457B5C" w:rsidP="009A1A3C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>
              <w:rPr>
                <w:rFonts w:ascii="Maiandra GD" w:hAnsi="Maiandra GD"/>
                <w:b/>
                <w:sz w:val="24"/>
                <w:szCs w:val="24"/>
              </w:rPr>
              <w:t>2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B728D4" w14:textId="77777777" w:rsidR="00457B5C" w:rsidRPr="00987C60" w:rsidRDefault="00457B5C" w:rsidP="009A1A3C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A64FB1" w14:textId="77777777" w:rsidR="00457B5C" w:rsidRPr="00987C60" w:rsidRDefault="00457B5C" w:rsidP="009A1A3C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221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F2499F" w14:textId="77777777" w:rsidR="00457B5C" w:rsidRDefault="00457B5C" w:rsidP="00457B5C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1 - Qui n’est pas bon au goût.</w:t>
            </w:r>
          </w:p>
          <w:p w14:paraId="1E396DA9" w14:textId="77777777" w:rsidR="00457B5C" w:rsidRDefault="00457B5C" w:rsidP="00457B5C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2 - Petits grains qui sont des débris de roche.</w:t>
            </w:r>
          </w:p>
          <w:p w14:paraId="52D815A3" w14:textId="77777777" w:rsidR="00457B5C" w:rsidRDefault="00457B5C" w:rsidP="00457B5C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3 - Très petit.</w:t>
            </w:r>
          </w:p>
          <w:p w14:paraId="6EABFC15" w14:textId="77777777" w:rsidR="00457B5C" w:rsidRDefault="00457B5C" w:rsidP="00457B5C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4 - Entre le noir et le blanc.</w:t>
            </w:r>
          </w:p>
          <w:p w14:paraId="15A10408" w14:textId="77777777" w:rsidR="00457B5C" w:rsidRDefault="00457B5C" w:rsidP="00457B5C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5 - Utiliser, consommer.</w:t>
            </w:r>
          </w:p>
          <w:p w14:paraId="77CD2DFD" w14:textId="77777777" w:rsidR="00457B5C" w:rsidRDefault="00457B5C" w:rsidP="00457B5C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6 - Jeter hors de soi.</w:t>
            </w:r>
          </w:p>
          <w:p w14:paraId="1B427E4C" w14:textId="0ADB4151" w:rsidR="00457B5C" w:rsidRDefault="00457B5C" w:rsidP="00457B5C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7 - Grosse masse de pierre.</w:t>
            </w:r>
          </w:p>
        </w:tc>
      </w:tr>
      <w:tr w:rsidR="00457B5C" w:rsidRPr="00D56EEB" w14:paraId="78BAA1DE" w14:textId="77777777" w:rsidTr="00457B5C">
        <w:trPr>
          <w:trHeight w:val="454"/>
        </w:trPr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6BC9CB" w14:textId="77777777" w:rsidR="00457B5C" w:rsidRPr="00C527A5" w:rsidRDefault="00457B5C" w:rsidP="007E7B74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1C1F2B" w14:textId="00F6B433" w:rsidR="00457B5C" w:rsidRPr="00C527A5" w:rsidRDefault="00457B5C" w:rsidP="009A1A3C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CE45ECE" w14:textId="51B4B02F" w:rsidR="00457B5C" w:rsidRPr="00C527A5" w:rsidRDefault="00457B5C" w:rsidP="009A1A3C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>
              <w:rPr>
                <w:rFonts w:ascii="Maiandra GD" w:hAnsi="Maiandra GD"/>
                <w:b/>
                <w:sz w:val="24"/>
                <w:szCs w:val="24"/>
              </w:rPr>
              <w:t>1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5E8CA" w14:textId="03B26A93" w:rsidR="00457B5C" w:rsidRDefault="00457B5C" w:rsidP="009A1A3C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07310" w14:textId="046A790C" w:rsidR="00457B5C" w:rsidRPr="00C527A5" w:rsidRDefault="00457B5C" w:rsidP="009A1A3C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AF2F1" w14:textId="1926E6A1" w:rsidR="00457B5C" w:rsidRPr="00C527A5" w:rsidRDefault="00457B5C" w:rsidP="009A1A3C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7085B" w14:textId="5AF236A3" w:rsidR="00457B5C" w:rsidRPr="00C527A5" w:rsidRDefault="00457B5C" w:rsidP="009A1A3C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847D4" w14:textId="36364497" w:rsidR="00457B5C" w:rsidRPr="00C527A5" w:rsidRDefault="00457B5C" w:rsidP="009A1A3C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84F68" w14:textId="5AC44274" w:rsidR="00457B5C" w:rsidRPr="00C527A5" w:rsidRDefault="00457B5C" w:rsidP="009A1A3C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B15E3" w14:textId="6AA1C30A" w:rsidR="00457B5C" w:rsidRPr="00C527A5" w:rsidRDefault="00457B5C" w:rsidP="009A1A3C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F83556A" w14:textId="77777777" w:rsidR="00457B5C" w:rsidRPr="00987C60" w:rsidRDefault="00457B5C" w:rsidP="009A1A3C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C70CD4C" w14:textId="0562300C" w:rsidR="00457B5C" w:rsidRPr="00987C60" w:rsidRDefault="00457B5C" w:rsidP="009A1A3C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>
              <w:rPr>
                <w:rFonts w:ascii="Maiandra GD" w:hAnsi="Maiandra GD"/>
                <w:b/>
                <w:sz w:val="24"/>
                <w:szCs w:val="24"/>
              </w:rPr>
              <w:t>7</w:t>
            </w:r>
          </w:p>
        </w:tc>
        <w:tc>
          <w:tcPr>
            <w:tcW w:w="2211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70DD66B8" w14:textId="77777777" w:rsidR="00457B5C" w:rsidRPr="00C527A5" w:rsidRDefault="00457B5C" w:rsidP="009A1A3C">
            <w:pPr>
              <w:rPr>
                <w:rFonts w:ascii="Maiandra GD" w:hAnsi="Maiandra GD"/>
                <w:i/>
                <w:sz w:val="24"/>
                <w:szCs w:val="24"/>
              </w:rPr>
            </w:pPr>
          </w:p>
        </w:tc>
      </w:tr>
      <w:tr w:rsidR="00457B5C" w:rsidRPr="00D56EEB" w14:paraId="45F67A27" w14:textId="77777777" w:rsidTr="00457B5C">
        <w:trPr>
          <w:trHeight w:val="454"/>
        </w:trPr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930E0B" w14:textId="77777777" w:rsidR="00457B5C" w:rsidRDefault="00457B5C" w:rsidP="007E7B74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E0B9C3" w14:textId="29292C3E" w:rsidR="00457B5C" w:rsidRDefault="00457B5C" w:rsidP="009A1A3C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A4327EA" w14:textId="52F5A8EE" w:rsidR="00457B5C" w:rsidRPr="00C527A5" w:rsidRDefault="00457B5C" w:rsidP="009A1A3C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>
              <w:rPr>
                <w:rFonts w:ascii="Maiandra GD" w:hAnsi="Maiandra GD"/>
                <w:b/>
                <w:sz w:val="24"/>
                <w:szCs w:val="24"/>
              </w:rPr>
              <w:t>4</w:t>
            </w: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D5EE6B7" w14:textId="77777777" w:rsidR="00457B5C" w:rsidRDefault="00457B5C" w:rsidP="009A1A3C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CC5E8D9" w14:textId="77777777" w:rsidR="00457B5C" w:rsidRPr="00C527A5" w:rsidRDefault="00457B5C" w:rsidP="009A1A3C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F82BC06" w14:textId="77777777" w:rsidR="00457B5C" w:rsidRPr="00C527A5" w:rsidRDefault="00457B5C" w:rsidP="009A1A3C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574214D" w14:textId="77777777" w:rsidR="00457B5C" w:rsidRPr="00C527A5" w:rsidRDefault="00457B5C" w:rsidP="009A1A3C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32E48C3" w14:textId="77777777" w:rsidR="00457B5C" w:rsidRPr="00C527A5" w:rsidRDefault="00457B5C" w:rsidP="009A1A3C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1AA26BF" w14:textId="77777777" w:rsidR="00457B5C" w:rsidRPr="00C527A5" w:rsidRDefault="00457B5C" w:rsidP="009A1A3C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D5948" w14:textId="6EAF3921" w:rsidR="00457B5C" w:rsidRPr="00C527A5" w:rsidRDefault="00457B5C" w:rsidP="009A1A3C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A770E93" w14:textId="1DBD2F79" w:rsidR="00457B5C" w:rsidRPr="00987C60" w:rsidRDefault="00457B5C" w:rsidP="009A1A3C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6FB10" w14:textId="532F9BE0" w:rsidR="00457B5C" w:rsidRPr="00987C60" w:rsidRDefault="00457B5C" w:rsidP="009A1A3C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14:paraId="210E8AFB" w14:textId="77777777" w:rsidR="00457B5C" w:rsidRPr="00D56EEB" w:rsidRDefault="00457B5C" w:rsidP="009A1A3C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</w:tr>
      <w:tr w:rsidR="00457B5C" w:rsidRPr="00D56EEB" w14:paraId="57453F27" w14:textId="77777777" w:rsidTr="00457B5C">
        <w:trPr>
          <w:trHeight w:val="454"/>
        </w:trPr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607CA0" w14:textId="77777777" w:rsidR="00457B5C" w:rsidRPr="00C527A5" w:rsidRDefault="00457B5C" w:rsidP="007E7B74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BB90223" w14:textId="438E9114" w:rsidR="00457B5C" w:rsidRPr="00C527A5" w:rsidRDefault="00457B5C" w:rsidP="009A1A3C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3B5A2" w14:textId="495C5A98" w:rsidR="00457B5C" w:rsidRPr="00C527A5" w:rsidRDefault="00457B5C" w:rsidP="009A1A3C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4ABD52D" w14:textId="77777777" w:rsidR="00457B5C" w:rsidRDefault="00457B5C" w:rsidP="009A1A3C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1E0A91" w14:textId="77777777" w:rsidR="00457B5C" w:rsidRPr="00C527A5" w:rsidRDefault="00457B5C" w:rsidP="009A1A3C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E885A2E" w14:textId="003DE4B6" w:rsidR="00457B5C" w:rsidRPr="00C527A5" w:rsidRDefault="00457B5C" w:rsidP="009A1A3C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>
              <w:rPr>
                <w:rFonts w:ascii="Maiandra GD" w:hAnsi="Maiandra GD"/>
                <w:b/>
                <w:sz w:val="24"/>
                <w:szCs w:val="24"/>
              </w:rPr>
              <w:t>5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F87A25" w14:textId="77777777" w:rsidR="00457B5C" w:rsidRPr="00C527A5" w:rsidRDefault="00457B5C" w:rsidP="009A1A3C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729257" w14:textId="77777777" w:rsidR="00457B5C" w:rsidRPr="00C527A5" w:rsidRDefault="00457B5C" w:rsidP="009A1A3C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864F696" w14:textId="77777777" w:rsidR="00457B5C" w:rsidRPr="00C527A5" w:rsidRDefault="00457B5C" w:rsidP="009A1A3C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4B04F" w14:textId="7BB489DA" w:rsidR="00457B5C" w:rsidRPr="00C527A5" w:rsidRDefault="00457B5C" w:rsidP="009A1A3C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FC9C0A" w14:textId="77777777" w:rsidR="00457B5C" w:rsidRPr="00987C60" w:rsidRDefault="00457B5C" w:rsidP="009A1A3C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B2791" w14:textId="647BC800" w:rsidR="00457B5C" w:rsidRPr="00987C60" w:rsidRDefault="00457B5C" w:rsidP="009A1A3C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14:paraId="376921DF" w14:textId="77777777" w:rsidR="00457B5C" w:rsidRPr="00D56EEB" w:rsidRDefault="00457B5C" w:rsidP="009A1A3C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</w:tr>
      <w:tr w:rsidR="00457B5C" w:rsidRPr="00D56EEB" w14:paraId="6543686A" w14:textId="77777777" w:rsidTr="00457B5C">
        <w:trPr>
          <w:trHeight w:val="454"/>
        </w:trPr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FAE3D8" w14:textId="77777777" w:rsidR="00457B5C" w:rsidRDefault="00457B5C" w:rsidP="007E7B74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949E87" w14:textId="005AE549" w:rsidR="00457B5C" w:rsidRPr="00C527A5" w:rsidRDefault="00457B5C" w:rsidP="009A1A3C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24EF9" w14:textId="29FEEFD5" w:rsidR="00457B5C" w:rsidRPr="00C527A5" w:rsidRDefault="00457B5C" w:rsidP="009A1A3C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DEC8D8F" w14:textId="7E104C13" w:rsidR="00457B5C" w:rsidRDefault="00457B5C" w:rsidP="009A1A3C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FF7E63" w14:textId="3EDEA297" w:rsidR="00457B5C" w:rsidRPr="00C527A5" w:rsidRDefault="00457B5C" w:rsidP="009A1A3C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09B31" w14:textId="6ACF33B1" w:rsidR="00457B5C" w:rsidRPr="00C527A5" w:rsidRDefault="00457B5C" w:rsidP="009A1A3C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66E90FA" w14:textId="36ED11F8" w:rsidR="00457B5C" w:rsidRPr="00C527A5" w:rsidRDefault="00457B5C" w:rsidP="009A1A3C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ABC8922" w14:textId="240D8D29" w:rsidR="00457B5C" w:rsidRPr="00C527A5" w:rsidRDefault="00457B5C" w:rsidP="009A1A3C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E5ADAD" w14:textId="27D4A6BE" w:rsidR="00457B5C" w:rsidRPr="00C527A5" w:rsidRDefault="00457B5C" w:rsidP="009A1A3C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494E6" w14:textId="64417C0E" w:rsidR="00457B5C" w:rsidRPr="00C527A5" w:rsidRDefault="00457B5C" w:rsidP="009A1A3C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511073B" w14:textId="3A1ACBA1" w:rsidR="00457B5C" w:rsidRPr="00987C60" w:rsidRDefault="00457B5C" w:rsidP="009A1A3C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F4DCF" w14:textId="581978F0" w:rsidR="00457B5C" w:rsidRPr="00987C60" w:rsidRDefault="00457B5C" w:rsidP="009A1A3C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14:paraId="47215840" w14:textId="77777777" w:rsidR="00457B5C" w:rsidRPr="00D56EEB" w:rsidRDefault="00457B5C" w:rsidP="009A1A3C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</w:tr>
      <w:tr w:rsidR="00457B5C" w:rsidRPr="00D56EEB" w14:paraId="01E69A99" w14:textId="77777777" w:rsidTr="00457B5C">
        <w:trPr>
          <w:trHeight w:val="454"/>
        </w:trPr>
        <w:tc>
          <w:tcPr>
            <w:tcW w:w="44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82263AB" w14:textId="213D06E7" w:rsidR="00457B5C" w:rsidRPr="00C527A5" w:rsidRDefault="00457B5C" w:rsidP="007E7B74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>
              <w:rPr>
                <w:rFonts w:ascii="Maiandra GD" w:hAnsi="Maiandra GD"/>
                <w:b/>
                <w:sz w:val="24"/>
                <w:szCs w:val="24"/>
              </w:rPr>
              <w:t>3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98A30" w14:textId="770C4F88" w:rsidR="00457B5C" w:rsidRPr="00C527A5" w:rsidRDefault="00457B5C" w:rsidP="009A1A3C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751EB" w14:textId="531C6618" w:rsidR="00457B5C" w:rsidRPr="00C527A5" w:rsidRDefault="00457B5C" w:rsidP="009A1A3C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E6F3A" w14:textId="6C42A0B6" w:rsidR="00457B5C" w:rsidRDefault="00457B5C" w:rsidP="009A1A3C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DC928" w14:textId="1F647754" w:rsidR="00457B5C" w:rsidRPr="00C527A5" w:rsidRDefault="00457B5C" w:rsidP="009A1A3C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AC923" w14:textId="344392D3" w:rsidR="00457B5C" w:rsidRPr="00C527A5" w:rsidRDefault="00457B5C" w:rsidP="009A1A3C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33A19" w14:textId="3643B6B9" w:rsidR="00457B5C" w:rsidRPr="00C527A5" w:rsidRDefault="00457B5C" w:rsidP="009A1A3C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8D0FD" w14:textId="2AF28E24" w:rsidR="00457B5C" w:rsidRPr="00C527A5" w:rsidRDefault="00457B5C" w:rsidP="009A1A3C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62FC8" w14:textId="0FFE543E" w:rsidR="00457B5C" w:rsidRPr="00C527A5" w:rsidRDefault="00457B5C" w:rsidP="009A1A3C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3FC7F" w14:textId="40D03E99" w:rsidR="00457B5C" w:rsidRPr="00C527A5" w:rsidRDefault="00457B5C" w:rsidP="009A1A3C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62A8341" w14:textId="77777777" w:rsidR="00457B5C" w:rsidRPr="00987C60" w:rsidRDefault="00457B5C" w:rsidP="009A1A3C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A3CC3" w14:textId="3F41225E" w:rsidR="00457B5C" w:rsidRPr="00987C60" w:rsidRDefault="00457B5C" w:rsidP="009A1A3C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14:paraId="60A3AB11" w14:textId="77777777" w:rsidR="00457B5C" w:rsidRPr="00D56EEB" w:rsidRDefault="00457B5C" w:rsidP="009A1A3C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</w:tr>
      <w:tr w:rsidR="00457B5C" w:rsidRPr="00D56EEB" w14:paraId="3308C80A" w14:textId="77777777" w:rsidTr="00457B5C">
        <w:trPr>
          <w:trHeight w:val="454"/>
        </w:trPr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21B718" w14:textId="77777777" w:rsidR="00457B5C" w:rsidRPr="00C527A5" w:rsidRDefault="00457B5C" w:rsidP="007E7B74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06C596E2" w14:textId="7A566305" w:rsidR="00457B5C" w:rsidRPr="00C527A5" w:rsidRDefault="00457B5C" w:rsidP="009A1A3C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A1187" w14:textId="35062F96" w:rsidR="00457B5C" w:rsidRPr="00C527A5" w:rsidRDefault="00457B5C" w:rsidP="009A1A3C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FBF4611" w14:textId="77777777" w:rsidR="00457B5C" w:rsidRDefault="00457B5C" w:rsidP="009A1A3C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7EFE984" w14:textId="77777777" w:rsidR="00457B5C" w:rsidRPr="00C527A5" w:rsidRDefault="00457B5C" w:rsidP="009A1A3C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E6A28" w14:textId="038589DA" w:rsidR="00457B5C" w:rsidRPr="00C527A5" w:rsidRDefault="00457B5C" w:rsidP="009A1A3C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49B6E60" w14:textId="77777777" w:rsidR="00457B5C" w:rsidRPr="00C527A5" w:rsidRDefault="00457B5C" w:rsidP="009A1A3C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9E63DCE" w14:textId="77777777" w:rsidR="00457B5C" w:rsidRPr="00C527A5" w:rsidRDefault="00457B5C" w:rsidP="009A1A3C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0DDD503" w14:textId="77777777" w:rsidR="00457B5C" w:rsidRPr="00C527A5" w:rsidRDefault="00457B5C" w:rsidP="009A1A3C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941B160" w14:textId="77777777" w:rsidR="00457B5C" w:rsidRPr="00C527A5" w:rsidRDefault="00457B5C" w:rsidP="009A1A3C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3E8F30" w14:textId="77777777" w:rsidR="00457B5C" w:rsidRPr="00987C60" w:rsidRDefault="00457B5C" w:rsidP="009A1A3C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7D9B6" w14:textId="5EC5A129" w:rsidR="00457B5C" w:rsidRPr="00987C60" w:rsidRDefault="00457B5C" w:rsidP="009A1A3C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14:paraId="3194C2FA" w14:textId="77777777" w:rsidR="00457B5C" w:rsidRPr="00D56EEB" w:rsidRDefault="00457B5C" w:rsidP="009A1A3C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</w:tr>
      <w:tr w:rsidR="00457B5C" w:rsidRPr="00D56EEB" w14:paraId="5FD579B8" w14:textId="77777777" w:rsidTr="00457B5C">
        <w:trPr>
          <w:trHeight w:val="454"/>
        </w:trPr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6D5AB0" w14:textId="77777777" w:rsidR="00457B5C" w:rsidRPr="00C527A5" w:rsidRDefault="00457B5C" w:rsidP="007E7B74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EEEB97" w14:textId="2B79EC5C" w:rsidR="00457B5C" w:rsidRPr="00C527A5" w:rsidRDefault="00457B5C" w:rsidP="009A1A3C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2D0F664" w14:textId="653D77EA" w:rsidR="00457B5C" w:rsidRPr="00C527A5" w:rsidRDefault="00457B5C" w:rsidP="009A1A3C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8941F4" w14:textId="77777777" w:rsidR="00457B5C" w:rsidRDefault="00457B5C" w:rsidP="009A1A3C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DB40F7F" w14:textId="747B7E2A" w:rsidR="00457B5C" w:rsidRPr="00C527A5" w:rsidRDefault="00457B5C" w:rsidP="009A1A3C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>
              <w:rPr>
                <w:rFonts w:ascii="Maiandra GD" w:hAnsi="Maiandra GD"/>
                <w:b/>
                <w:sz w:val="24"/>
                <w:szCs w:val="24"/>
              </w:rPr>
              <w:t>6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35D85" w14:textId="2E541E33" w:rsidR="00457B5C" w:rsidRPr="00C527A5" w:rsidRDefault="00457B5C" w:rsidP="009A1A3C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77DD2" w14:textId="2B07F1AD" w:rsidR="00457B5C" w:rsidRPr="00C527A5" w:rsidRDefault="00457B5C" w:rsidP="009A1A3C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2DE91" w14:textId="35DE44F3" w:rsidR="00457B5C" w:rsidRPr="00C527A5" w:rsidRDefault="00457B5C" w:rsidP="009A1A3C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1557E" w14:textId="54435344" w:rsidR="00457B5C" w:rsidRPr="00C527A5" w:rsidRDefault="00457B5C" w:rsidP="009A1A3C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97D25" w14:textId="640CA5D9" w:rsidR="00457B5C" w:rsidRPr="00C527A5" w:rsidRDefault="00457B5C" w:rsidP="009A1A3C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2BB07" w14:textId="3466BA7A" w:rsidR="00457B5C" w:rsidRPr="00987C60" w:rsidRDefault="00457B5C" w:rsidP="009A1A3C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DB310" w14:textId="5EC48672" w:rsidR="00457B5C" w:rsidRPr="00987C60" w:rsidRDefault="00457B5C" w:rsidP="009A1A3C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14:paraId="438EFEE5" w14:textId="77777777" w:rsidR="00457B5C" w:rsidRDefault="00457B5C" w:rsidP="009A1A3C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</w:tr>
    </w:tbl>
    <w:p w14:paraId="47F382F5" w14:textId="77777777" w:rsidR="00D724D9" w:rsidRDefault="00D724D9">
      <w:r>
        <w:br w:type="page"/>
      </w:r>
    </w:p>
    <w:tbl>
      <w:tblPr>
        <w:tblStyle w:val="Grilledutableau"/>
        <w:tblpPr w:leftFromText="141" w:rightFromText="141" w:vertAnchor="text" w:tblpY="1"/>
        <w:tblOverlap w:val="never"/>
        <w:tblW w:w="7797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7230"/>
      </w:tblGrid>
      <w:tr w:rsidR="008A35EA" w:rsidRPr="004B7CCB" w14:paraId="61C5FFD9" w14:textId="77777777" w:rsidTr="00457B5C">
        <w:trPr>
          <w:cantSplit/>
          <w:trHeight w:val="737"/>
        </w:trPr>
        <w:tc>
          <w:tcPr>
            <w:tcW w:w="7797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18006240" w14:textId="00BE1253" w:rsidR="008A35EA" w:rsidRPr="008A35EA" w:rsidRDefault="008A35EA" w:rsidP="00E31CA1">
            <w:pPr>
              <w:rPr>
                <w:rFonts w:ascii="Maiandra GD" w:hAnsi="Maiandra GD"/>
                <w:b/>
                <w:sz w:val="28"/>
              </w:rPr>
            </w:pPr>
            <w:r w:rsidRPr="008A35EA">
              <w:rPr>
                <w:rFonts w:ascii="Maiandra GD" w:hAnsi="Maiandra GD"/>
                <w:b/>
                <w:color w:val="FF0000"/>
                <w:sz w:val="28"/>
              </w:rPr>
              <w:lastRenderedPageBreak/>
              <w:t>Corrigé</w:t>
            </w:r>
          </w:p>
        </w:tc>
      </w:tr>
      <w:tr w:rsidR="00457B5C" w:rsidRPr="004B7CCB" w14:paraId="182A2CF2" w14:textId="77777777" w:rsidTr="00457B5C">
        <w:trPr>
          <w:cantSplit/>
          <w:trHeight w:val="1371"/>
        </w:trPr>
        <w:tc>
          <w:tcPr>
            <w:tcW w:w="567" w:type="dxa"/>
            <w:textDirection w:val="btLr"/>
            <w:vAlign w:val="center"/>
          </w:tcPr>
          <w:p w14:paraId="2C08D191" w14:textId="77777777" w:rsidR="00457B5C" w:rsidRPr="00DD40FD" w:rsidRDefault="00457B5C" w:rsidP="009A1A3C">
            <w:pPr>
              <w:ind w:left="113" w:right="113"/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b/>
                <w:i/>
                <w:sz w:val="28"/>
              </w:rPr>
              <w:t>Liste 2</w:t>
            </w:r>
          </w:p>
        </w:tc>
        <w:tc>
          <w:tcPr>
            <w:tcW w:w="7230" w:type="dxa"/>
            <w:vAlign w:val="center"/>
          </w:tcPr>
          <w:p w14:paraId="695C620B" w14:textId="77777777" w:rsidR="00457B5C" w:rsidRPr="004B7CCB" w:rsidRDefault="00457B5C" w:rsidP="009A1A3C">
            <w:pPr>
              <w:spacing w:line="360" w:lineRule="auto"/>
              <w:rPr>
                <w:rFonts w:ascii="Maiandra GD" w:hAnsi="Maiandra GD"/>
                <w:sz w:val="28"/>
              </w:rPr>
            </w:pPr>
            <w:r w:rsidRPr="006B2208">
              <w:rPr>
                <w:rFonts w:ascii="Maiandra GD" w:hAnsi="Maiandra GD"/>
                <w:sz w:val="28"/>
              </w:rPr>
              <w:t>partout - mauvais - user - rocher - caillou - minuscule - puis - rejeter - plage - grain - sable - gris</w:t>
            </w:r>
          </w:p>
        </w:tc>
      </w:tr>
    </w:tbl>
    <w:p w14:paraId="250AF770" w14:textId="77777777" w:rsidR="00457B5C" w:rsidRDefault="00457B5C" w:rsidP="00457B5C">
      <w:pPr>
        <w:rPr>
          <w:rFonts w:ascii="Maiandra GD" w:hAnsi="Maiandra GD"/>
          <w:b/>
          <w:i/>
        </w:rPr>
      </w:pPr>
    </w:p>
    <w:p w14:paraId="30C34E05" w14:textId="77777777" w:rsidR="00457B5C" w:rsidRPr="00954A3F" w:rsidRDefault="00457B5C" w:rsidP="00457B5C">
      <w:pPr>
        <w:rPr>
          <w:rFonts w:ascii="Maiandra GD" w:hAnsi="Maiandra GD"/>
          <w:b/>
          <w:i/>
        </w:rPr>
      </w:pPr>
      <w:r w:rsidRPr="00954A3F">
        <w:rPr>
          <w:rFonts w:ascii="Maiandra GD" w:hAnsi="Maiandra GD"/>
          <w:b/>
        </w:rPr>
        <w:t xml:space="preserve">1 - </w:t>
      </w:r>
      <w:r w:rsidRPr="008726B0">
        <w:rPr>
          <w:rFonts w:ascii="Maiandra GD" w:hAnsi="Maiandra GD"/>
          <w:b/>
          <w:u w:val="single"/>
        </w:rPr>
        <w:t>Orthographe</w:t>
      </w:r>
      <w:r>
        <w:rPr>
          <w:rFonts w:ascii="Maiandra GD" w:hAnsi="Maiandra GD"/>
          <w:b/>
        </w:rPr>
        <w:t> : d</w:t>
      </w:r>
      <w:r w:rsidRPr="008726B0">
        <w:rPr>
          <w:rFonts w:ascii="Maiandra GD" w:hAnsi="Maiandra GD"/>
          <w:b/>
        </w:rPr>
        <w:t>ans</w:t>
      </w:r>
      <w:r>
        <w:rPr>
          <w:rFonts w:ascii="Maiandra GD" w:hAnsi="Maiandra GD"/>
          <w:b/>
        </w:rPr>
        <w:t xml:space="preserve"> la liste, avec un</w:t>
      </w:r>
      <w:r w:rsidRPr="00954A3F">
        <w:rPr>
          <w:rFonts w:ascii="Maiandra GD" w:hAnsi="Maiandra GD"/>
          <w:b/>
        </w:rPr>
        <w:t xml:space="preserve"> crayon gris, soul</w:t>
      </w:r>
      <w:r w:rsidRPr="00F71D6C">
        <w:rPr>
          <w:rFonts w:ascii="Maiandra GD" w:hAnsi="Maiandra GD"/>
          <w:b/>
        </w:rPr>
        <w:t xml:space="preserve">igne les mots </w:t>
      </w:r>
      <w:r>
        <w:rPr>
          <w:rFonts w:ascii="Maiandra GD" w:hAnsi="Maiandra GD"/>
          <w:b/>
        </w:rPr>
        <w:t>qui te paraissent difficiles à écrire.</w:t>
      </w:r>
    </w:p>
    <w:p w14:paraId="4F94D07C" w14:textId="77777777" w:rsidR="00457B5C" w:rsidRDefault="00457B5C" w:rsidP="00457B5C">
      <w:pPr>
        <w:rPr>
          <w:rFonts w:ascii="Maiandra GD" w:hAnsi="Maiandra GD"/>
        </w:rPr>
      </w:pPr>
    </w:p>
    <w:p w14:paraId="1B0F0781" w14:textId="1A9BB1BE" w:rsidR="00457B5C" w:rsidRDefault="00457B5C" w:rsidP="00457B5C">
      <w:pPr>
        <w:rPr>
          <w:rFonts w:ascii="Maiandra GD" w:hAnsi="Maiandra GD"/>
          <w:b/>
        </w:rPr>
      </w:pPr>
      <w:r w:rsidRPr="00954A3F">
        <w:rPr>
          <w:rFonts w:ascii="Maiandra GD" w:hAnsi="Maiandra GD"/>
          <w:b/>
        </w:rPr>
        <w:t xml:space="preserve">2 - </w:t>
      </w:r>
      <w:r>
        <w:rPr>
          <w:rFonts w:ascii="Maiandra GD" w:hAnsi="Maiandra GD"/>
          <w:b/>
          <w:u w:val="single"/>
        </w:rPr>
        <w:t>Gramm</w:t>
      </w:r>
      <w:r w:rsidRPr="008726B0">
        <w:rPr>
          <w:rFonts w:ascii="Maiandra GD" w:hAnsi="Maiandra GD"/>
          <w:b/>
          <w:u w:val="single"/>
        </w:rPr>
        <w:t>aire</w:t>
      </w:r>
      <w:r>
        <w:rPr>
          <w:rFonts w:ascii="Maiandra GD" w:hAnsi="Maiandra GD"/>
          <w:b/>
        </w:rPr>
        <w:t xml:space="preserve"> : </w:t>
      </w:r>
      <w:r w:rsidR="00EF5A7F">
        <w:rPr>
          <w:rFonts w:ascii="Maiandra GD" w:hAnsi="Maiandra GD"/>
          <w:b/>
        </w:rPr>
        <w:t xml:space="preserve">place les mots à apprendre dans le tableau des natures (tu peux utiliser ton dictionnaire). </w:t>
      </w:r>
      <w:r w:rsidR="00EF5A7F">
        <w:rPr>
          <w:rFonts w:ascii="Maiandra GD" w:hAnsi="Maiandra GD"/>
          <w:bCs/>
          <w:i/>
          <w:iCs/>
        </w:rPr>
        <w:t>Les mots qui peuvent avoir plusieurs natures sont déjà placés.</w:t>
      </w:r>
    </w:p>
    <w:p w14:paraId="2A9FAD44" w14:textId="77777777" w:rsidR="00457B5C" w:rsidRPr="00186D51" w:rsidRDefault="00457B5C" w:rsidP="00457B5C">
      <w:pPr>
        <w:rPr>
          <w:rFonts w:ascii="Maiandra GD" w:hAnsi="Maiandra GD"/>
          <w:b/>
        </w:rPr>
      </w:pPr>
    </w:p>
    <w:tbl>
      <w:tblPr>
        <w:tblStyle w:val="Grilledutableau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908"/>
        <w:gridCol w:w="1908"/>
        <w:gridCol w:w="1908"/>
        <w:gridCol w:w="1908"/>
      </w:tblGrid>
      <w:tr w:rsidR="00457B5C" w:rsidRPr="00017DE6" w14:paraId="252ED3F0" w14:textId="77777777" w:rsidTr="00457B5C">
        <w:trPr>
          <w:trHeight w:val="737"/>
        </w:trPr>
        <w:tc>
          <w:tcPr>
            <w:tcW w:w="381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4AC6D588" w14:textId="77777777" w:rsidR="00457B5C" w:rsidRDefault="00457B5C" w:rsidP="009A1A3C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 w:rsidRPr="00017DE6">
              <w:rPr>
                <w:rFonts w:ascii="Maiandra GD" w:hAnsi="Maiandra GD"/>
                <w:b/>
                <w:sz w:val="24"/>
                <w:szCs w:val="24"/>
              </w:rPr>
              <w:t>nom</w:t>
            </w:r>
          </w:p>
          <w:p w14:paraId="48FA955A" w14:textId="77777777" w:rsidR="00457B5C" w:rsidRDefault="00457B5C" w:rsidP="009A1A3C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 w:rsidRPr="00017DE6">
              <w:rPr>
                <w:rFonts w:ascii="Maiandra GD" w:hAnsi="Maiandra GD"/>
                <w:sz w:val="24"/>
                <w:szCs w:val="24"/>
              </w:rPr>
              <w:sym w:font="Wingdings 3" w:char="F022"/>
            </w:r>
            <w:r w:rsidRPr="00017DE6">
              <w:rPr>
                <w:rFonts w:ascii="Maiandra GD" w:hAnsi="Maiandra GD"/>
                <w:sz w:val="24"/>
                <w:szCs w:val="24"/>
              </w:rPr>
              <w:t xml:space="preserve"> </w:t>
            </w:r>
            <w:r w:rsidRPr="00017DE6">
              <w:rPr>
                <w:rFonts w:ascii="Maiandra GD" w:hAnsi="Maiandra GD"/>
                <w:i/>
                <w:sz w:val="24"/>
                <w:szCs w:val="24"/>
              </w:rPr>
              <w:t>un</w:t>
            </w:r>
            <w:r>
              <w:rPr>
                <w:rFonts w:ascii="Maiandra GD" w:hAnsi="Maiandra GD"/>
                <w:i/>
                <w:sz w:val="24"/>
                <w:szCs w:val="24"/>
              </w:rPr>
              <w:t xml:space="preserve"> </w:t>
            </w:r>
            <w:r w:rsidRPr="00017DE6">
              <w:rPr>
                <w:rFonts w:ascii="Maiandra GD" w:hAnsi="Maiandra GD"/>
                <w:i/>
                <w:sz w:val="24"/>
                <w:szCs w:val="24"/>
              </w:rPr>
              <w:t>/ une...</w:t>
            </w: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50407A75" w14:textId="77777777" w:rsidR="00457B5C" w:rsidRDefault="00457B5C" w:rsidP="009A1A3C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 w:rsidRPr="00017DE6">
              <w:rPr>
                <w:rFonts w:ascii="Maiandra GD" w:hAnsi="Maiandra GD"/>
                <w:b/>
                <w:sz w:val="24"/>
                <w:szCs w:val="24"/>
              </w:rPr>
              <w:t>verbe</w:t>
            </w:r>
          </w:p>
          <w:p w14:paraId="54A6AF66" w14:textId="77777777" w:rsidR="00457B5C" w:rsidRDefault="00457B5C" w:rsidP="009A1A3C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 w:rsidRPr="00017DE6">
              <w:rPr>
                <w:rFonts w:ascii="Maiandra GD" w:hAnsi="Maiandra GD"/>
                <w:sz w:val="24"/>
                <w:szCs w:val="24"/>
              </w:rPr>
              <w:sym w:font="Wingdings 3" w:char="F022"/>
            </w:r>
            <w:r w:rsidRPr="00017DE6">
              <w:rPr>
                <w:rFonts w:ascii="Maiandra GD" w:hAnsi="Maiandra GD"/>
                <w:sz w:val="24"/>
                <w:szCs w:val="24"/>
              </w:rPr>
              <w:t xml:space="preserve"> </w:t>
            </w:r>
            <w:r w:rsidRPr="00017DE6">
              <w:rPr>
                <w:rFonts w:ascii="Maiandra GD" w:hAnsi="Maiandra GD"/>
                <w:i/>
                <w:sz w:val="24"/>
                <w:szCs w:val="24"/>
              </w:rPr>
              <w:t>je...</w:t>
            </w: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19A3AE2E" w14:textId="77777777" w:rsidR="00457B5C" w:rsidRDefault="00457B5C" w:rsidP="00457B5C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>
              <w:rPr>
                <w:rFonts w:ascii="Maiandra GD" w:hAnsi="Maiandra GD"/>
                <w:b/>
                <w:sz w:val="24"/>
                <w:szCs w:val="24"/>
              </w:rPr>
              <w:t>adjectif</w:t>
            </w:r>
          </w:p>
          <w:p w14:paraId="375DD12F" w14:textId="77777777" w:rsidR="00457B5C" w:rsidRDefault="00457B5C" w:rsidP="00457B5C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 w:rsidRPr="00017DE6">
              <w:rPr>
                <w:rFonts w:ascii="Maiandra GD" w:hAnsi="Maiandra GD"/>
                <w:sz w:val="24"/>
                <w:szCs w:val="24"/>
              </w:rPr>
              <w:sym w:font="Wingdings 3" w:char="F022"/>
            </w:r>
            <w:r w:rsidRPr="00017DE6">
              <w:rPr>
                <w:rFonts w:ascii="Maiandra GD" w:hAnsi="Maiandra GD"/>
                <w:sz w:val="24"/>
                <w:szCs w:val="24"/>
              </w:rPr>
              <w:t xml:space="preserve"> </w:t>
            </w:r>
            <w:r>
              <w:rPr>
                <w:rFonts w:ascii="Maiandra GD" w:hAnsi="Maiandra GD"/>
                <w:i/>
                <w:sz w:val="24"/>
                <w:szCs w:val="24"/>
              </w:rPr>
              <w:t>il est</w:t>
            </w:r>
            <w:r w:rsidRPr="00017DE6">
              <w:rPr>
                <w:rFonts w:ascii="Maiandra GD" w:hAnsi="Maiandra GD"/>
                <w:i/>
                <w:sz w:val="24"/>
                <w:szCs w:val="24"/>
              </w:rPr>
              <w:t>...</w:t>
            </w:r>
          </w:p>
        </w:tc>
      </w:tr>
      <w:tr w:rsidR="00457B5C" w:rsidRPr="00017DE6" w14:paraId="65B13142" w14:textId="77777777" w:rsidTr="00457B5C">
        <w:trPr>
          <w:trHeight w:val="737"/>
        </w:trPr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56C31" w14:textId="77777777" w:rsidR="00457B5C" w:rsidRPr="00017DE6" w:rsidRDefault="00457B5C" w:rsidP="009A1A3C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4"/>
              </w:rPr>
              <w:t>rocher</w:t>
            </w:r>
          </w:p>
        </w:tc>
        <w:tc>
          <w:tcPr>
            <w:tcW w:w="190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9944AA5" w14:textId="77777777" w:rsidR="00457B5C" w:rsidRPr="00017DE6" w:rsidRDefault="00457B5C" w:rsidP="009A1A3C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4"/>
              </w:rPr>
              <w:t>sable</w:t>
            </w: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9009AA4" w14:textId="77777777" w:rsidR="00457B5C" w:rsidRPr="001A39E3" w:rsidRDefault="00457B5C" w:rsidP="009A1A3C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4"/>
              </w:rPr>
              <w:t>user</w:t>
            </w: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7398BB4" w14:textId="77777777" w:rsidR="00457B5C" w:rsidRPr="001A39E3" w:rsidRDefault="00457B5C" w:rsidP="009A1A3C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4"/>
              </w:rPr>
              <w:t>mauvais</w:t>
            </w:r>
          </w:p>
        </w:tc>
      </w:tr>
      <w:tr w:rsidR="00457B5C" w:rsidRPr="00017DE6" w14:paraId="2A3F6ACB" w14:textId="77777777" w:rsidTr="00457B5C">
        <w:trPr>
          <w:trHeight w:val="737"/>
        </w:trPr>
        <w:tc>
          <w:tcPr>
            <w:tcW w:w="19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9BBAC02" w14:textId="77777777" w:rsidR="00457B5C" w:rsidRPr="00017DE6" w:rsidRDefault="00457B5C" w:rsidP="009A1A3C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4"/>
              </w:rPr>
              <w:t>caillou</w:t>
            </w: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FC2AC4F" w14:textId="77777777" w:rsidR="00457B5C" w:rsidRPr="00017DE6" w:rsidRDefault="00457B5C" w:rsidP="009A1A3C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Maiandra GD" w:hAnsi="Maiandra GD"/>
                <w:b/>
                <w:sz w:val="24"/>
                <w:szCs w:val="24"/>
              </w:rPr>
              <w:t>adverbe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A591589" w14:textId="77777777" w:rsidR="00457B5C" w:rsidRPr="001A39E3" w:rsidRDefault="00457B5C" w:rsidP="009A1A3C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4"/>
              </w:rPr>
              <w:t>rejeter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69C0383" w14:textId="356F7C49" w:rsidR="00457B5C" w:rsidRPr="001A39E3" w:rsidRDefault="007E569E" w:rsidP="009A1A3C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Cursive standard" w:hAnsi="Cursive standard"/>
                <w:bCs/>
                <w:color w:val="000000" w:themeColor="text1"/>
                <w:sz w:val="44"/>
                <w:szCs w:val="44"/>
              </w:rPr>
              <w:t>minuscule</w:t>
            </w:r>
          </w:p>
        </w:tc>
      </w:tr>
      <w:tr w:rsidR="00457B5C" w:rsidRPr="00017DE6" w14:paraId="0335EB35" w14:textId="77777777" w:rsidTr="00457B5C">
        <w:trPr>
          <w:trHeight w:val="737"/>
        </w:trPr>
        <w:tc>
          <w:tcPr>
            <w:tcW w:w="19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DF0BC0B" w14:textId="77777777" w:rsidR="00457B5C" w:rsidRPr="00017DE6" w:rsidRDefault="00457B5C" w:rsidP="009A1A3C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4"/>
              </w:rPr>
              <w:t>plage</w:t>
            </w: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76AEB14" w14:textId="77777777" w:rsidR="00457B5C" w:rsidRPr="00017DE6" w:rsidRDefault="00457B5C" w:rsidP="009A1A3C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4"/>
              </w:rPr>
              <w:t>partout</w:t>
            </w: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BC94C7C" w14:textId="77777777" w:rsidR="00457B5C" w:rsidRPr="001A39E3" w:rsidRDefault="00457B5C" w:rsidP="009A1A3C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4881261" w14:textId="0273DA0B" w:rsidR="00457B5C" w:rsidRPr="00D6338B" w:rsidRDefault="007E569E" w:rsidP="009A1A3C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Cursive standard" w:hAnsi="Cursive standard"/>
                <w:bCs/>
                <w:color w:val="000000" w:themeColor="text1"/>
                <w:sz w:val="44"/>
                <w:szCs w:val="44"/>
              </w:rPr>
              <w:t>gris</w:t>
            </w:r>
          </w:p>
        </w:tc>
      </w:tr>
      <w:tr w:rsidR="00457B5C" w:rsidRPr="00017DE6" w14:paraId="546F944B" w14:textId="77777777" w:rsidTr="00457B5C">
        <w:trPr>
          <w:trHeight w:val="737"/>
        </w:trPr>
        <w:tc>
          <w:tcPr>
            <w:tcW w:w="190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68D0D2C" w14:textId="77777777" w:rsidR="00457B5C" w:rsidRPr="00017DE6" w:rsidRDefault="00457B5C" w:rsidP="009A1A3C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4"/>
              </w:rPr>
              <w:t>grain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C3F1E50" w14:textId="77777777" w:rsidR="00457B5C" w:rsidRPr="00017DE6" w:rsidRDefault="00457B5C" w:rsidP="009A1A3C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4"/>
              </w:rPr>
              <w:t>puis</w:t>
            </w:r>
          </w:p>
        </w:tc>
        <w:tc>
          <w:tcPr>
            <w:tcW w:w="1908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0C7ABEEE" w14:textId="77777777" w:rsidR="00457B5C" w:rsidRPr="001A39E3" w:rsidRDefault="00457B5C" w:rsidP="009A1A3C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14:paraId="5BFB5819" w14:textId="77777777" w:rsidR="00457B5C" w:rsidRPr="00017DE6" w:rsidRDefault="00457B5C" w:rsidP="009A1A3C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</w:tr>
    </w:tbl>
    <w:p w14:paraId="5798D996" w14:textId="77777777" w:rsidR="00457B5C" w:rsidRDefault="00457B5C" w:rsidP="00457B5C"/>
    <w:p w14:paraId="1DE02F41" w14:textId="77777777" w:rsidR="00457B5C" w:rsidRPr="00954A3F" w:rsidRDefault="00457B5C" w:rsidP="00457B5C">
      <w:pPr>
        <w:spacing w:line="360" w:lineRule="auto"/>
        <w:rPr>
          <w:rFonts w:ascii="Maiandra GD" w:hAnsi="Maiandra GD"/>
          <w:b/>
        </w:rPr>
      </w:pPr>
      <w:r w:rsidRPr="00954A3F">
        <w:rPr>
          <w:rFonts w:ascii="Maiandra GD" w:hAnsi="Maiandra GD"/>
          <w:b/>
        </w:rPr>
        <w:t xml:space="preserve">3 - </w:t>
      </w:r>
      <w:r w:rsidRPr="00AD2AF1">
        <w:rPr>
          <w:rFonts w:ascii="Maiandra GD" w:hAnsi="Maiandra GD"/>
          <w:b/>
          <w:u w:val="single"/>
        </w:rPr>
        <w:t>Vocabulaire</w:t>
      </w:r>
      <w:r>
        <w:rPr>
          <w:rFonts w:ascii="Maiandra GD" w:hAnsi="Maiandra GD"/>
          <w:b/>
        </w:rPr>
        <w:t xml:space="preserve"> : </w:t>
      </w:r>
      <w:r w:rsidRPr="006B2208">
        <w:rPr>
          <w:rFonts w:ascii="Maiandra GD" w:hAnsi="Maiandra GD"/>
          <w:b/>
          <w:i/>
        </w:rPr>
        <w:t>dans la liste</w:t>
      </w:r>
      <w:r>
        <w:rPr>
          <w:rFonts w:ascii="Maiandra GD" w:hAnsi="Maiandra GD"/>
          <w:b/>
        </w:rPr>
        <w:t xml:space="preserve">, cherche le </w:t>
      </w:r>
      <w:r w:rsidRPr="006B2208">
        <w:rPr>
          <w:rFonts w:ascii="Maiandra GD" w:hAnsi="Maiandra GD"/>
          <w:u w:val="single"/>
        </w:rPr>
        <w:t>synonyme</w:t>
      </w:r>
      <w:r>
        <w:rPr>
          <w:rFonts w:ascii="Maiandra GD" w:hAnsi="Maiandra GD"/>
          <w:b/>
        </w:rPr>
        <w:t xml:space="preserve"> des mots suivants.</w:t>
      </w:r>
    </w:p>
    <w:p w14:paraId="3C818956" w14:textId="0C8F5851" w:rsidR="00457B5C" w:rsidRDefault="00457B5C" w:rsidP="00457B5C">
      <w:pPr>
        <w:spacing w:line="360" w:lineRule="auto"/>
        <w:rPr>
          <w:rFonts w:ascii="Maiandra GD" w:hAnsi="Maiandra GD"/>
        </w:rPr>
      </w:pPr>
      <w:r>
        <w:rPr>
          <w:rFonts w:ascii="Maiandra GD" w:hAnsi="Maiandra GD"/>
        </w:rPr>
        <w:t xml:space="preserve">pierre 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sym w:font="Wingdings 3" w:char="F022"/>
      </w:r>
      <w:r>
        <w:rPr>
          <w:rFonts w:ascii="Maiandra GD" w:hAnsi="Maiandra GD"/>
        </w:rPr>
        <w:t xml:space="preserve"> </w:t>
      </w:r>
      <w:r w:rsidRPr="00457B5C">
        <w:rPr>
          <w:rFonts w:ascii="Maiandra GD" w:hAnsi="Maiandra GD"/>
          <w:b/>
          <w:color w:val="FF0000"/>
        </w:rPr>
        <w:t>caillou</w:t>
      </w:r>
    </w:p>
    <w:p w14:paraId="507E6EF9" w14:textId="00A3E6FA" w:rsidR="00457B5C" w:rsidRDefault="00457B5C" w:rsidP="00457B5C">
      <w:pPr>
        <w:spacing w:line="360" w:lineRule="auto"/>
        <w:rPr>
          <w:rFonts w:ascii="Maiandra GD" w:hAnsi="Maiandra GD"/>
        </w:rPr>
      </w:pPr>
      <w:r>
        <w:rPr>
          <w:rFonts w:ascii="Maiandra GD" w:hAnsi="Maiandra GD"/>
        </w:rPr>
        <w:t xml:space="preserve">abîmer 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sym w:font="Wingdings 3" w:char="F022"/>
      </w:r>
      <w:r>
        <w:rPr>
          <w:rFonts w:ascii="Maiandra GD" w:hAnsi="Maiandra GD"/>
        </w:rPr>
        <w:t xml:space="preserve"> </w:t>
      </w:r>
      <w:r>
        <w:rPr>
          <w:rFonts w:ascii="Maiandra GD" w:hAnsi="Maiandra GD"/>
          <w:b/>
          <w:color w:val="FF0000"/>
        </w:rPr>
        <w:t>user</w:t>
      </w:r>
    </w:p>
    <w:p w14:paraId="1D743248" w14:textId="56E40F52" w:rsidR="00457B5C" w:rsidRDefault="00457B5C" w:rsidP="00457B5C">
      <w:pPr>
        <w:spacing w:line="360" w:lineRule="auto"/>
        <w:rPr>
          <w:rFonts w:ascii="Maiandra GD" w:hAnsi="Maiandra GD"/>
        </w:rPr>
      </w:pPr>
      <w:r>
        <w:rPr>
          <w:rFonts w:ascii="Maiandra GD" w:hAnsi="Maiandra GD"/>
        </w:rPr>
        <w:t xml:space="preserve">petit 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sym w:font="Wingdings 3" w:char="F022"/>
      </w:r>
      <w:r>
        <w:rPr>
          <w:rFonts w:ascii="Maiandra GD" w:hAnsi="Maiandra GD"/>
        </w:rPr>
        <w:t xml:space="preserve"> </w:t>
      </w:r>
      <w:r>
        <w:rPr>
          <w:rFonts w:ascii="Maiandra GD" w:hAnsi="Maiandra GD"/>
          <w:b/>
          <w:color w:val="FF0000"/>
        </w:rPr>
        <w:t>minuscule</w:t>
      </w:r>
    </w:p>
    <w:p w14:paraId="0DB9B63F" w14:textId="7B3F71AD" w:rsidR="00457B5C" w:rsidRPr="00437D6C" w:rsidRDefault="00457B5C" w:rsidP="00457B5C">
      <w:pPr>
        <w:spacing w:line="360" w:lineRule="auto"/>
        <w:rPr>
          <w:rFonts w:ascii="Maiandra GD" w:hAnsi="Maiandra GD"/>
        </w:rPr>
      </w:pPr>
      <w:r>
        <w:rPr>
          <w:rFonts w:ascii="Maiandra GD" w:hAnsi="Maiandra GD"/>
        </w:rPr>
        <w:t xml:space="preserve">dégoutant 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sym w:font="Wingdings 3" w:char="F022"/>
      </w:r>
      <w:r>
        <w:rPr>
          <w:rFonts w:ascii="Maiandra GD" w:hAnsi="Maiandra GD"/>
        </w:rPr>
        <w:t xml:space="preserve"> </w:t>
      </w:r>
      <w:r>
        <w:rPr>
          <w:rFonts w:ascii="Maiandra GD" w:hAnsi="Maiandra GD"/>
          <w:b/>
          <w:color w:val="FF0000"/>
        </w:rPr>
        <w:t>mauvais</w:t>
      </w:r>
    </w:p>
    <w:p w14:paraId="28914A4E" w14:textId="77777777" w:rsidR="00457B5C" w:rsidRDefault="00457B5C" w:rsidP="00457B5C">
      <w:pPr>
        <w:spacing w:line="360" w:lineRule="auto"/>
        <w:rPr>
          <w:rFonts w:ascii="Maiandra GD" w:hAnsi="Maiandra GD"/>
          <w:b/>
        </w:rPr>
      </w:pPr>
    </w:p>
    <w:p w14:paraId="68DC6DBF" w14:textId="77777777" w:rsidR="00457B5C" w:rsidRDefault="00457B5C" w:rsidP="00457B5C">
      <w:pPr>
        <w:spacing w:line="360" w:lineRule="auto"/>
        <w:rPr>
          <w:rFonts w:ascii="Maiandra GD" w:hAnsi="Maiandra GD"/>
          <w:b/>
        </w:rPr>
      </w:pPr>
    </w:p>
    <w:p w14:paraId="091C64EA" w14:textId="77777777" w:rsidR="00457B5C" w:rsidRPr="00545CFC" w:rsidRDefault="00457B5C" w:rsidP="00457B5C">
      <w:pPr>
        <w:spacing w:line="360" w:lineRule="auto"/>
        <w:rPr>
          <w:rFonts w:ascii="Maiandra GD" w:hAnsi="Maiandra GD"/>
          <w:b/>
          <w:u w:val="single"/>
        </w:rPr>
      </w:pPr>
      <w:r>
        <w:rPr>
          <w:rFonts w:ascii="Maiandra GD" w:hAnsi="Maiandra GD"/>
          <w:b/>
        </w:rPr>
        <w:t>4 -</w:t>
      </w:r>
      <w:r w:rsidRPr="00FA4223">
        <w:rPr>
          <w:rFonts w:ascii="Maiandra GD" w:hAnsi="Maiandra GD"/>
          <w:b/>
        </w:rPr>
        <w:t xml:space="preserve"> </w:t>
      </w:r>
      <w:r w:rsidRPr="000511FD">
        <w:rPr>
          <w:rFonts w:ascii="Maiandra GD" w:hAnsi="Maiandra GD"/>
          <w:b/>
          <w:u w:val="single"/>
        </w:rPr>
        <w:t>Orthographe</w:t>
      </w:r>
      <w:r>
        <w:rPr>
          <w:rFonts w:ascii="Maiandra GD" w:hAnsi="Maiandra GD"/>
          <w:b/>
        </w:rPr>
        <w:t> : accorde l’adjectif avec les autres mots du GN.</w:t>
      </w:r>
    </w:p>
    <w:p w14:paraId="215814E4" w14:textId="3C84343D" w:rsidR="00457B5C" w:rsidRPr="00437D6C" w:rsidRDefault="00457B5C" w:rsidP="00457B5C">
      <w:pPr>
        <w:spacing w:line="360" w:lineRule="auto"/>
        <w:rPr>
          <w:rFonts w:ascii="Maiandra GD" w:hAnsi="Maiandra GD"/>
        </w:rPr>
      </w:pPr>
      <w:r>
        <w:rPr>
          <w:rFonts w:ascii="Maiandra GD" w:hAnsi="Maiandra GD"/>
          <w:i/>
        </w:rPr>
        <w:t>gris</w:t>
      </w:r>
      <w:r>
        <w:rPr>
          <w:rFonts w:ascii="Maiandra GD" w:hAnsi="Maiandra GD"/>
          <w:i/>
        </w:rPr>
        <w:tab/>
      </w:r>
      <w:r>
        <w:rPr>
          <w:rFonts w:ascii="Maiandra GD" w:hAnsi="Maiandra GD"/>
          <w:i/>
        </w:rPr>
        <w:tab/>
      </w:r>
      <w:r w:rsidRPr="00437D6C">
        <w:rPr>
          <w:rFonts w:ascii="Maiandra GD" w:hAnsi="Maiandra GD"/>
        </w:rPr>
        <w:sym w:font="Wingdings 3" w:char="F022"/>
      </w:r>
      <w:r>
        <w:rPr>
          <w:rFonts w:ascii="Maiandra GD" w:hAnsi="Maiandra GD"/>
        </w:rPr>
        <w:t xml:space="preserve"> une voiture </w:t>
      </w:r>
      <w:r>
        <w:rPr>
          <w:rFonts w:ascii="Maiandra GD" w:hAnsi="Maiandra GD"/>
          <w:b/>
          <w:color w:val="FF0000"/>
        </w:rPr>
        <w:t>grise</w:t>
      </w:r>
    </w:p>
    <w:p w14:paraId="4B2624ED" w14:textId="289D684E" w:rsidR="00457B5C" w:rsidRPr="00545CFC" w:rsidRDefault="00457B5C" w:rsidP="00457B5C">
      <w:pPr>
        <w:spacing w:line="360" w:lineRule="auto"/>
        <w:rPr>
          <w:rFonts w:ascii="Maiandra GD" w:hAnsi="Maiandra GD"/>
        </w:rPr>
      </w:pPr>
      <w:r>
        <w:rPr>
          <w:rFonts w:ascii="Maiandra GD" w:hAnsi="Maiandra GD"/>
          <w:i/>
        </w:rPr>
        <w:t>gris</w:t>
      </w:r>
      <w:r>
        <w:rPr>
          <w:rFonts w:ascii="Maiandra GD" w:hAnsi="Maiandra GD"/>
          <w:i/>
        </w:rPr>
        <w:tab/>
      </w:r>
      <w:r>
        <w:rPr>
          <w:rFonts w:ascii="Maiandra GD" w:hAnsi="Maiandra GD"/>
          <w:i/>
        </w:rPr>
        <w:tab/>
      </w:r>
      <w:r w:rsidRPr="00437D6C">
        <w:rPr>
          <w:rFonts w:ascii="Maiandra GD" w:hAnsi="Maiandra GD"/>
        </w:rPr>
        <w:sym w:font="Wingdings 3" w:char="F022"/>
      </w:r>
      <w:r>
        <w:rPr>
          <w:rFonts w:ascii="Maiandra GD" w:hAnsi="Maiandra GD"/>
        </w:rPr>
        <w:t xml:space="preserve"> des nuages </w:t>
      </w:r>
      <w:r>
        <w:rPr>
          <w:rFonts w:ascii="Maiandra GD" w:hAnsi="Maiandra GD"/>
          <w:b/>
          <w:color w:val="FF0000"/>
        </w:rPr>
        <w:t>gris</w:t>
      </w:r>
    </w:p>
    <w:p w14:paraId="1163777C" w14:textId="43F2C867" w:rsidR="00457B5C" w:rsidRPr="00545CFC" w:rsidRDefault="00457B5C" w:rsidP="00457B5C">
      <w:pPr>
        <w:spacing w:line="360" w:lineRule="auto"/>
        <w:rPr>
          <w:rFonts w:ascii="Maiandra GD" w:hAnsi="Maiandra GD"/>
        </w:rPr>
      </w:pPr>
      <w:r>
        <w:rPr>
          <w:rFonts w:ascii="Maiandra GD" w:hAnsi="Maiandra GD"/>
          <w:i/>
        </w:rPr>
        <w:t>gris</w:t>
      </w:r>
      <w:r>
        <w:rPr>
          <w:rFonts w:ascii="Maiandra GD" w:hAnsi="Maiandra GD"/>
          <w:i/>
        </w:rPr>
        <w:tab/>
      </w:r>
      <w:r>
        <w:rPr>
          <w:rFonts w:ascii="Maiandra GD" w:hAnsi="Maiandra GD"/>
          <w:i/>
        </w:rPr>
        <w:tab/>
      </w:r>
      <w:r w:rsidRPr="00437D6C">
        <w:rPr>
          <w:rFonts w:ascii="Maiandra GD" w:hAnsi="Maiandra GD"/>
        </w:rPr>
        <w:sym w:font="Wingdings 3" w:char="F022"/>
      </w:r>
      <w:r>
        <w:rPr>
          <w:rFonts w:ascii="Maiandra GD" w:hAnsi="Maiandra GD"/>
        </w:rPr>
        <w:t xml:space="preserve"> mes chaussures </w:t>
      </w:r>
      <w:r>
        <w:rPr>
          <w:rFonts w:ascii="Maiandra GD" w:hAnsi="Maiandra GD"/>
          <w:b/>
          <w:color w:val="FF0000"/>
        </w:rPr>
        <w:t>grises</w:t>
      </w:r>
    </w:p>
    <w:p w14:paraId="2FEB8C4A" w14:textId="3BBB99D0" w:rsidR="00457B5C" w:rsidRDefault="00457B5C" w:rsidP="00457B5C">
      <w:pPr>
        <w:rPr>
          <w:rFonts w:ascii="Maiandra GD" w:hAnsi="Maiandra GD"/>
        </w:rPr>
      </w:pPr>
      <w:r>
        <w:rPr>
          <w:rFonts w:ascii="Maiandra GD" w:hAnsi="Maiandra GD"/>
          <w:i/>
        </w:rPr>
        <w:t>gris</w:t>
      </w:r>
      <w:r>
        <w:rPr>
          <w:rFonts w:ascii="Maiandra GD" w:hAnsi="Maiandra GD"/>
          <w:i/>
        </w:rPr>
        <w:tab/>
      </w:r>
      <w:r>
        <w:rPr>
          <w:rFonts w:ascii="Maiandra GD" w:hAnsi="Maiandra GD"/>
          <w:i/>
        </w:rPr>
        <w:tab/>
      </w:r>
      <w:r w:rsidRPr="00437D6C">
        <w:rPr>
          <w:rFonts w:ascii="Maiandra GD" w:hAnsi="Maiandra GD"/>
        </w:rPr>
        <w:sym w:font="Wingdings 3" w:char="F022"/>
      </w:r>
      <w:r>
        <w:rPr>
          <w:rFonts w:ascii="Maiandra GD" w:hAnsi="Maiandra GD"/>
        </w:rPr>
        <w:t xml:space="preserve"> un camion </w:t>
      </w:r>
      <w:r>
        <w:rPr>
          <w:rFonts w:ascii="Maiandra GD" w:hAnsi="Maiandra GD"/>
          <w:b/>
          <w:color w:val="FF0000"/>
        </w:rPr>
        <w:t>gris</w:t>
      </w:r>
    </w:p>
    <w:p w14:paraId="7A71CE38" w14:textId="77777777" w:rsidR="00457B5C" w:rsidRDefault="00457B5C" w:rsidP="00457B5C">
      <w:pPr>
        <w:rPr>
          <w:rFonts w:ascii="Maiandra GD" w:hAnsi="Maiandra GD"/>
          <w:b/>
        </w:rPr>
      </w:pPr>
    </w:p>
    <w:p w14:paraId="7B01244A" w14:textId="77777777" w:rsidR="00457B5C" w:rsidRPr="007C033B" w:rsidRDefault="00457B5C" w:rsidP="00457B5C">
      <w:pPr>
        <w:rPr>
          <w:rFonts w:ascii="Maiandra GD" w:hAnsi="Maiandra GD"/>
          <w:b/>
        </w:rPr>
      </w:pPr>
      <w:r>
        <w:rPr>
          <w:rFonts w:ascii="Maiandra GD" w:hAnsi="Maiandra GD"/>
          <w:b/>
        </w:rPr>
        <w:t xml:space="preserve">5 - </w:t>
      </w:r>
      <w:r w:rsidRPr="00670FDB">
        <w:rPr>
          <w:rFonts w:ascii="Maiandra GD" w:hAnsi="Maiandra GD"/>
          <w:b/>
          <w:u w:val="single"/>
        </w:rPr>
        <w:t>Conjugaison</w:t>
      </w:r>
      <w:r>
        <w:rPr>
          <w:rFonts w:ascii="Maiandra GD" w:hAnsi="Maiandra GD"/>
          <w:b/>
        </w:rPr>
        <w:t> : conjugue les verbes au temps proposé.</w:t>
      </w:r>
    </w:p>
    <w:tbl>
      <w:tblPr>
        <w:tblStyle w:val="Grilledutableau"/>
        <w:tblpPr w:leftFromText="141" w:rightFromText="141" w:vertAnchor="text" w:tblpY="1"/>
        <w:tblOverlap w:val="never"/>
        <w:tblW w:w="7512" w:type="dxa"/>
        <w:tblLook w:val="04A0" w:firstRow="1" w:lastRow="0" w:firstColumn="1" w:lastColumn="0" w:noHBand="0" w:noVBand="1"/>
      </w:tblPr>
      <w:tblGrid>
        <w:gridCol w:w="669"/>
        <w:gridCol w:w="2281"/>
        <w:gridCol w:w="2281"/>
        <w:gridCol w:w="2281"/>
      </w:tblGrid>
      <w:tr w:rsidR="00457B5C" w14:paraId="78E63F6D" w14:textId="77777777" w:rsidTr="00457B5C">
        <w:trPr>
          <w:trHeight w:val="60"/>
        </w:trPr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5DA2517" w14:textId="77777777" w:rsidR="00457B5C" w:rsidRDefault="00457B5C" w:rsidP="009A1A3C">
            <w:pPr>
              <w:rPr>
                <w:rFonts w:ascii="Maiandra GD" w:hAnsi="Maiandra GD"/>
                <w:i/>
              </w:rPr>
            </w:pPr>
          </w:p>
        </w:tc>
        <w:tc>
          <w:tcPr>
            <w:tcW w:w="4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DC716" w14:textId="77777777" w:rsidR="00457B5C" w:rsidRDefault="00457B5C" w:rsidP="009A1A3C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présent</w:t>
            </w:r>
          </w:p>
          <w:p w14:paraId="0D5B67D8" w14:textId="77777777" w:rsidR="00457B5C" w:rsidRDefault="00457B5C" w:rsidP="009A1A3C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(maintenant...)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B7C93" w14:textId="77777777" w:rsidR="00457B5C" w:rsidRDefault="00457B5C" w:rsidP="009A1A3C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imparfait</w:t>
            </w:r>
          </w:p>
          <w:p w14:paraId="7BD6C23B" w14:textId="77777777" w:rsidR="00457B5C" w:rsidRDefault="00457B5C" w:rsidP="009A1A3C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(hier...)</w:t>
            </w:r>
          </w:p>
        </w:tc>
      </w:tr>
      <w:tr w:rsidR="00457B5C" w14:paraId="188E0AEC" w14:textId="77777777" w:rsidTr="00457B5C">
        <w:trPr>
          <w:trHeight w:val="60"/>
        </w:trPr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1C2B50" w14:textId="77777777" w:rsidR="00457B5C" w:rsidRDefault="00457B5C" w:rsidP="009A1A3C">
            <w:pPr>
              <w:rPr>
                <w:rFonts w:ascii="Maiandra GD" w:hAnsi="Maiandra GD"/>
                <w:i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67980" w14:textId="77777777" w:rsidR="00457B5C" w:rsidRPr="00670FDB" w:rsidRDefault="00457B5C" w:rsidP="009A1A3C">
            <w:pPr>
              <w:jc w:val="center"/>
              <w:rPr>
                <w:rFonts w:ascii="Maiandra GD" w:hAnsi="Maiandra GD"/>
                <w:b/>
              </w:rPr>
            </w:pPr>
            <w:r>
              <w:rPr>
                <w:rFonts w:ascii="Maiandra GD" w:hAnsi="Maiandra GD"/>
                <w:b/>
              </w:rPr>
              <w:t>user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FEA61" w14:textId="77777777" w:rsidR="00457B5C" w:rsidRPr="00670FDB" w:rsidRDefault="00457B5C" w:rsidP="009A1A3C">
            <w:pPr>
              <w:jc w:val="center"/>
              <w:rPr>
                <w:rFonts w:ascii="Maiandra GD" w:hAnsi="Maiandra GD"/>
                <w:b/>
              </w:rPr>
            </w:pPr>
            <w:r>
              <w:rPr>
                <w:rFonts w:ascii="Maiandra GD" w:hAnsi="Maiandra GD"/>
                <w:b/>
              </w:rPr>
              <w:t>rejeter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F84FE" w14:textId="77777777" w:rsidR="00457B5C" w:rsidRPr="00437D6C" w:rsidRDefault="00457B5C" w:rsidP="009A1A3C">
            <w:pPr>
              <w:jc w:val="center"/>
              <w:rPr>
                <w:rFonts w:ascii="Maiandra GD" w:hAnsi="Maiandra GD"/>
                <w:b/>
              </w:rPr>
            </w:pPr>
            <w:r>
              <w:rPr>
                <w:rFonts w:ascii="Maiandra GD" w:hAnsi="Maiandra GD"/>
                <w:b/>
              </w:rPr>
              <w:t>user</w:t>
            </w:r>
          </w:p>
        </w:tc>
      </w:tr>
      <w:tr w:rsidR="00457B5C" w14:paraId="42070346" w14:textId="77777777" w:rsidTr="00457B5C">
        <w:trPr>
          <w:trHeight w:val="454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1C45C2F3" w14:textId="77777777" w:rsidR="00457B5C" w:rsidRDefault="00457B5C" w:rsidP="009A1A3C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je</w:t>
            </w:r>
          </w:p>
        </w:tc>
        <w:tc>
          <w:tcPr>
            <w:tcW w:w="2281" w:type="dxa"/>
            <w:tcBorders>
              <w:bottom w:val="dashed" w:sz="4" w:space="0" w:color="auto"/>
            </w:tcBorders>
            <w:vAlign w:val="center"/>
          </w:tcPr>
          <w:p w14:paraId="3B549522" w14:textId="4CDCB934" w:rsidR="00457B5C" w:rsidRPr="00457B5C" w:rsidRDefault="00457B5C" w:rsidP="009A1A3C">
            <w:pPr>
              <w:rPr>
                <w:rFonts w:ascii="Maiandra GD" w:hAnsi="Maiandra GD"/>
                <w:b/>
                <w:color w:val="FF0000"/>
              </w:rPr>
            </w:pPr>
            <w:r w:rsidRPr="00457B5C">
              <w:rPr>
                <w:rFonts w:ascii="Maiandra GD" w:hAnsi="Maiandra GD"/>
                <w:b/>
                <w:color w:val="FF0000"/>
              </w:rPr>
              <w:t>use</w:t>
            </w:r>
          </w:p>
        </w:tc>
        <w:tc>
          <w:tcPr>
            <w:tcW w:w="2281" w:type="dxa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14:paraId="36E9FD50" w14:textId="6D47C474" w:rsidR="00457B5C" w:rsidRPr="00457B5C" w:rsidRDefault="00457B5C" w:rsidP="009A1A3C">
            <w:pPr>
              <w:rPr>
                <w:rFonts w:ascii="Maiandra GD" w:hAnsi="Maiandra GD"/>
                <w:b/>
                <w:color w:val="FF0000"/>
              </w:rPr>
            </w:pPr>
            <w:r w:rsidRPr="00457B5C">
              <w:rPr>
                <w:rFonts w:ascii="Maiandra GD" w:hAnsi="Maiandra GD"/>
                <w:b/>
                <w:color w:val="FF0000"/>
              </w:rPr>
              <w:t>rejette</w:t>
            </w:r>
          </w:p>
        </w:tc>
        <w:tc>
          <w:tcPr>
            <w:tcW w:w="2281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9A7B63C" w14:textId="77777777" w:rsidR="00457B5C" w:rsidRPr="00B77416" w:rsidRDefault="00457B5C" w:rsidP="009A1A3C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usais</w:t>
            </w:r>
          </w:p>
        </w:tc>
      </w:tr>
      <w:tr w:rsidR="00457B5C" w14:paraId="6AAEA1E1" w14:textId="77777777" w:rsidTr="00457B5C">
        <w:trPr>
          <w:trHeight w:val="454"/>
        </w:trPr>
        <w:tc>
          <w:tcPr>
            <w:tcW w:w="66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2215685A" w14:textId="77777777" w:rsidR="00457B5C" w:rsidRDefault="00457B5C" w:rsidP="009A1A3C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tu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A5108F5" w14:textId="6B0326EC" w:rsidR="00457B5C" w:rsidRPr="00457B5C" w:rsidRDefault="00457B5C" w:rsidP="009A1A3C">
            <w:pPr>
              <w:rPr>
                <w:rFonts w:ascii="Maiandra GD" w:hAnsi="Maiandra GD"/>
                <w:b/>
                <w:color w:val="FF0000"/>
              </w:rPr>
            </w:pPr>
            <w:r w:rsidRPr="00457B5C">
              <w:rPr>
                <w:rFonts w:ascii="Maiandra GD" w:hAnsi="Maiandra GD"/>
                <w:b/>
                <w:color w:val="FF0000"/>
              </w:rPr>
              <w:t>uses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1D164B1" w14:textId="3D6071D3" w:rsidR="00457B5C" w:rsidRPr="00457B5C" w:rsidRDefault="00457B5C" w:rsidP="009A1A3C">
            <w:pPr>
              <w:rPr>
                <w:rFonts w:ascii="Maiandra GD" w:hAnsi="Maiandra GD"/>
                <w:b/>
                <w:color w:val="FF0000"/>
              </w:rPr>
            </w:pPr>
            <w:r w:rsidRPr="00457B5C">
              <w:rPr>
                <w:rFonts w:ascii="Maiandra GD" w:hAnsi="Maiandra GD"/>
                <w:b/>
                <w:color w:val="FF0000"/>
              </w:rPr>
              <w:t>rejettes</w:t>
            </w:r>
          </w:p>
        </w:tc>
        <w:tc>
          <w:tcPr>
            <w:tcW w:w="228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9108AEE" w14:textId="2F7DD366" w:rsidR="00457B5C" w:rsidRPr="00457B5C" w:rsidRDefault="00457B5C" w:rsidP="009A1A3C">
            <w:pPr>
              <w:rPr>
                <w:rFonts w:ascii="Maiandra GD" w:hAnsi="Maiandra GD"/>
                <w:b/>
                <w:color w:val="FF0000"/>
              </w:rPr>
            </w:pPr>
            <w:r w:rsidRPr="00457B5C">
              <w:rPr>
                <w:rFonts w:ascii="Maiandra GD" w:hAnsi="Maiandra GD"/>
                <w:b/>
                <w:color w:val="FF0000"/>
              </w:rPr>
              <w:t>usais</w:t>
            </w:r>
          </w:p>
        </w:tc>
      </w:tr>
      <w:tr w:rsidR="00457B5C" w14:paraId="3BD35118" w14:textId="77777777" w:rsidTr="00457B5C">
        <w:trPr>
          <w:trHeight w:val="454"/>
        </w:trPr>
        <w:tc>
          <w:tcPr>
            <w:tcW w:w="66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48852847" w14:textId="77777777" w:rsidR="00457B5C" w:rsidRDefault="00457B5C" w:rsidP="009A1A3C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il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7670914" w14:textId="402DDFC2" w:rsidR="00457B5C" w:rsidRPr="00457B5C" w:rsidRDefault="00457B5C" w:rsidP="009A1A3C">
            <w:pPr>
              <w:rPr>
                <w:rFonts w:ascii="Maiandra GD" w:hAnsi="Maiandra GD"/>
                <w:b/>
                <w:color w:val="FF0000"/>
              </w:rPr>
            </w:pPr>
            <w:r w:rsidRPr="00457B5C">
              <w:rPr>
                <w:rFonts w:ascii="Maiandra GD" w:hAnsi="Maiandra GD"/>
                <w:b/>
                <w:color w:val="FF0000"/>
              </w:rPr>
              <w:t>use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6D42394" w14:textId="2573EA85" w:rsidR="00457B5C" w:rsidRPr="00457B5C" w:rsidRDefault="00457B5C" w:rsidP="009A1A3C">
            <w:pPr>
              <w:rPr>
                <w:rFonts w:ascii="Maiandra GD" w:hAnsi="Maiandra GD"/>
                <w:b/>
                <w:color w:val="FF0000"/>
              </w:rPr>
            </w:pPr>
            <w:r w:rsidRPr="00457B5C">
              <w:rPr>
                <w:rFonts w:ascii="Maiandra GD" w:hAnsi="Maiandra GD"/>
                <w:b/>
                <w:color w:val="FF0000"/>
              </w:rPr>
              <w:t>rejette</w:t>
            </w:r>
          </w:p>
        </w:tc>
        <w:tc>
          <w:tcPr>
            <w:tcW w:w="228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3659A0B" w14:textId="26B4EB6E" w:rsidR="00457B5C" w:rsidRPr="00457B5C" w:rsidRDefault="00457B5C" w:rsidP="009A1A3C">
            <w:pPr>
              <w:rPr>
                <w:rFonts w:ascii="Maiandra GD" w:hAnsi="Maiandra GD"/>
                <w:b/>
                <w:color w:val="FF0000"/>
              </w:rPr>
            </w:pPr>
            <w:r w:rsidRPr="00457B5C">
              <w:rPr>
                <w:rFonts w:ascii="Maiandra GD" w:hAnsi="Maiandra GD"/>
                <w:b/>
                <w:color w:val="FF0000"/>
              </w:rPr>
              <w:t>usait</w:t>
            </w:r>
          </w:p>
        </w:tc>
      </w:tr>
      <w:tr w:rsidR="00457B5C" w14:paraId="26994A29" w14:textId="77777777" w:rsidTr="00457B5C">
        <w:trPr>
          <w:trHeight w:val="454"/>
        </w:trPr>
        <w:tc>
          <w:tcPr>
            <w:tcW w:w="66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34DAC8EE" w14:textId="77777777" w:rsidR="00457B5C" w:rsidRDefault="00457B5C" w:rsidP="009A1A3C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nous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85B29AD" w14:textId="76753D9D" w:rsidR="00457B5C" w:rsidRPr="00457B5C" w:rsidRDefault="00457B5C" w:rsidP="009A1A3C">
            <w:pPr>
              <w:rPr>
                <w:rFonts w:ascii="Maiandra GD" w:hAnsi="Maiandra GD"/>
                <w:b/>
                <w:color w:val="FF0000"/>
              </w:rPr>
            </w:pPr>
            <w:r w:rsidRPr="00457B5C">
              <w:rPr>
                <w:rFonts w:ascii="Maiandra GD" w:hAnsi="Maiandra GD"/>
                <w:b/>
                <w:color w:val="FF0000"/>
              </w:rPr>
              <w:t>usons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C5ABC2B" w14:textId="2A392D8D" w:rsidR="00457B5C" w:rsidRPr="00457B5C" w:rsidRDefault="00457B5C" w:rsidP="009A1A3C">
            <w:pPr>
              <w:rPr>
                <w:rFonts w:ascii="Maiandra GD" w:hAnsi="Maiandra GD"/>
                <w:b/>
                <w:color w:val="FF0000"/>
              </w:rPr>
            </w:pPr>
            <w:r w:rsidRPr="00457B5C">
              <w:rPr>
                <w:rFonts w:ascii="Maiandra GD" w:hAnsi="Maiandra GD"/>
                <w:b/>
                <w:color w:val="FF0000"/>
              </w:rPr>
              <w:t>rejetons</w:t>
            </w:r>
          </w:p>
        </w:tc>
        <w:tc>
          <w:tcPr>
            <w:tcW w:w="228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FF1B428" w14:textId="3167C376" w:rsidR="00457B5C" w:rsidRPr="00457B5C" w:rsidRDefault="00457B5C" w:rsidP="009A1A3C">
            <w:pPr>
              <w:rPr>
                <w:rFonts w:ascii="Maiandra GD" w:hAnsi="Maiandra GD"/>
                <w:b/>
                <w:color w:val="FF0000"/>
              </w:rPr>
            </w:pPr>
            <w:r w:rsidRPr="00457B5C">
              <w:rPr>
                <w:rFonts w:ascii="Maiandra GD" w:hAnsi="Maiandra GD"/>
                <w:b/>
                <w:color w:val="FF0000"/>
              </w:rPr>
              <w:t>usions</w:t>
            </w:r>
          </w:p>
        </w:tc>
      </w:tr>
      <w:tr w:rsidR="00457B5C" w14:paraId="59446AFA" w14:textId="77777777" w:rsidTr="00457B5C">
        <w:trPr>
          <w:trHeight w:val="454"/>
        </w:trPr>
        <w:tc>
          <w:tcPr>
            <w:tcW w:w="66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61BEC276" w14:textId="77777777" w:rsidR="00457B5C" w:rsidRDefault="00457B5C" w:rsidP="009A1A3C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vous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E371237" w14:textId="53856242" w:rsidR="00457B5C" w:rsidRPr="00457B5C" w:rsidRDefault="00457B5C" w:rsidP="009A1A3C">
            <w:pPr>
              <w:rPr>
                <w:rFonts w:ascii="Maiandra GD" w:hAnsi="Maiandra GD"/>
                <w:b/>
                <w:color w:val="FF0000"/>
              </w:rPr>
            </w:pPr>
            <w:r w:rsidRPr="00457B5C">
              <w:rPr>
                <w:rFonts w:ascii="Maiandra GD" w:hAnsi="Maiandra GD"/>
                <w:b/>
                <w:color w:val="FF0000"/>
              </w:rPr>
              <w:t>usez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1C2B0A8" w14:textId="0D420E6A" w:rsidR="00457B5C" w:rsidRPr="00457B5C" w:rsidRDefault="00457B5C" w:rsidP="009A1A3C">
            <w:pPr>
              <w:rPr>
                <w:rFonts w:ascii="Maiandra GD" w:hAnsi="Maiandra GD"/>
                <w:b/>
                <w:color w:val="FF0000"/>
              </w:rPr>
            </w:pPr>
            <w:r w:rsidRPr="00457B5C">
              <w:rPr>
                <w:rFonts w:ascii="Maiandra GD" w:hAnsi="Maiandra GD"/>
                <w:b/>
                <w:color w:val="FF0000"/>
              </w:rPr>
              <w:t>rejetez</w:t>
            </w:r>
          </w:p>
        </w:tc>
        <w:tc>
          <w:tcPr>
            <w:tcW w:w="228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4FFED6E" w14:textId="1E437D68" w:rsidR="00457B5C" w:rsidRPr="00457B5C" w:rsidRDefault="00457B5C" w:rsidP="009A1A3C">
            <w:pPr>
              <w:rPr>
                <w:rFonts w:ascii="Maiandra GD" w:hAnsi="Maiandra GD"/>
                <w:b/>
                <w:color w:val="FF0000"/>
              </w:rPr>
            </w:pPr>
            <w:r w:rsidRPr="00457B5C">
              <w:rPr>
                <w:rFonts w:ascii="Maiandra GD" w:hAnsi="Maiandra GD"/>
                <w:b/>
                <w:color w:val="FF0000"/>
              </w:rPr>
              <w:t>usiez</w:t>
            </w:r>
          </w:p>
        </w:tc>
      </w:tr>
      <w:tr w:rsidR="00457B5C" w14:paraId="330BC090" w14:textId="77777777" w:rsidTr="00457B5C">
        <w:trPr>
          <w:trHeight w:val="454"/>
        </w:trPr>
        <w:tc>
          <w:tcPr>
            <w:tcW w:w="66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0C8E6BE" w14:textId="77777777" w:rsidR="00457B5C" w:rsidRDefault="00457B5C" w:rsidP="009A1A3C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ils</w:t>
            </w:r>
          </w:p>
        </w:tc>
        <w:tc>
          <w:tcPr>
            <w:tcW w:w="2281" w:type="dxa"/>
            <w:tcBorders>
              <w:top w:val="dashed" w:sz="4" w:space="0" w:color="auto"/>
            </w:tcBorders>
            <w:vAlign w:val="center"/>
          </w:tcPr>
          <w:p w14:paraId="2648CC69" w14:textId="7CFA6B50" w:rsidR="00457B5C" w:rsidRPr="00457B5C" w:rsidRDefault="00457B5C" w:rsidP="009A1A3C">
            <w:pPr>
              <w:rPr>
                <w:rFonts w:ascii="Maiandra GD" w:hAnsi="Maiandra GD"/>
                <w:b/>
                <w:color w:val="FF0000"/>
              </w:rPr>
            </w:pPr>
            <w:r w:rsidRPr="00457B5C">
              <w:rPr>
                <w:rFonts w:ascii="Maiandra GD" w:hAnsi="Maiandra GD"/>
                <w:b/>
                <w:color w:val="FF0000"/>
              </w:rPr>
              <w:t>usent</w:t>
            </w:r>
          </w:p>
        </w:tc>
        <w:tc>
          <w:tcPr>
            <w:tcW w:w="2281" w:type="dxa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14:paraId="51D69343" w14:textId="1652157A" w:rsidR="00457B5C" w:rsidRPr="00457B5C" w:rsidRDefault="00457B5C" w:rsidP="009A1A3C">
            <w:pPr>
              <w:rPr>
                <w:rFonts w:ascii="Maiandra GD" w:hAnsi="Maiandra GD"/>
                <w:b/>
                <w:color w:val="FF0000"/>
              </w:rPr>
            </w:pPr>
            <w:r w:rsidRPr="00457B5C">
              <w:rPr>
                <w:rFonts w:ascii="Maiandra GD" w:hAnsi="Maiandra GD"/>
                <w:b/>
                <w:color w:val="FF0000"/>
              </w:rPr>
              <w:t>rejettent</w:t>
            </w:r>
          </w:p>
        </w:tc>
        <w:tc>
          <w:tcPr>
            <w:tcW w:w="2281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DC573E" w14:textId="25D4AA9B" w:rsidR="00457B5C" w:rsidRPr="00457B5C" w:rsidRDefault="00457B5C" w:rsidP="009A1A3C">
            <w:pPr>
              <w:rPr>
                <w:rFonts w:ascii="Maiandra GD" w:hAnsi="Maiandra GD"/>
                <w:b/>
                <w:color w:val="FF0000"/>
              </w:rPr>
            </w:pPr>
            <w:r w:rsidRPr="00457B5C">
              <w:rPr>
                <w:rFonts w:ascii="Maiandra GD" w:hAnsi="Maiandra GD"/>
                <w:b/>
                <w:color w:val="FF0000"/>
              </w:rPr>
              <w:t>usaient</w:t>
            </w:r>
          </w:p>
        </w:tc>
      </w:tr>
    </w:tbl>
    <w:p w14:paraId="64E72263" w14:textId="77777777" w:rsidR="00457B5C" w:rsidRDefault="00457B5C" w:rsidP="00457B5C">
      <w:pPr>
        <w:rPr>
          <w:rFonts w:ascii="Maiandra GD" w:hAnsi="Maiandra GD"/>
          <w:i/>
        </w:rPr>
      </w:pPr>
    </w:p>
    <w:p w14:paraId="121F1426" w14:textId="51A8042A" w:rsidR="00457B5C" w:rsidRDefault="008B5ECE" w:rsidP="00457B5C">
      <w:pPr>
        <w:rPr>
          <w:rFonts w:ascii="Maiandra GD" w:hAnsi="Maiandra GD"/>
          <w:b/>
          <w:szCs w:val="20"/>
        </w:rPr>
      </w:pPr>
      <w:r>
        <w:rPr>
          <w:rFonts w:ascii="Maiandra GD" w:hAnsi="Maiandra GD"/>
          <w:b/>
          <w:szCs w:val="20"/>
        </w:rPr>
        <w:t>6</w:t>
      </w:r>
      <w:r w:rsidRPr="0076150E">
        <w:rPr>
          <w:rFonts w:ascii="Maiandra GD" w:hAnsi="Maiandra GD"/>
          <w:b/>
          <w:szCs w:val="20"/>
        </w:rPr>
        <w:t xml:space="preserve"> - </w:t>
      </w:r>
      <w:r w:rsidRPr="001D7134">
        <w:rPr>
          <w:rFonts w:ascii="Maiandra GD" w:hAnsi="Maiandra GD"/>
          <w:b/>
          <w:szCs w:val="20"/>
          <w:u w:val="single"/>
        </w:rPr>
        <w:t xml:space="preserve">Mots </w:t>
      </w:r>
      <w:r>
        <w:rPr>
          <w:rFonts w:ascii="Maiandra GD" w:hAnsi="Maiandra GD"/>
          <w:b/>
          <w:szCs w:val="20"/>
          <w:u w:val="single"/>
        </w:rPr>
        <w:t>croisés</w:t>
      </w:r>
      <w:r>
        <w:rPr>
          <w:rFonts w:ascii="Maiandra GD" w:hAnsi="Maiandra GD"/>
          <w:b/>
          <w:szCs w:val="20"/>
        </w:rPr>
        <w:t> : retrouve quelques mots de la liste grâce aux définitions</w:t>
      </w:r>
      <w:r w:rsidRPr="0076150E">
        <w:rPr>
          <w:rFonts w:ascii="Maiandra GD" w:hAnsi="Maiandra GD"/>
          <w:b/>
          <w:szCs w:val="20"/>
        </w:rPr>
        <w:t>.</w:t>
      </w:r>
    </w:p>
    <w:p w14:paraId="4D54A3A9" w14:textId="77777777" w:rsidR="00457B5C" w:rsidRDefault="00457B5C" w:rsidP="00457B5C">
      <w:pPr>
        <w:rPr>
          <w:rFonts w:ascii="Maiandra GD" w:hAnsi="Maiandra GD"/>
          <w:b/>
          <w:szCs w:val="20"/>
        </w:rPr>
      </w:pPr>
    </w:p>
    <w:tbl>
      <w:tblPr>
        <w:tblStyle w:val="Grilledutableau"/>
        <w:tblpPr w:leftFromText="141" w:rightFromText="141" w:vertAnchor="text" w:tblpY="1"/>
        <w:tblOverlap w:val="never"/>
        <w:tblW w:w="7601" w:type="dxa"/>
        <w:tblLayout w:type="fixed"/>
        <w:tblLook w:val="04A0" w:firstRow="1" w:lastRow="0" w:firstColumn="1" w:lastColumn="0" w:noHBand="0" w:noVBand="1"/>
      </w:tblPr>
      <w:tblGrid>
        <w:gridCol w:w="449"/>
        <w:gridCol w:w="449"/>
        <w:gridCol w:w="449"/>
        <w:gridCol w:w="449"/>
        <w:gridCol w:w="449"/>
        <w:gridCol w:w="450"/>
        <w:gridCol w:w="449"/>
        <w:gridCol w:w="449"/>
        <w:gridCol w:w="449"/>
        <w:gridCol w:w="450"/>
        <w:gridCol w:w="449"/>
        <w:gridCol w:w="449"/>
        <w:gridCol w:w="2211"/>
      </w:tblGrid>
      <w:tr w:rsidR="00457B5C" w:rsidRPr="00D56EEB" w14:paraId="12ABBA49" w14:textId="77777777" w:rsidTr="00457B5C">
        <w:trPr>
          <w:trHeight w:val="454"/>
        </w:trPr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176A87" w14:textId="77777777" w:rsidR="00457B5C" w:rsidRPr="00C527A5" w:rsidRDefault="00457B5C" w:rsidP="009A1A3C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5E989A" w14:textId="77777777" w:rsidR="00457B5C" w:rsidRPr="00C527A5" w:rsidRDefault="00457B5C" w:rsidP="009A1A3C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114ACC" w14:textId="77777777" w:rsidR="00457B5C" w:rsidRPr="00C527A5" w:rsidRDefault="00457B5C" w:rsidP="009A1A3C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E6F61E0" w14:textId="77777777" w:rsidR="00457B5C" w:rsidRDefault="00457B5C" w:rsidP="009A1A3C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20AD2A0" w14:textId="77777777" w:rsidR="00457B5C" w:rsidRDefault="00457B5C" w:rsidP="009A1A3C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43F0E88" w14:textId="77777777" w:rsidR="00457B5C" w:rsidRPr="00C527A5" w:rsidRDefault="00457B5C" w:rsidP="009A1A3C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21D390A" w14:textId="77777777" w:rsidR="00457B5C" w:rsidRPr="00C527A5" w:rsidRDefault="00457B5C" w:rsidP="009A1A3C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6223954" w14:textId="77777777" w:rsidR="00457B5C" w:rsidRPr="00C527A5" w:rsidRDefault="00457B5C" w:rsidP="009A1A3C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9FE3FBB" w14:textId="77777777" w:rsidR="00457B5C" w:rsidRPr="00C527A5" w:rsidRDefault="00457B5C" w:rsidP="009A1A3C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9DFB835" w14:textId="77777777" w:rsidR="00457B5C" w:rsidRPr="00C527A5" w:rsidRDefault="00457B5C" w:rsidP="009A1A3C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>
              <w:rPr>
                <w:rFonts w:ascii="Maiandra GD" w:hAnsi="Maiandra GD"/>
                <w:b/>
                <w:sz w:val="24"/>
                <w:szCs w:val="24"/>
              </w:rPr>
              <w:t>2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AAA9D6" w14:textId="77777777" w:rsidR="00457B5C" w:rsidRPr="00987C60" w:rsidRDefault="00457B5C" w:rsidP="009A1A3C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4255C0" w14:textId="77777777" w:rsidR="00457B5C" w:rsidRPr="00987C60" w:rsidRDefault="00457B5C" w:rsidP="009A1A3C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221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E08CE1" w14:textId="77777777" w:rsidR="00457B5C" w:rsidRDefault="00457B5C" w:rsidP="009A1A3C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1 - Qui n’est pas bon au goût.</w:t>
            </w:r>
          </w:p>
          <w:p w14:paraId="0C895D65" w14:textId="77777777" w:rsidR="00457B5C" w:rsidRDefault="00457B5C" w:rsidP="009A1A3C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2 - Petits grains qui sont des débris de roche.</w:t>
            </w:r>
          </w:p>
          <w:p w14:paraId="0CD0B460" w14:textId="77777777" w:rsidR="00457B5C" w:rsidRDefault="00457B5C" w:rsidP="009A1A3C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3 - Très petit.</w:t>
            </w:r>
          </w:p>
          <w:p w14:paraId="3DA481B2" w14:textId="77777777" w:rsidR="00457B5C" w:rsidRDefault="00457B5C" w:rsidP="009A1A3C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4 - Entre le noir et le blanc.</w:t>
            </w:r>
          </w:p>
          <w:p w14:paraId="6B1053B1" w14:textId="77777777" w:rsidR="00457B5C" w:rsidRDefault="00457B5C" w:rsidP="009A1A3C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5 - Utiliser, consommer.</w:t>
            </w:r>
          </w:p>
          <w:p w14:paraId="6C6798D2" w14:textId="77777777" w:rsidR="00457B5C" w:rsidRDefault="00457B5C" w:rsidP="009A1A3C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6 - Jeter hors de soi.</w:t>
            </w:r>
          </w:p>
          <w:p w14:paraId="5D5EA34D" w14:textId="77777777" w:rsidR="00457B5C" w:rsidRDefault="00457B5C" w:rsidP="009A1A3C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7 - Grosse masse de pierre.</w:t>
            </w:r>
          </w:p>
        </w:tc>
      </w:tr>
      <w:tr w:rsidR="00457B5C" w:rsidRPr="00D56EEB" w14:paraId="72062B0D" w14:textId="77777777" w:rsidTr="00457B5C">
        <w:trPr>
          <w:trHeight w:val="454"/>
        </w:trPr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1638EA" w14:textId="77777777" w:rsidR="00457B5C" w:rsidRPr="00C527A5" w:rsidRDefault="00457B5C" w:rsidP="009A1A3C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926444" w14:textId="77777777" w:rsidR="00457B5C" w:rsidRPr="00C527A5" w:rsidRDefault="00457B5C" w:rsidP="009A1A3C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71D56D4" w14:textId="77777777" w:rsidR="00457B5C" w:rsidRPr="00C527A5" w:rsidRDefault="00457B5C" w:rsidP="009A1A3C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>
              <w:rPr>
                <w:rFonts w:ascii="Maiandra GD" w:hAnsi="Maiandra GD"/>
                <w:b/>
                <w:sz w:val="24"/>
                <w:szCs w:val="24"/>
              </w:rPr>
              <w:t>1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8B97E" w14:textId="77777777" w:rsidR="00457B5C" w:rsidRPr="00457B5C" w:rsidRDefault="00457B5C" w:rsidP="009A1A3C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457B5C">
              <w:rPr>
                <w:rFonts w:ascii="Maiandra GD" w:hAnsi="Maiandra GD"/>
                <w:b/>
                <w:color w:val="FF0000"/>
                <w:sz w:val="24"/>
                <w:szCs w:val="24"/>
              </w:rPr>
              <w:t>M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0CC45" w14:textId="77777777" w:rsidR="00457B5C" w:rsidRPr="00457B5C" w:rsidRDefault="00457B5C" w:rsidP="009A1A3C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457B5C">
              <w:rPr>
                <w:rFonts w:ascii="Maiandra GD" w:hAnsi="Maiandra GD"/>
                <w:b/>
                <w:color w:val="FF0000"/>
                <w:sz w:val="24"/>
                <w:szCs w:val="24"/>
              </w:rPr>
              <w:t>A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9676F" w14:textId="77777777" w:rsidR="00457B5C" w:rsidRPr="00457B5C" w:rsidRDefault="00457B5C" w:rsidP="009A1A3C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457B5C">
              <w:rPr>
                <w:rFonts w:ascii="Maiandra GD" w:hAnsi="Maiandra GD"/>
                <w:b/>
                <w:color w:val="FF0000"/>
                <w:sz w:val="24"/>
                <w:szCs w:val="24"/>
              </w:rPr>
              <w:t>U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1C43F" w14:textId="77777777" w:rsidR="00457B5C" w:rsidRPr="00457B5C" w:rsidRDefault="00457B5C" w:rsidP="009A1A3C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457B5C">
              <w:rPr>
                <w:rFonts w:ascii="Maiandra GD" w:hAnsi="Maiandra GD"/>
                <w:b/>
                <w:color w:val="FF0000"/>
                <w:sz w:val="24"/>
                <w:szCs w:val="24"/>
              </w:rPr>
              <w:t>V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28431" w14:textId="77777777" w:rsidR="00457B5C" w:rsidRPr="00457B5C" w:rsidRDefault="00457B5C" w:rsidP="009A1A3C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457B5C">
              <w:rPr>
                <w:rFonts w:ascii="Maiandra GD" w:hAnsi="Maiandra GD"/>
                <w:b/>
                <w:color w:val="FF0000"/>
                <w:sz w:val="24"/>
                <w:szCs w:val="24"/>
              </w:rPr>
              <w:t>A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64DCE" w14:textId="77777777" w:rsidR="00457B5C" w:rsidRPr="00457B5C" w:rsidRDefault="00457B5C" w:rsidP="009A1A3C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457B5C">
              <w:rPr>
                <w:rFonts w:ascii="Maiandra GD" w:hAnsi="Maiandra GD"/>
                <w:b/>
                <w:color w:val="FF0000"/>
                <w:sz w:val="24"/>
                <w:szCs w:val="24"/>
              </w:rPr>
              <w:t>I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39101" w14:textId="77777777" w:rsidR="00457B5C" w:rsidRPr="00457B5C" w:rsidRDefault="00457B5C" w:rsidP="009A1A3C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457B5C">
              <w:rPr>
                <w:rFonts w:ascii="Maiandra GD" w:hAnsi="Maiandra GD"/>
                <w:b/>
                <w:color w:val="FF0000"/>
                <w:sz w:val="24"/>
                <w:szCs w:val="24"/>
              </w:rPr>
              <w:t>S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BDEC3E8" w14:textId="77777777" w:rsidR="00457B5C" w:rsidRPr="00987C60" w:rsidRDefault="00457B5C" w:rsidP="009A1A3C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C0E6E60" w14:textId="77777777" w:rsidR="00457B5C" w:rsidRPr="00987C60" w:rsidRDefault="00457B5C" w:rsidP="009A1A3C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>
              <w:rPr>
                <w:rFonts w:ascii="Maiandra GD" w:hAnsi="Maiandra GD"/>
                <w:b/>
                <w:sz w:val="24"/>
                <w:szCs w:val="24"/>
              </w:rPr>
              <w:t>7</w:t>
            </w:r>
          </w:p>
        </w:tc>
        <w:tc>
          <w:tcPr>
            <w:tcW w:w="2211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60AD4392" w14:textId="77777777" w:rsidR="00457B5C" w:rsidRPr="00C527A5" w:rsidRDefault="00457B5C" w:rsidP="009A1A3C">
            <w:pPr>
              <w:rPr>
                <w:rFonts w:ascii="Maiandra GD" w:hAnsi="Maiandra GD"/>
                <w:i/>
                <w:sz w:val="24"/>
                <w:szCs w:val="24"/>
              </w:rPr>
            </w:pPr>
          </w:p>
        </w:tc>
      </w:tr>
      <w:tr w:rsidR="00457B5C" w:rsidRPr="00D56EEB" w14:paraId="76AB6857" w14:textId="77777777" w:rsidTr="00457B5C">
        <w:trPr>
          <w:trHeight w:val="454"/>
        </w:trPr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AE8AF4" w14:textId="77777777" w:rsidR="00457B5C" w:rsidRDefault="00457B5C" w:rsidP="009A1A3C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15AEF2" w14:textId="77777777" w:rsidR="00457B5C" w:rsidRDefault="00457B5C" w:rsidP="009A1A3C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AE560F0" w14:textId="77777777" w:rsidR="00457B5C" w:rsidRPr="00C527A5" w:rsidRDefault="00457B5C" w:rsidP="009A1A3C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>
              <w:rPr>
                <w:rFonts w:ascii="Maiandra GD" w:hAnsi="Maiandra GD"/>
                <w:b/>
                <w:sz w:val="24"/>
                <w:szCs w:val="24"/>
              </w:rPr>
              <w:t>4</w:t>
            </w: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CC4CE05" w14:textId="77777777" w:rsidR="00457B5C" w:rsidRDefault="00457B5C" w:rsidP="009A1A3C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5209951" w14:textId="77777777" w:rsidR="00457B5C" w:rsidRPr="00C527A5" w:rsidRDefault="00457B5C" w:rsidP="009A1A3C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EA689DF" w14:textId="77777777" w:rsidR="00457B5C" w:rsidRPr="00C527A5" w:rsidRDefault="00457B5C" w:rsidP="009A1A3C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6041ADD" w14:textId="77777777" w:rsidR="00457B5C" w:rsidRPr="00457B5C" w:rsidRDefault="00457B5C" w:rsidP="009A1A3C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68744A8" w14:textId="77777777" w:rsidR="00457B5C" w:rsidRPr="00457B5C" w:rsidRDefault="00457B5C" w:rsidP="009A1A3C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E61DFF5" w14:textId="77777777" w:rsidR="00457B5C" w:rsidRPr="00457B5C" w:rsidRDefault="00457B5C" w:rsidP="009A1A3C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9AEAB" w14:textId="77777777" w:rsidR="00457B5C" w:rsidRPr="00457B5C" w:rsidRDefault="00457B5C" w:rsidP="009A1A3C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457B5C">
              <w:rPr>
                <w:rFonts w:ascii="Maiandra GD" w:hAnsi="Maiandra GD"/>
                <w:b/>
                <w:color w:val="FF0000"/>
                <w:sz w:val="24"/>
                <w:szCs w:val="24"/>
              </w:rPr>
              <w:t>A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90EA8EB" w14:textId="77777777" w:rsidR="00457B5C" w:rsidRPr="00457B5C" w:rsidRDefault="00457B5C" w:rsidP="009A1A3C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30E32" w14:textId="77777777" w:rsidR="00457B5C" w:rsidRPr="00457B5C" w:rsidRDefault="00457B5C" w:rsidP="009A1A3C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457B5C">
              <w:rPr>
                <w:rFonts w:ascii="Maiandra GD" w:hAnsi="Maiandra GD"/>
                <w:b/>
                <w:color w:val="FF0000"/>
                <w:sz w:val="24"/>
                <w:szCs w:val="24"/>
              </w:rPr>
              <w:t>R</w:t>
            </w:r>
          </w:p>
        </w:tc>
        <w:tc>
          <w:tcPr>
            <w:tcW w:w="2211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14:paraId="02F4714E" w14:textId="77777777" w:rsidR="00457B5C" w:rsidRPr="00D56EEB" w:rsidRDefault="00457B5C" w:rsidP="009A1A3C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</w:tr>
      <w:tr w:rsidR="00457B5C" w:rsidRPr="00D56EEB" w14:paraId="1050C1B7" w14:textId="77777777" w:rsidTr="00457B5C">
        <w:trPr>
          <w:trHeight w:val="454"/>
        </w:trPr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CEDBDA" w14:textId="77777777" w:rsidR="00457B5C" w:rsidRPr="00C527A5" w:rsidRDefault="00457B5C" w:rsidP="009A1A3C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2D5098C" w14:textId="77777777" w:rsidR="00457B5C" w:rsidRPr="00457B5C" w:rsidRDefault="00457B5C" w:rsidP="009A1A3C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C010C" w14:textId="77777777" w:rsidR="00457B5C" w:rsidRPr="00457B5C" w:rsidRDefault="00457B5C" w:rsidP="009A1A3C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457B5C">
              <w:rPr>
                <w:rFonts w:ascii="Maiandra GD" w:hAnsi="Maiandra GD"/>
                <w:b/>
                <w:color w:val="FF0000"/>
                <w:sz w:val="24"/>
                <w:szCs w:val="24"/>
              </w:rPr>
              <w:t>G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021043F" w14:textId="77777777" w:rsidR="00457B5C" w:rsidRPr="00457B5C" w:rsidRDefault="00457B5C" w:rsidP="009A1A3C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ACCB64" w14:textId="77777777" w:rsidR="00457B5C" w:rsidRPr="00457B5C" w:rsidRDefault="00457B5C" w:rsidP="009A1A3C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9038164" w14:textId="77777777" w:rsidR="00457B5C" w:rsidRPr="00C527A5" w:rsidRDefault="00457B5C" w:rsidP="009A1A3C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>
              <w:rPr>
                <w:rFonts w:ascii="Maiandra GD" w:hAnsi="Maiandra GD"/>
                <w:b/>
                <w:sz w:val="24"/>
                <w:szCs w:val="24"/>
              </w:rPr>
              <w:t>5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87866F" w14:textId="77777777" w:rsidR="00457B5C" w:rsidRPr="00457B5C" w:rsidRDefault="00457B5C" w:rsidP="009A1A3C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3D377F" w14:textId="77777777" w:rsidR="00457B5C" w:rsidRPr="00457B5C" w:rsidRDefault="00457B5C" w:rsidP="009A1A3C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F8707E8" w14:textId="77777777" w:rsidR="00457B5C" w:rsidRPr="00457B5C" w:rsidRDefault="00457B5C" w:rsidP="009A1A3C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74A63" w14:textId="77777777" w:rsidR="00457B5C" w:rsidRPr="00457B5C" w:rsidRDefault="00457B5C" w:rsidP="009A1A3C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457B5C">
              <w:rPr>
                <w:rFonts w:ascii="Maiandra GD" w:hAnsi="Maiandra GD"/>
                <w:b/>
                <w:color w:val="FF0000"/>
                <w:sz w:val="24"/>
                <w:szCs w:val="24"/>
              </w:rPr>
              <w:t>B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BFDA282" w14:textId="77777777" w:rsidR="00457B5C" w:rsidRPr="00457B5C" w:rsidRDefault="00457B5C" w:rsidP="009A1A3C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060AB" w14:textId="77777777" w:rsidR="00457B5C" w:rsidRPr="00457B5C" w:rsidRDefault="00457B5C" w:rsidP="009A1A3C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457B5C">
              <w:rPr>
                <w:rFonts w:ascii="Maiandra GD" w:hAnsi="Maiandra GD"/>
                <w:b/>
                <w:color w:val="FF0000"/>
                <w:sz w:val="24"/>
                <w:szCs w:val="24"/>
              </w:rPr>
              <w:t>O</w:t>
            </w:r>
          </w:p>
        </w:tc>
        <w:tc>
          <w:tcPr>
            <w:tcW w:w="2211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14:paraId="42995B4F" w14:textId="77777777" w:rsidR="00457B5C" w:rsidRPr="00D56EEB" w:rsidRDefault="00457B5C" w:rsidP="009A1A3C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</w:tr>
      <w:tr w:rsidR="00457B5C" w:rsidRPr="00D56EEB" w14:paraId="13204A6F" w14:textId="77777777" w:rsidTr="00457B5C">
        <w:trPr>
          <w:trHeight w:val="454"/>
        </w:trPr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243F0F" w14:textId="77777777" w:rsidR="00457B5C" w:rsidRDefault="00457B5C" w:rsidP="009A1A3C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93D10E" w14:textId="77777777" w:rsidR="00457B5C" w:rsidRPr="00457B5C" w:rsidRDefault="00457B5C" w:rsidP="009A1A3C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7DF2C" w14:textId="77777777" w:rsidR="00457B5C" w:rsidRPr="00457B5C" w:rsidRDefault="00457B5C" w:rsidP="009A1A3C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457B5C">
              <w:rPr>
                <w:rFonts w:ascii="Maiandra GD" w:hAnsi="Maiandra GD"/>
                <w:b/>
                <w:color w:val="FF0000"/>
                <w:sz w:val="24"/>
                <w:szCs w:val="24"/>
              </w:rPr>
              <w:t>R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5C99A10" w14:textId="77777777" w:rsidR="00457B5C" w:rsidRPr="00457B5C" w:rsidRDefault="00457B5C" w:rsidP="009A1A3C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28340D" w14:textId="77777777" w:rsidR="00457B5C" w:rsidRPr="00457B5C" w:rsidRDefault="00457B5C" w:rsidP="009A1A3C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1A133" w14:textId="77777777" w:rsidR="00457B5C" w:rsidRPr="00457B5C" w:rsidRDefault="00457B5C" w:rsidP="009A1A3C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457B5C">
              <w:rPr>
                <w:rFonts w:ascii="Maiandra GD" w:hAnsi="Maiandra GD"/>
                <w:b/>
                <w:color w:val="FF0000"/>
                <w:sz w:val="24"/>
                <w:szCs w:val="24"/>
              </w:rPr>
              <w:t>U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B72107E" w14:textId="77777777" w:rsidR="00457B5C" w:rsidRPr="00457B5C" w:rsidRDefault="00457B5C" w:rsidP="009A1A3C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1EFB259" w14:textId="77777777" w:rsidR="00457B5C" w:rsidRPr="00457B5C" w:rsidRDefault="00457B5C" w:rsidP="009A1A3C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99F4D8" w14:textId="77777777" w:rsidR="00457B5C" w:rsidRPr="00457B5C" w:rsidRDefault="00457B5C" w:rsidP="009A1A3C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2ED9F" w14:textId="77777777" w:rsidR="00457B5C" w:rsidRPr="00457B5C" w:rsidRDefault="00457B5C" w:rsidP="009A1A3C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457B5C">
              <w:rPr>
                <w:rFonts w:ascii="Maiandra GD" w:hAnsi="Maiandra GD"/>
                <w:b/>
                <w:color w:val="FF0000"/>
                <w:sz w:val="24"/>
                <w:szCs w:val="24"/>
              </w:rPr>
              <w:t>L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C72967E" w14:textId="77777777" w:rsidR="00457B5C" w:rsidRPr="00457B5C" w:rsidRDefault="00457B5C" w:rsidP="009A1A3C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466A5" w14:textId="77777777" w:rsidR="00457B5C" w:rsidRPr="00457B5C" w:rsidRDefault="00457B5C" w:rsidP="009A1A3C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457B5C">
              <w:rPr>
                <w:rFonts w:ascii="Maiandra GD" w:hAnsi="Maiandra GD"/>
                <w:b/>
                <w:color w:val="FF0000"/>
                <w:sz w:val="24"/>
                <w:szCs w:val="24"/>
              </w:rPr>
              <w:t>C</w:t>
            </w:r>
          </w:p>
        </w:tc>
        <w:tc>
          <w:tcPr>
            <w:tcW w:w="2211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14:paraId="6AE29FFB" w14:textId="77777777" w:rsidR="00457B5C" w:rsidRPr="00D56EEB" w:rsidRDefault="00457B5C" w:rsidP="009A1A3C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</w:tr>
      <w:tr w:rsidR="00457B5C" w:rsidRPr="00D56EEB" w14:paraId="03CFB197" w14:textId="77777777" w:rsidTr="00457B5C">
        <w:trPr>
          <w:trHeight w:val="454"/>
        </w:trPr>
        <w:tc>
          <w:tcPr>
            <w:tcW w:w="44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8D44DAE" w14:textId="77777777" w:rsidR="00457B5C" w:rsidRPr="00C527A5" w:rsidRDefault="00457B5C" w:rsidP="009A1A3C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>
              <w:rPr>
                <w:rFonts w:ascii="Maiandra GD" w:hAnsi="Maiandra GD"/>
                <w:b/>
                <w:sz w:val="24"/>
                <w:szCs w:val="24"/>
              </w:rPr>
              <w:t>3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4DF61" w14:textId="77777777" w:rsidR="00457B5C" w:rsidRPr="00457B5C" w:rsidRDefault="00457B5C" w:rsidP="009A1A3C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457B5C">
              <w:rPr>
                <w:rFonts w:ascii="Maiandra GD" w:hAnsi="Maiandra GD"/>
                <w:b/>
                <w:color w:val="FF0000"/>
                <w:sz w:val="24"/>
                <w:szCs w:val="24"/>
              </w:rPr>
              <w:t>M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A7DE8" w14:textId="77777777" w:rsidR="00457B5C" w:rsidRPr="00457B5C" w:rsidRDefault="00457B5C" w:rsidP="009A1A3C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457B5C">
              <w:rPr>
                <w:rFonts w:ascii="Maiandra GD" w:hAnsi="Maiandra GD"/>
                <w:b/>
                <w:color w:val="FF0000"/>
                <w:sz w:val="24"/>
                <w:szCs w:val="24"/>
              </w:rPr>
              <w:t>I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CF5D0" w14:textId="77777777" w:rsidR="00457B5C" w:rsidRPr="00457B5C" w:rsidRDefault="00457B5C" w:rsidP="009A1A3C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457B5C">
              <w:rPr>
                <w:rFonts w:ascii="Maiandra GD" w:hAnsi="Maiandra GD"/>
                <w:b/>
                <w:color w:val="FF0000"/>
                <w:sz w:val="24"/>
                <w:szCs w:val="24"/>
              </w:rPr>
              <w:t>N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EFFCF" w14:textId="77777777" w:rsidR="00457B5C" w:rsidRPr="00457B5C" w:rsidRDefault="00457B5C" w:rsidP="009A1A3C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457B5C">
              <w:rPr>
                <w:rFonts w:ascii="Maiandra GD" w:hAnsi="Maiandra GD"/>
                <w:b/>
                <w:color w:val="FF0000"/>
                <w:sz w:val="24"/>
                <w:szCs w:val="24"/>
              </w:rPr>
              <w:t>U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87A79" w14:textId="77777777" w:rsidR="00457B5C" w:rsidRPr="00457B5C" w:rsidRDefault="00457B5C" w:rsidP="009A1A3C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457B5C">
              <w:rPr>
                <w:rFonts w:ascii="Maiandra GD" w:hAnsi="Maiandra GD"/>
                <w:b/>
                <w:color w:val="FF0000"/>
                <w:sz w:val="24"/>
                <w:szCs w:val="24"/>
              </w:rPr>
              <w:t>S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F385F" w14:textId="77777777" w:rsidR="00457B5C" w:rsidRPr="00457B5C" w:rsidRDefault="00457B5C" w:rsidP="009A1A3C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457B5C">
              <w:rPr>
                <w:rFonts w:ascii="Maiandra GD" w:hAnsi="Maiandra GD"/>
                <w:b/>
                <w:color w:val="FF0000"/>
                <w:sz w:val="24"/>
                <w:szCs w:val="24"/>
              </w:rPr>
              <w:t>C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241C4" w14:textId="77777777" w:rsidR="00457B5C" w:rsidRPr="00457B5C" w:rsidRDefault="00457B5C" w:rsidP="009A1A3C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457B5C">
              <w:rPr>
                <w:rFonts w:ascii="Maiandra GD" w:hAnsi="Maiandra GD"/>
                <w:b/>
                <w:color w:val="FF0000"/>
                <w:sz w:val="24"/>
                <w:szCs w:val="24"/>
              </w:rPr>
              <w:t>U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20850" w14:textId="77777777" w:rsidR="00457B5C" w:rsidRPr="00457B5C" w:rsidRDefault="00457B5C" w:rsidP="009A1A3C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457B5C">
              <w:rPr>
                <w:rFonts w:ascii="Maiandra GD" w:hAnsi="Maiandra GD"/>
                <w:b/>
                <w:color w:val="FF0000"/>
                <w:sz w:val="24"/>
                <w:szCs w:val="24"/>
              </w:rPr>
              <w:t>L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5D108" w14:textId="77777777" w:rsidR="00457B5C" w:rsidRPr="00457B5C" w:rsidRDefault="00457B5C" w:rsidP="009A1A3C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457B5C">
              <w:rPr>
                <w:rFonts w:ascii="Maiandra GD" w:hAnsi="Maiandra GD"/>
                <w:b/>
                <w:color w:val="FF0000"/>
                <w:sz w:val="24"/>
                <w:szCs w:val="24"/>
              </w:rPr>
              <w:t>E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81164B" w14:textId="77777777" w:rsidR="00457B5C" w:rsidRPr="00457B5C" w:rsidRDefault="00457B5C" w:rsidP="009A1A3C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114CA" w14:textId="77777777" w:rsidR="00457B5C" w:rsidRPr="00457B5C" w:rsidRDefault="00457B5C" w:rsidP="009A1A3C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457B5C">
              <w:rPr>
                <w:rFonts w:ascii="Maiandra GD" w:hAnsi="Maiandra GD"/>
                <w:b/>
                <w:color w:val="FF0000"/>
                <w:sz w:val="24"/>
                <w:szCs w:val="24"/>
              </w:rPr>
              <w:t>H</w:t>
            </w:r>
          </w:p>
        </w:tc>
        <w:tc>
          <w:tcPr>
            <w:tcW w:w="2211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14:paraId="71C73F2E" w14:textId="77777777" w:rsidR="00457B5C" w:rsidRPr="00D56EEB" w:rsidRDefault="00457B5C" w:rsidP="009A1A3C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</w:tr>
      <w:tr w:rsidR="00457B5C" w:rsidRPr="00D56EEB" w14:paraId="4F5E6092" w14:textId="77777777" w:rsidTr="00457B5C">
        <w:trPr>
          <w:trHeight w:val="454"/>
        </w:trPr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DC944B" w14:textId="77777777" w:rsidR="00457B5C" w:rsidRPr="00C527A5" w:rsidRDefault="00457B5C" w:rsidP="009A1A3C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1631E20E" w14:textId="77777777" w:rsidR="00457B5C" w:rsidRPr="00457B5C" w:rsidRDefault="00457B5C" w:rsidP="009A1A3C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A00A4" w14:textId="77777777" w:rsidR="00457B5C" w:rsidRPr="00457B5C" w:rsidRDefault="00457B5C" w:rsidP="009A1A3C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457B5C">
              <w:rPr>
                <w:rFonts w:ascii="Maiandra GD" w:hAnsi="Maiandra GD"/>
                <w:b/>
                <w:color w:val="FF0000"/>
                <w:sz w:val="24"/>
                <w:szCs w:val="24"/>
              </w:rPr>
              <w:t>S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4B746FC" w14:textId="77777777" w:rsidR="00457B5C" w:rsidRPr="00457B5C" w:rsidRDefault="00457B5C" w:rsidP="009A1A3C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062AD5E4" w14:textId="77777777" w:rsidR="00457B5C" w:rsidRPr="00457B5C" w:rsidRDefault="00457B5C" w:rsidP="009A1A3C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C42FA" w14:textId="77777777" w:rsidR="00457B5C" w:rsidRPr="00457B5C" w:rsidRDefault="00457B5C" w:rsidP="009A1A3C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457B5C">
              <w:rPr>
                <w:rFonts w:ascii="Maiandra GD" w:hAnsi="Maiandra GD"/>
                <w:b/>
                <w:color w:val="FF0000"/>
                <w:sz w:val="24"/>
                <w:szCs w:val="24"/>
              </w:rPr>
              <w:t>E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2823EAC" w14:textId="77777777" w:rsidR="00457B5C" w:rsidRPr="00457B5C" w:rsidRDefault="00457B5C" w:rsidP="009A1A3C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9AB1BC2" w14:textId="77777777" w:rsidR="00457B5C" w:rsidRPr="00457B5C" w:rsidRDefault="00457B5C" w:rsidP="009A1A3C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54C20F" w14:textId="77777777" w:rsidR="00457B5C" w:rsidRPr="00457B5C" w:rsidRDefault="00457B5C" w:rsidP="009A1A3C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2A59876" w14:textId="77777777" w:rsidR="00457B5C" w:rsidRPr="00457B5C" w:rsidRDefault="00457B5C" w:rsidP="009A1A3C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D6A6A2" w14:textId="77777777" w:rsidR="00457B5C" w:rsidRPr="00457B5C" w:rsidRDefault="00457B5C" w:rsidP="009A1A3C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35E6E" w14:textId="77777777" w:rsidR="00457B5C" w:rsidRPr="00457B5C" w:rsidRDefault="00457B5C" w:rsidP="009A1A3C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457B5C">
              <w:rPr>
                <w:rFonts w:ascii="Maiandra GD" w:hAnsi="Maiandra GD"/>
                <w:b/>
                <w:color w:val="FF0000"/>
                <w:sz w:val="24"/>
                <w:szCs w:val="24"/>
              </w:rPr>
              <w:t>E</w:t>
            </w:r>
          </w:p>
        </w:tc>
        <w:tc>
          <w:tcPr>
            <w:tcW w:w="2211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14:paraId="200A8A0A" w14:textId="77777777" w:rsidR="00457B5C" w:rsidRPr="00D56EEB" w:rsidRDefault="00457B5C" w:rsidP="009A1A3C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</w:tr>
      <w:tr w:rsidR="00457B5C" w:rsidRPr="00D56EEB" w14:paraId="2D959388" w14:textId="77777777" w:rsidTr="00457B5C">
        <w:trPr>
          <w:trHeight w:val="454"/>
        </w:trPr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ABB10E" w14:textId="77777777" w:rsidR="00457B5C" w:rsidRPr="00C527A5" w:rsidRDefault="00457B5C" w:rsidP="009A1A3C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B45521" w14:textId="77777777" w:rsidR="00457B5C" w:rsidRPr="00C527A5" w:rsidRDefault="00457B5C" w:rsidP="009A1A3C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432B453" w14:textId="77777777" w:rsidR="00457B5C" w:rsidRPr="00C527A5" w:rsidRDefault="00457B5C" w:rsidP="009A1A3C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3C85C2" w14:textId="77777777" w:rsidR="00457B5C" w:rsidRDefault="00457B5C" w:rsidP="009A1A3C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4E42065" w14:textId="77777777" w:rsidR="00457B5C" w:rsidRPr="00C527A5" w:rsidRDefault="00457B5C" w:rsidP="009A1A3C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>
              <w:rPr>
                <w:rFonts w:ascii="Maiandra GD" w:hAnsi="Maiandra GD"/>
                <w:b/>
                <w:sz w:val="24"/>
                <w:szCs w:val="24"/>
              </w:rPr>
              <w:t>6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B9005" w14:textId="77777777" w:rsidR="00457B5C" w:rsidRPr="00457B5C" w:rsidRDefault="00457B5C" w:rsidP="009A1A3C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457B5C">
              <w:rPr>
                <w:rFonts w:ascii="Maiandra GD" w:hAnsi="Maiandra GD"/>
                <w:b/>
                <w:color w:val="FF0000"/>
                <w:sz w:val="24"/>
                <w:szCs w:val="24"/>
              </w:rPr>
              <w:t>R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0D4AC" w14:textId="77777777" w:rsidR="00457B5C" w:rsidRPr="00457B5C" w:rsidRDefault="00457B5C" w:rsidP="009A1A3C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457B5C">
              <w:rPr>
                <w:rFonts w:ascii="Maiandra GD" w:hAnsi="Maiandra GD"/>
                <w:b/>
                <w:color w:val="FF0000"/>
                <w:sz w:val="24"/>
                <w:szCs w:val="24"/>
              </w:rPr>
              <w:t>E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BC7EB" w14:textId="77777777" w:rsidR="00457B5C" w:rsidRPr="00457B5C" w:rsidRDefault="00457B5C" w:rsidP="009A1A3C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457B5C">
              <w:rPr>
                <w:rFonts w:ascii="Maiandra GD" w:hAnsi="Maiandra GD"/>
                <w:b/>
                <w:color w:val="FF0000"/>
                <w:sz w:val="24"/>
                <w:szCs w:val="24"/>
              </w:rPr>
              <w:t>J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1388C" w14:textId="77777777" w:rsidR="00457B5C" w:rsidRPr="00457B5C" w:rsidRDefault="00457B5C" w:rsidP="009A1A3C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457B5C">
              <w:rPr>
                <w:rFonts w:ascii="Maiandra GD" w:hAnsi="Maiandra GD"/>
                <w:b/>
                <w:color w:val="FF0000"/>
                <w:sz w:val="24"/>
                <w:szCs w:val="24"/>
              </w:rPr>
              <w:t>E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312DA" w14:textId="77777777" w:rsidR="00457B5C" w:rsidRPr="00457B5C" w:rsidRDefault="00457B5C" w:rsidP="009A1A3C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457B5C">
              <w:rPr>
                <w:rFonts w:ascii="Maiandra GD" w:hAnsi="Maiandra GD"/>
                <w:b/>
                <w:color w:val="FF0000"/>
                <w:sz w:val="24"/>
                <w:szCs w:val="24"/>
              </w:rPr>
              <w:t>T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6ED50" w14:textId="77777777" w:rsidR="00457B5C" w:rsidRPr="00457B5C" w:rsidRDefault="00457B5C" w:rsidP="009A1A3C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457B5C">
              <w:rPr>
                <w:rFonts w:ascii="Maiandra GD" w:hAnsi="Maiandra GD"/>
                <w:b/>
                <w:color w:val="FF0000"/>
                <w:sz w:val="24"/>
                <w:szCs w:val="24"/>
              </w:rPr>
              <w:t>E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B1824" w14:textId="77777777" w:rsidR="00457B5C" w:rsidRPr="00457B5C" w:rsidRDefault="00457B5C" w:rsidP="009A1A3C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457B5C">
              <w:rPr>
                <w:rFonts w:ascii="Maiandra GD" w:hAnsi="Maiandra GD"/>
                <w:b/>
                <w:color w:val="FF0000"/>
                <w:sz w:val="24"/>
                <w:szCs w:val="24"/>
              </w:rPr>
              <w:t>R</w:t>
            </w:r>
          </w:p>
        </w:tc>
        <w:tc>
          <w:tcPr>
            <w:tcW w:w="2211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14:paraId="36A9DD25" w14:textId="77777777" w:rsidR="00457B5C" w:rsidRDefault="00457B5C" w:rsidP="009A1A3C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</w:tr>
    </w:tbl>
    <w:p w14:paraId="0E489F42" w14:textId="3BB47FD1" w:rsidR="005C6F72" w:rsidRPr="00592B27" w:rsidRDefault="005C6F72" w:rsidP="00923D88"/>
    <w:sectPr w:rsidR="005C6F72" w:rsidRPr="00592B27" w:rsidSect="00366EF0">
      <w:pgSz w:w="16838" w:h="11906" w:orient="landscape"/>
      <w:pgMar w:top="284" w:right="253" w:bottom="284" w:left="567" w:header="709" w:footer="709" w:gutter="0"/>
      <w:cols w:num="2" w:space="56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ursive standard">
    <w:panose1 w:val="00000000000000000000"/>
    <w:charset w:val="00"/>
    <w:family w:val="auto"/>
    <w:pitch w:val="variable"/>
    <w:sig w:usb0="80000027" w:usb1="00000002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3E1C78"/>
    <w:multiLevelType w:val="hybridMultilevel"/>
    <w:tmpl w:val="CA1E8C66"/>
    <w:lvl w:ilvl="0" w:tplc="AF700186">
      <w:start w:val="3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6E60"/>
    <w:rsid w:val="000125FF"/>
    <w:rsid w:val="00017DE6"/>
    <w:rsid w:val="00020B00"/>
    <w:rsid w:val="000225A7"/>
    <w:rsid w:val="00027865"/>
    <w:rsid w:val="00033E1C"/>
    <w:rsid w:val="00045E88"/>
    <w:rsid w:val="00047C52"/>
    <w:rsid w:val="000511FD"/>
    <w:rsid w:val="000527B7"/>
    <w:rsid w:val="000671BA"/>
    <w:rsid w:val="00073D20"/>
    <w:rsid w:val="000763F3"/>
    <w:rsid w:val="0007717E"/>
    <w:rsid w:val="00082430"/>
    <w:rsid w:val="000837A4"/>
    <w:rsid w:val="00085A18"/>
    <w:rsid w:val="00094B2C"/>
    <w:rsid w:val="000A2285"/>
    <w:rsid w:val="000A2938"/>
    <w:rsid w:val="000B2780"/>
    <w:rsid w:val="000B3F1E"/>
    <w:rsid w:val="000B4C8B"/>
    <w:rsid w:val="000D0748"/>
    <w:rsid w:val="000D2632"/>
    <w:rsid w:val="000D56A8"/>
    <w:rsid w:val="000E3C0C"/>
    <w:rsid w:val="000E44B1"/>
    <w:rsid w:val="000E64DD"/>
    <w:rsid w:val="00100107"/>
    <w:rsid w:val="001069C2"/>
    <w:rsid w:val="00106D72"/>
    <w:rsid w:val="001101F4"/>
    <w:rsid w:val="00111E1F"/>
    <w:rsid w:val="00112376"/>
    <w:rsid w:val="00133E55"/>
    <w:rsid w:val="001416CD"/>
    <w:rsid w:val="0014173B"/>
    <w:rsid w:val="00142C81"/>
    <w:rsid w:val="00143C82"/>
    <w:rsid w:val="00144F2D"/>
    <w:rsid w:val="001473A5"/>
    <w:rsid w:val="00155343"/>
    <w:rsid w:val="0016003D"/>
    <w:rsid w:val="0016274D"/>
    <w:rsid w:val="00164C4E"/>
    <w:rsid w:val="00165750"/>
    <w:rsid w:val="00174BB2"/>
    <w:rsid w:val="00180BC4"/>
    <w:rsid w:val="00180EAB"/>
    <w:rsid w:val="0018384F"/>
    <w:rsid w:val="00184D07"/>
    <w:rsid w:val="00191195"/>
    <w:rsid w:val="001A39E3"/>
    <w:rsid w:val="001A3F73"/>
    <w:rsid w:val="001D380C"/>
    <w:rsid w:val="001D6001"/>
    <w:rsid w:val="001D7134"/>
    <w:rsid w:val="001E0646"/>
    <w:rsid w:val="001E0F76"/>
    <w:rsid w:val="001E457D"/>
    <w:rsid w:val="001E5A37"/>
    <w:rsid w:val="001F0190"/>
    <w:rsid w:val="001F4A73"/>
    <w:rsid w:val="00202790"/>
    <w:rsid w:val="00207854"/>
    <w:rsid w:val="002119E3"/>
    <w:rsid w:val="00215941"/>
    <w:rsid w:val="00216E60"/>
    <w:rsid w:val="002225E6"/>
    <w:rsid w:val="00222AC6"/>
    <w:rsid w:val="00232BAC"/>
    <w:rsid w:val="002456E9"/>
    <w:rsid w:val="002473C8"/>
    <w:rsid w:val="002476F7"/>
    <w:rsid w:val="002546F8"/>
    <w:rsid w:val="00256756"/>
    <w:rsid w:val="00257689"/>
    <w:rsid w:val="00265B86"/>
    <w:rsid w:val="00270F69"/>
    <w:rsid w:val="002724E2"/>
    <w:rsid w:val="0027561E"/>
    <w:rsid w:val="002771F1"/>
    <w:rsid w:val="002806E3"/>
    <w:rsid w:val="00283A0E"/>
    <w:rsid w:val="002A672F"/>
    <w:rsid w:val="002B3E14"/>
    <w:rsid w:val="002C375F"/>
    <w:rsid w:val="002D2779"/>
    <w:rsid w:val="002D781B"/>
    <w:rsid w:val="002E4234"/>
    <w:rsid w:val="002E71CF"/>
    <w:rsid w:val="002E742F"/>
    <w:rsid w:val="002F0037"/>
    <w:rsid w:val="002F23F8"/>
    <w:rsid w:val="002F7C06"/>
    <w:rsid w:val="00300458"/>
    <w:rsid w:val="00302346"/>
    <w:rsid w:val="003035C9"/>
    <w:rsid w:val="00316417"/>
    <w:rsid w:val="003175F8"/>
    <w:rsid w:val="00322E22"/>
    <w:rsid w:val="003235B2"/>
    <w:rsid w:val="00335BBF"/>
    <w:rsid w:val="00336147"/>
    <w:rsid w:val="00342BED"/>
    <w:rsid w:val="003453C4"/>
    <w:rsid w:val="00346508"/>
    <w:rsid w:val="00347AF7"/>
    <w:rsid w:val="003572C1"/>
    <w:rsid w:val="00362FDA"/>
    <w:rsid w:val="00366AB0"/>
    <w:rsid w:val="00366EF0"/>
    <w:rsid w:val="00377F69"/>
    <w:rsid w:val="0038419D"/>
    <w:rsid w:val="003A1DCA"/>
    <w:rsid w:val="003A69CF"/>
    <w:rsid w:val="003B556C"/>
    <w:rsid w:val="003C56B8"/>
    <w:rsid w:val="003C7846"/>
    <w:rsid w:val="003D0F68"/>
    <w:rsid w:val="003F49CE"/>
    <w:rsid w:val="004137CA"/>
    <w:rsid w:val="00420BCD"/>
    <w:rsid w:val="004222A2"/>
    <w:rsid w:val="00422BC0"/>
    <w:rsid w:val="00423A09"/>
    <w:rsid w:val="00431C72"/>
    <w:rsid w:val="00435695"/>
    <w:rsid w:val="00437D6C"/>
    <w:rsid w:val="00446509"/>
    <w:rsid w:val="0044757A"/>
    <w:rsid w:val="004526D3"/>
    <w:rsid w:val="00453B81"/>
    <w:rsid w:val="00457B5C"/>
    <w:rsid w:val="004641B8"/>
    <w:rsid w:val="00477165"/>
    <w:rsid w:val="00481753"/>
    <w:rsid w:val="00486398"/>
    <w:rsid w:val="00486A17"/>
    <w:rsid w:val="00497A8F"/>
    <w:rsid w:val="004A26FD"/>
    <w:rsid w:val="004B3045"/>
    <w:rsid w:val="004B53F3"/>
    <w:rsid w:val="004B5E5A"/>
    <w:rsid w:val="004B7069"/>
    <w:rsid w:val="004C0E1E"/>
    <w:rsid w:val="004C1EF1"/>
    <w:rsid w:val="004E3EB0"/>
    <w:rsid w:val="004F14D0"/>
    <w:rsid w:val="004F7961"/>
    <w:rsid w:val="0050339A"/>
    <w:rsid w:val="00503D87"/>
    <w:rsid w:val="005150FD"/>
    <w:rsid w:val="005226D2"/>
    <w:rsid w:val="005251DE"/>
    <w:rsid w:val="00526CA1"/>
    <w:rsid w:val="00532B9B"/>
    <w:rsid w:val="00534E7E"/>
    <w:rsid w:val="00536861"/>
    <w:rsid w:val="00536F74"/>
    <w:rsid w:val="00543FD0"/>
    <w:rsid w:val="00545CFC"/>
    <w:rsid w:val="00552743"/>
    <w:rsid w:val="0056608D"/>
    <w:rsid w:val="00571790"/>
    <w:rsid w:val="00574344"/>
    <w:rsid w:val="00580355"/>
    <w:rsid w:val="0058157D"/>
    <w:rsid w:val="005826F0"/>
    <w:rsid w:val="00592B27"/>
    <w:rsid w:val="00596444"/>
    <w:rsid w:val="00596E20"/>
    <w:rsid w:val="005A102E"/>
    <w:rsid w:val="005A49A4"/>
    <w:rsid w:val="005A5661"/>
    <w:rsid w:val="005A7592"/>
    <w:rsid w:val="005B0A7D"/>
    <w:rsid w:val="005B3C3F"/>
    <w:rsid w:val="005C2AF7"/>
    <w:rsid w:val="005C49FF"/>
    <w:rsid w:val="005C5C4E"/>
    <w:rsid w:val="005C6F72"/>
    <w:rsid w:val="005C73DA"/>
    <w:rsid w:val="005D1875"/>
    <w:rsid w:val="005D39C4"/>
    <w:rsid w:val="005D6038"/>
    <w:rsid w:val="005D6F56"/>
    <w:rsid w:val="005E6BBE"/>
    <w:rsid w:val="005F3ECC"/>
    <w:rsid w:val="00600E39"/>
    <w:rsid w:val="00601220"/>
    <w:rsid w:val="0060356F"/>
    <w:rsid w:val="00604D04"/>
    <w:rsid w:val="00610719"/>
    <w:rsid w:val="00622622"/>
    <w:rsid w:val="00626415"/>
    <w:rsid w:val="006339E9"/>
    <w:rsid w:val="0063785B"/>
    <w:rsid w:val="00652E3C"/>
    <w:rsid w:val="00656007"/>
    <w:rsid w:val="00660506"/>
    <w:rsid w:val="00661D75"/>
    <w:rsid w:val="00664443"/>
    <w:rsid w:val="006671C1"/>
    <w:rsid w:val="00670FDB"/>
    <w:rsid w:val="00682D51"/>
    <w:rsid w:val="0069124F"/>
    <w:rsid w:val="00691B65"/>
    <w:rsid w:val="00696FAC"/>
    <w:rsid w:val="006A2FBB"/>
    <w:rsid w:val="006A5CCF"/>
    <w:rsid w:val="006B2208"/>
    <w:rsid w:val="006B293B"/>
    <w:rsid w:val="006B4B54"/>
    <w:rsid w:val="006C5D02"/>
    <w:rsid w:val="006C7686"/>
    <w:rsid w:val="006D42E4"/>
    <w:rsid w:val="006E0E5C"/>
    <w:rsid w:val="006E7A98"/>
    <w:rsid w:val="006F201D"/>
    <w:rsid w:val="007152E3"/>
    <w:rsid w:val="00722A0A"/>
    <w:rsid w:val="007236A4"/>
    <w:rsid w:val="007370DC"/>
    <w:rsid w:val="00743654"/>
    <w:rsid w:val="00745891"/>
    <w:rsid w:val="00746026"/>
    <w:rsid w:val="007472AB"/>
    <w:rsid w:val="00756588"/>
    <w:rsid w:val="0076024B"/>
    <w:rsid w:val="0076150E"/>
    <w:rsid w:val="007620D3"/>
    <w:rsid w:val="00765C4B"/>
    <w:rsid w:val="00766F73"/>
    <w:rsid w:val="00771792"/>
    <w:rsid w:val="0077415B"/>
    <w:rsid w:val="00781E8E"/>
    <w:rsid w:val="0078435F"/>
    <w:rsid w:val="00784ED3"/>
    <w:rsid w:val="00784F6F"/>
    <w:rsid w:val="0079123D"/>
    <w:rsid w:val="007961E1"/>
    <w:rsid w:val="007A3B98"/>
    <w:rsid w:val="007A4E07"/>
    <w:rsid w:val="007B2C30"/>
    <w:rsid w:val="007B7E81"/>
    <w:rsid w:val="007C2A84"/>
    <w:rsid w:val="007D41BE"/>
    <w:rsid w:val="007E2E5F"/>
    <w:rsid w:val="007E569E"/>
    <w:rsid w:val="007E73CC"/>
    <w:rsid w:val="007E7B74"/>
    <w:rsid w:val="007F19BB"/>
    <w:rsid w:val="00814869"/>
    <w:rsid w:val="008220E0"/>
    <w:rsid w:val="0083300F"/>
    <w:rsid w:val="00834173"/>
    <w:rsid w:val="00840246"/>
    <w:rsid w:val="008461BA"/>
    <w:rsid w:val="008522C1"/>
    <w:rsid w:val="008726B0"/>
    <w:rsid w:val="00873491"/>
    <w:rsid w:val="00882E63"/>
    <w:rsid w:val="008848CA"/>
    <w:rsid w:val="008904E2"/>
    <w:rsid w:val="008923BF"/>
    <w:rsid w:val="008A1463"/>
    <w:rsid w:val="008A25D8"/>
    <w:rsid w:val="008A35EA"/>
    <w:rsid w:val="008A4DE0"/>
    <w:rsid w:val="008A4EE7"/>
    <w:rsid w:val="008A5EB2"/>
    <w:rsid w:val="008A6AE2"/>
    <w:rsid w:val="008B5ECE"/>
    <w:rsid w:val="008C1005"/>
    <w:rsid w:val="008D1741"/>
    <w:rsid w:val="008E0324"/>
    <w:rsid w:val="008E0B6E"/>
    <w:rsid w:val="008E331D"/>
    <w:rsid w:val="008E57AA"/>
    <w:rsid w:val="008F2ED6"/>
    <w:rsid w:val="00903956"/>
    <w:rsid w:val="00913B4F"/>
    <w:rsid w:val="00914F7E"/>
    <w:rsid w:val="00917389"/>
    <w:rsid w:val="00923D88"/>
    <w:rsid w:val="009457ED"/>
    <w:rsid w:val="00950ED3"/>
    <w:rsid w:val="00952531"/>
    <w:rsid w:val="00952A54"/>
    <w:rsid w:val="00954A3F"/>
    <w:rsid w:val="009566D0"/>
    <w:rsid w:val="00957119"/>
    <w:rsid w:val="00974E9E"/>
    <w:rsid w:val="009774B9"/>
    <w:rsid w:val="00987C60"/>
    <w:rsid w:val="009A34BA"/>
    <w:rsid w:val="009A64D2"/>
    <w:rsid w:val="009A69B6"/>
    <w:rsid w:val="009A6B80"/>
    <w:rsid w:val="009B1FC7"/>
    <w:rsid w:val="009C0C31"/>
    <w:rsid w:val="009C4348"/>
    <w:rsid w:val="009C446E"/>
    <w:rsid w:val="009C7D56"/>
    <w:rsid w:val="009D704A"/>
    <w:rsid w:val="009E130F"/>
    <w:rsid w:val="009E272F"/>
    <w:rsid w:val="009E3DE9"/>
    <w:rsid w:val="009E6BC0"/>
    <w:rsid w:val="009F0DD4"/>
    <w:rsid w:val="009F25C2"/>
    <w:rsid w:val="00A05456"/>
    <w:rsid w:val="00A10A95"/>
    <w:rsid w:val="00A32CB4"/>
    <w:rsid w:val="00A45E06"/>
    <w:rsid w:val="00A64DEF"/>
    <w:rsid w:val="00A73E90"/>
    <w:rsid w:val="00A74EDD"/>
    <w:rsid w:val="00A84A88"/>
    <w:rsid w:val="00A85524"/>
    <w:rsid w:val="00A90DA6"/>
    <w:rsid w:val="00A936C1"/>
    <w:rsid w:val="00A95BB6"/>
    <w:rsid w:val="00AA1607"/>
    <w:rsid w:val="00AA794A"/>
    <w:rsid w:val="00AB1500"/>
    <w:rsid w:val="00AC0E68"/>
    <w:rsid w:val="00AC202F"/>
    <w:rsid w:val="00AC4995"/>
    <w:rsid w:val="00AC6400"/>
    <w:rsid w:val="00AD2AF1"/>
    <w:rsid w:val="00AD5588"/>
    <w:rsid w:val="00AF3119"/>
    <w:rsid w:val="00B10276"/>
    <w:rsid w:val="00B2183F"/>
    <w:rsid w:val="00B335EA"/>
    <w:rsid w:val="00B501B8"/>
    <w:rsid w:val="00B62675"/>
    <w:rsid w:val="00B63762"/>
    <w:rsid w:val="00B731F7"/>
    <w:rsid w:val="00B77416"/>
    <w:rsid w:val="00B80FA7"/>
    <w:rsid w:val="00BB0603"/>
    <w:rsid w:val="00BC0F74"/>
    <w:rsid w:val="00BC6D43"/>
    <w:rsid w:val="00BD1889"/>
    <w:rsid w:val="00BD2ED7"/>
    <w:rsid w:val="00BD7026"/>
    <w:rsid w:val="00BE11D4"/>
    <w:rsid w:val="00BF475B"/>
    <w:rsid w:val="00BF570C"/>
    <w:rsid w:val="00C06626"/>
    <w:rsid w:val="00C11BFA"/>
    <w:rsid w:val="00C17343"/>
    <w:rsid w:val="00C23E0D"/>
    <w:rsid w:val="00C527A5"/>
    <w:rsid w:val="00C56E20"/>
    <w:rsid w:val="00C62441"/>
    <w:rsid w:val="00C62B46"/>
    <w:rsid w:val="00C64B10"/>
    <w:rsid w:val="00C8708A"/>
    <w:rsid w:val="00C95BE6"/>
    <w:rsid w:val="00CB2A43"/>
    <w:rsid w:val="00CB2F1F"/>
    <w:rsid w:val="00CC0ACE"/>
    <w:rsid w:val="00CC14D8"/>
    <w:rsid w:val="00CD25FE"/>
    <w:rsid w:val="00CE18F9"/>
    <w:rsid w:val="00CE2275"/>
    <w:rsid w:val="00CE2E82"/>
    <w:rsid w:val="00CE3735"/>
    <w:rsid w:val="00CE3F76"/>
    <w:rsid w:val="00CF208E"/>
    <w:rsid w:val="00CF281A"/>
    <w:rsid w:val="00D025A1"/>
    <w:rsid w:val="00D04A18"/>
    <w:rsid w:val="00D056AC"/>
    <w:rsid w:val="00D100F7"/>
    <w:rsid w:val="00D107BB"/>
    <w:rsid w:val="00D1393E"/>
    <w:rsid w:val="00D1777C"/>
    <w:rsid w:val="00D21CA1"/>
    <w:rsid w:val="00D21FF3"/>
    <w:rsid w:val="00D22594"/>
    <w:rsid w:val="00D2275F"/>
    <w:rsid w:val="00D24A53"/>
    <w:rsid w:val="00D267DB"/>
    <w:rsid w:val="00D26AD1"/>
    <w:rsid w:val="00D26F21"/>
    <w:rsid w:val="00D33972"/>
    <w:rsid w:val="00D433E2"/>
    <w:rsid w:val="00D52E46"/>
    <w:rsid w:val="00D55A10"/>
    <w:rsid w:val="00D56EEB"/>
    <w:rsid w:val="00D6338B"/>
    <w:rsid w:val="00D64557"/>
    <w:rsid w:val="00D65241"/>
    <w:rsid w:val="00D6686A"/>
    <w:rsid w:val="00D707BC"/>
    <w:rsid w:val="00D724D9"/>
    <w:rsid w:val="00D819BC"/>
    <w:rsid w:val="00D85969"/>
    <w:rsid w:val="00DA0416"/>
    <w:rsid w:val="00DA323C"/>
    <w:rsid w:val="00DA66B0"/>
    <w:rsid w:val="00DC0E04"/>
    <w:rsid w:val="00DC2287"/>
    <w:rsid w:val="00DC28E9"/>
    <w:rsid w:val="00DC3549"/>
    <w:rsid w:val="00DD0BAC"/>
    <w:rsid w:val="00DD51A5"/>
    <w:rsid w:val="00DD6168"/>
    <w:rsid w:val="00DE3209"/>
    <w:rsid w:val="00DE5F32"/>
    <w:rsid w:val="00DF078E"/>
    <w:rsid w:val="00DF38B2"/>
    <w:rsid w:val="00E20838"/>
    <w:rsid w:val="00E31CA1"/>
    <w:rsid w:val="00E3633F"/>
    <w:rsid w:val="00E42F28"/>
    <w:rsid w:val="00E44CB0"/>
    <w:rsid w:val="00E46214"/>
    <w:rsid w:val="00E505E7"/>
    <w:rsid w:val="00E67CD6"/>
    <w:rsid w:val="00E750B0"/>
    <w:rsid w:val="00E83629"/>
    <w:rsid w:val="00E90C18"/>
    <w:rsid w:val="00E92A2C"/>
    <w:rsid w:val="00EA33BF"/>
    <w:rsid w:val="00EA65A8"/>
    <w:rsid w:val="00EB1468"/>
    <w:rsid w:val="00EB6B42"/>
    <w:rsid w:val="00ED2C88"/>
    <w:rsid w:val="00ED3FDF"/>
    <w:rsid w:val="00EE3937"/>
    <w:rsid w:val="00EE4F90"/>
    <w:rsid w:val="00EE5F49"/>
    <w:rsid w:val="00EF588D"/>
    <w:rsid w:val="00EF5A7F"/>
    <w:rsid w:val="00F031B2"/>
    <w:rsid w:val="00F15D6C"/>
    <w:rsid w:val="00F21AA2"/>
    <w:rsid w:val="00F26084"/>
    <w:rsid w:val="00F32163"/>
    <w:rsid w:val="00F438AE"/>
    <w:rsid w:val="00F46185"/>
    <w:rsid w:val="00F47AC8"/>
    <w:rsid w:val="00F5184C"/>
    <w:rsid w:val="00F56612"/>
    <w:rsid w:val="00F570AC"/>
    <w:rsid w:val="00F66759"/>
    <w:rsid w:val="00F71C55"/>
    <w:rsid w:val="00F75AEF"/>
    <w:rsid w:val="00F80B0B"/>
    <w:rsid w:val="00F9464C"/>
    <w:rsid w:val="00FA6488"/>
    <w:rsid w:val="00FA6A5D"/>
    <w:rsid w:val="00FA7572"/>
    <w:rsid w:val="00FB4902"/>
    <w:rsid w:val="00FD3412"/>
    <w:rsid w:val="00FD3456"/>
    <w:rsid w:val="00FD3F32"/>
    <w:rsid w:val="00FD5F3B"/>
    <w:rsid w:val="00FE2732"/>
    <w:rsid w:val="00FE46C3"/>
    <w:rsid w:val="00FE4898"/>
    <w:rsid w:val="00FF3842"/>
    <w:rsid w:val="00FF6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D0307"/>
  <w15:chartTrackingRefBased/>
  <w15:docId w15:val="{5C6E0713-0D72-4C1F-A8D7-316C87430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S Mincho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216E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0527B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527B7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527B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527B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527B7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527B7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527B7"/>
    <w:rPr>
      <w:rFonts w:ascii="Segoe UI" w:hAnsi="Segoe UI" w:cs="Segoe UI"/>
      <w:sz w:val="18"/>
      <w:szCs w:val="18"/>
    </w:rPr>
  </w:style>
  <w:style w:type="table" w:customStyle="1" w:styleId="Grilledutableau1">
    <w:name w:val="Grille du tableau1"/>
    <w:basedOn w:val="TableauNormal"/>
    <w:next w:val="Grilledutableau"/>
    <w:uiPriority w:val="39"/>
    <w:rsid w:val="009E6B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437D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C6775A-A969-462F-9EE1-C9A98EB49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4</Pages>
  <Words>931</Words>
  <Characters>5125</Characters>
  <Application>Microsoft Office Word</Application>
  <DocSecurity>0</DocSecurity>
  <Lines>42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e Paul</dc:creator>
  <cp:keywords/>
  <dc:description/>
  <cp:lastModifiedBy>Maxime Paul</cp:lastModifiedBy>
  <cp:revision>12</cp:revision>
  <cp:lastPrinted>2018-02-18T15:19:00Z</cp:lastPrinted>
  <dcterms:created xsi:type="dcterms:W3CDTF">2018-07-30T14:05:00Z</dcterms:created>
  <dcterms:modified xsi:type="dcterms:W3CDTF">2021-07-28T11:30:00Z</dcterms:modified>
</cp:coreProperties>
</file>